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2074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220ED" w14:textId="77777777" w:rsidR="00F97997" w:rsidRDefault="00F97997">
          <w:pPr>
            <w:pStyle w:val="TOC"/>
          </w:pPr>
          <w:r>
            <w:rPr>
              <w:lang w:val="zh-CN"/>
            </w:rPr>
            <w:t>目录</w:t>
          </w:r>
        </w:p>
        <w:p w14:paraId="18EA623E" w14:textId="49CFD722" w:rsidR="00206172" w:rsidRDefault="00206172">
          <w:pPr>
            <w:pStyle w:val="11"/>
            <w:tabs>
              <w:tab w:val="right" w:leader="dot" w:pos="8296"/>
            </w:tabs>
            <w:rPr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7130" w:history="1">
            <w:r w:rsidRPr="00BC0BDA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A6FB" w14:textId="05BD30E6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31" w:history="1">
            <w:r w:rsidRPr="00BC0BDA">
              <w:rPr>
                <w:rStyle w:val="a3"/>
                <w:noProof/>
              </w:rPr>
              <w:t>第一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EFCE" w14:textId="70F58B29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32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9F28" w14:textId="0694FE26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33" w:history="1">
            <w:r w:rsidRPr="00BC0BDA">
              <w:rPr>
                <w:rStyle w:val="a3"/>
                <w:noProof/>
              </w:rPr>
              <w:t>第二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9BF8" w14:textId="41364530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34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入口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5C27" w14:textId="2BB6A06A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35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个人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FC98" w14:textId="39B01154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36" w:history="1">
            <w:r w:rsidRPr="00BC0BDA">
              <w:rPr>
                <w:rStyle w:val="a3"/>
                <w:noProof/>
              </w:rPr>
              <w:t>第三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数据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FE14" w14:textId="7CB7C832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37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什么是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1B36" w14:textId="3B08B6F0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38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Plist与二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A735" w14:textId="29F2579F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39" w:history="1">
            <w:r w:rsidRPr="00BC0BDA">
              <w:rPr>
                <w:rStyle w:val="a3"/>
                <w:noProof/>
              </w:rPr>
              <w:t>第四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65C2" w14:textId="041B5C15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0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数据库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A495" w14:textId="15BBF3BA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1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语言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D18E" w14:textId="29F9A8DC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2" w:history="1">
            <w:r w:rsidRPr="00BC0BDA">
              <w:rPr>
                <w:rStyle w:val="a3"/>
                <w:noProof/>
              </w:rPr>
              <w:t>第三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资源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FDDE" w14:textId="507BD0F2" w:rsidR="00206172" w:rsidRDefault="0020617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1"/>
            </w:rPr>
          </w:pPr>
          <w:hyperlink w:anchor="_Toc464067143" w:history="1">
            <w:r w:rsidRPr="00BC0BDA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声音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F9DB" w14:textId="3BAA0D2A" w:rsidR="00206172" w:rsidRDefault="0020617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1"/>
            </w:rPr>
          </w:pPr>
          <w:hyperlink w:anchor="_Toc464067144" w:history="1">
            <w:r w:rsidRPr="00BC0BDA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本地资源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EF9E" w14:textId="6218AB21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5" w:history="1">
            <w:r w:rsidRPr="00BC0BDA">
              <w:rPr>
                <w:rStyle w:val="a3"/>
                <w:noProof/>
              </w:rPr>
              <w:t>第四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UI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6EEC" w14:textId="385A841D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46" w:history="1">
            <w:r w:rsidRPr="00BC0BDA">
              <w:rPr>
                <w:rStyle w:val="a3"/>
                <w:noProof/>
              </w:rPr>
              <w:t>第五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0424" w14:textId="4986F54E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47" w:history="1">
            <w:r w:rsidRPr="00BC0BDA">
              <w:rPr>
                <w:rStyle w:val="a3"/>
                <w:noProof/>
              </w:rPr>
              <w:t>第六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9998" w14:textId="4E31D991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8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平台的差异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1EC2" w14:textId="431FF56A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49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个人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B757" w14:textId="3027FC26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50" w:history="1">
            <w:r w:rsidRPr="00BC0BDA">
              <w:rPr>
                <w:rStyle w:val="a3"/>
                <w:noProof/>
              </w:rPr>
              <w:t>第七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7928" w14:textId="60F2BE58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1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SDK平台差异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EF1" w14:textId="2C18EEF6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2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个人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E478" w14:textId="379F5CAB" w:rsidR="00206172" w:rsidRDefault="00206172">
          <w:pPr>
            <w:pStyle w:val="11"/>
            <w:tabs>
              <w:tab w:val="left" w:pos="105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464067153" w:history="1">
            <w:r w:rsidRPr="00BC0BDA">
              <w:rPr>
                <w:rStyle w:val="a3"/>
                <w:noProof/>
              </w:rPr>
              <w:t>第八章</w:t>
            </w:r>
            <w:r>
              <w:rPr>
                <w:b w:val="0"/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9F2B" w14:textId="60748FCF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4" w:history="1">
            <w:r w:rsidRPr="00BC0BDA">
              <w:rPr>
                <w:rStyle w:val="a3"/>
                <w:noProof/>
              </w:rPr>
              <w:t>第一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界面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0AB7" w14:textId="785F830D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5" w:history="1">
            <w:r w:rsidRPr="00BC0BDA">
              <w:rPr>
                <w:rStyle w:val="a3"/>
                <w:noProof/>
              </w:rPr>
              <w:t>第二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界面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DD02" w14:textId="5E30FBBE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6" w:history="1">
            <w:r w:rsidRPr="00BC0BDA">
              <w:rPr>
                <w:rStyle w:val="a3"/>
                <w:noProof/>
              </w:rPr>
              <w:t>第三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界面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56FE" w14:textId="073F26F2" w:rsidR="00206172" w:rsidRDefault="00206172">
          <w:pPr>
            <w:pStyle w:val="21"/>
            <w:tabs>
              <w:tab w:val="left" w:pos="1470"/>
              <w:tab w:val="right" w:leader="dot" w:pos="8296"/>
            </w:tabs>
            <w:rPr>
              <w:noProof/>
              <w:sz w:val="21"/>
            </w:rPr>
          </w:pPr>
          <w:hyperlink w:anchor="_Toc464067157" w:history="1">
            <w:r w:rsidRPr="00BC0BDA">
              <w:rPr>
                <w:rStyle w:val="a3"/>
                <w:noProof/>
              </w:rPr>
              <w:t>第四节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界面的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09C4" w14:textId="3F244071" w:rsidR="00206172" w:rsidRDefault="0020617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1"/>
            </w:rPr>
          </w:pPr>
          <w:hyperlink w:anchor="_Toc464067158" w:history="1">
            <w:r w:rsidRPr="00BC0BDA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大致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695" w14:textId="37B9C72B" w:rsidR="00206172" w:rsidRDefault="0020617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1"/>
            </w:rPr>
          </w:pPr>
          <w:hyperlink w:anchor="_Toc464067159" w:history="1">
            <w:r w:rsidRPr="00BC0BDA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大致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EEED" w14:textId="3C8E60EE" w:rsidR="00206172" w:rsidRDefault="0020617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1"/>
            </w:rPr>
          </w:pPr>
          <w:hyperlink w:anchor="_Toc464067160" w:history="1">
            <w:r w:rsidRPr="00BC0BDA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BC0BDA">
              <w:rPr>
                <w:rStyle w:val="a3"/>
                <w:noProof/>
              </w:rPr>
              <w:t>示例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F994" w14:textId="7072B2D9" w:rsidR="00F97997" w:rsidRDefault="00206172">
          <w:r>
            <w:fldChar w:fldCharType="end"/>
          </w:r>
        </w:p>
      </w:sdtContent>
    </w:sdt>
    <w:p w14:paraId="564C726A" w14:textId="77777777" w:rsidR="002A36B8" w:rsidRDefault="002A36B8" w:rsidP="00F97997">
      <w:pPr>
        <w:tabs>
          <w:tab w:val="left" w:pos="1080"/>
        </w:tabs>
      </w:pPr>
    </w:p>
    <w:p w14:paraId="4DCE2991" w14:textId="77777777" w:rsidR="006667F9" w:rsidRPr="002A36B8" w:rsidRDefault="002A36B8" w:rsidP="002A36B8">
      <w:pPr>
        <w:tabs>
          <w:tab w:val="left" w:pos="1080"/>
        </w:tabs>
        <w:sectPr w:rsidR="006667F9" w:rsidRPr="002A36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91D9071" w14:textId="77777777" w:rsidR="006667F9" w:rsidRPr="006667F9" w:rsidRDefault="006667F9" w:rsidP="006667F9"/>
    <w:p w14:paraId="7E3B270C" w14:textId="77777777" w:rsidR="00063B79" w:rsidRDefault="00496332" w:rsidP="00496332">
      <w:pPr>
        <w:pStyle w:val="1"/>
      </w:pPr>
      <w:bookmarkStart w:id="0" w:name="_Toc464067130"/>
      <w:r>
        <w:rPr>
          <w:rFonts w:hint="eastAsia"/>
        </w:rPr>
        <w:t>简介</w:t>
      </w:r>
      <w:bookmarkEnd w:id="0"/>
    </w:p>
    <w:p w14:paraId="3E55FC0F" w14:textId="77777777" w:rsidR="00F97997" w:rsidRDefault="00725905" w:rsidP="00A87D91">
      <w:pPr>
        <w:pStyle w:val="a8"/>
      </w:pPr>
      <w:r>
        <w:rPr>
          <w:rFonts w:hint="eastAsia"/>
        </w:rPr>
        <w:t>在</w:t>
      </w:r>
      <w:r>
        <w:t>这些年的开发过程中，遇到些了不少的问题，发现刚开始</w:t>
      </w:r>
      <w:r>
        <w:rPr>
          <w:rFonts w:hint="eastAsia"/>
        </w:rPr>
        <w:t>如果</w:t>
      </w:r>
      <w:r>
        <w:t>没有做好前期的准备，写起代码来总会遇到，难扩展，难维护的问题，</w:t>
      </w:r>
      <w:r>
        <w:rPr>
          <w:rFonts w:hint="eastAsia"/>
        </w:rPr>
        <w:t>当</w:t>
      </w:r>
      <w:r>
        <w:t>然以现在</w:t>
      </w:r>
      <w:r>
        <w:rPr>
          <w:rFonts w:hint="eastAsia"/>
        </w:rPr>
        <w:t>我</w:t>
      </w:r>
      <w:r>
        <w:t>的个人之力，也不可能能设计出更好的</w:t>
      </w:r>
      <w:r w:rsidR="00DF56D4">
        <w:t>方</w:t>
      </w:r>
      <w:r w:rsidR="00DF56D4">
        <w:rPr>
          <w:rFonts w:hint="eastAsia"/>
        </w:rPr>
        <w:t>案</w:t>
      </w:r>
      <w:r>
        <w:t>去解决一些大家可能在开发中遇到的问题，</w:t>
      </w:r>
    </w:p>
    <w:p w14:paraId="03B3994E" w14:textId="77777777" w:rsidR="00DB7DC3" w:rsidRDefault="00725905" w:rsidP="00A87D91">
      <w:pPr>
        <w:pStyle w:val="a8"/>
      </w:pPr>
      <w:r>
        <w:rPr>
          <w:rFonts w:hint="eastAsia"/>
        </w:rPr>
        <w:t>所以</w:t>
      </w:r>
      <w:r>
        <w:t>，希望大家共同探讨，相互学习，力争把项目做得更好，更容易维护与扩展</w:t>
      </w:r>
      <w:r w:rsidR="00DF56D4">
        <w:rPr>
          <w:rFonts w:hint="eastAsia"/>
        </w:rPr>
        <w:t>。写</w:t>
      </w:r>
      <w:r w:rsidR="00DF56D4">
        <w:t>此文档</w:t>
      </w:r>
      <w:r w:rsidR="00DF56D4">
        <w:rPr>
          <w:rFonts w:hint="eastAsia"/>
        </w:rPr>
        <w:t>目的主</w:t>
      </w:r>
      <w:r w:rsidR="00DF56D4">
        <w:t>要是为了提升自己</w:t>
      </w:r>
      <w:r w:rsidR="00DF56D4">
        <w:rPr>
          <w:rFonts w:hint="eastAsia"/>
        </w:rPr>
        <w:t>的</w:t>
      </w:r>
      <w:r w:rsidR="00DF56D4">
        <w:t>个人能力。</w:t>
      </w:r>
      <w:r w:rsidR="00DF56D4">
        <w:rPr>
          <w:rFonts w:hint="eastAsia"/>
        </w:rPr>
        <w:t>把</w:t>
      </w:r>
      <w:r w:rsidR="00DF56D4">
        <w:t>项目中存在的问题及可优化的部分记录下来</w:t>
      </w:r>
      <w:r w:rsidR="00DB7DC3">
        <w:rPr>
          <w:rFonts w:hint="eastAsia"/>
        </w:rPr>
        <w:t>。</w:t>
      </w:r>
      <w:r w:rsidR="00DB7DC3">
        <w:t>如果</w:t>
      </w:r>
      <w:r w:rsidR="00DB7DC3">
        <w:rPr>
          <w:rFonts w:hint="eastAsia"/>
        </w:rPr>
        <w:t>有</w:t>
      </w:r>
      <w:r w:rsidR="00DB7DC3">
        <w:t>不对，或者觉得不合理的地方。大家可以及时批出。大家</w:t>
      </w:r>
      <w:r w:rsidR="00DB7DC3">
        <w:rPr>
          <w:rFonts w:hint="eastAsia"/>
        </w:rPr>
        <w:t>共同探讨</w:t>
      </w:r>
      <w:r w:rsidR="00DB7DC3">
        <w:t>，共同进步。力争把我们的游戏做到一</w:t>
      </w:r>
      <w:r w:rsidR="00DB7DC3">
        <w:rPr>
          <w:rFonts w:hint="eastAsia"/>
        </w:rPr>
        <w:t>个</w:t>
      </w:r>
      <w:r w:rsidR="00DB7DC3">
        <w:t>一流的水平。</w:t>
      </w:r>
    </w:p>
    <w:p w14:paraId="1C0CEE40" w14:textId="77777777" w:rsidR="00621093" w:rsidRDefault="00621093" w:rsidP="00A87D91">
      <w:pPr>
        <w:pStyle w:val="a8"/>
      </w:pPr>
      <w:r>
        <w:rPr>
          <w:rFonts w:hint="eastAsia"/>
        </w:rPr>
        <w:t>费话</w:t>
      </w:r>
      <w:r>
        <w:t>不多说，直接进入正题。</w:t>
      </w:r>
    </w:p>
    <w:p w14:paraId="371CC778" w14:textId="77777777" w:rsidR="00621093" w:rsidRDefault="004E3DFA" w:rsidP="00A87D91">
      <w:pPr>
        <w:pStyle w:val="a8"/>
      </w:pPr>
      <w:r>
        <w:rPr>
          <w:rFonts w:hint="eastAsia"/>
        </w:rPr>
        <w:t>本</w:t>
      </w:r>
      <w:r>
        <w:t>文档</w:t>
      </w:r>
      <w:r w:rsidR="00621093">
        <w:t>主要是自己总结的一些东西</w:t>
      </w:r>
      <w:r w:rsidR="00B157D4">
        <w:rPr>
          <w:rFonts w:hint="eastAsia"/>
        </w:rPr>
        <w:t>。</w:t>
      </w:r>
      <w:r w:rsidR="00B157D4">
        <w:t>也</w:t>
      </w:r>
      <w:r w:rsidR="00B157D4">
        <w:rPr>
          <w:rFonts w:hint="eastAsia"/>
        </w:rPr>
        <w:t>是</w:t>
      </w:r>
      <w:r w:rsidR="00B157D4">
        <w:t>个人对游戏开发的一个理解。</w:t>
      </w:r>
    </w:p>
    <w:p w14:paraId="661D259A" w14:textId="77777777" w:rsidR="005125B1" w:rsidRPr="00B157D4" w:rsidRDefault="004E3DFA" w:rsidP="00A87D91">
      <w:pPr>
        <w:pStyle w:val="a8"/>
      </w:pPr>
      <w:r>
        <w:rPr>
          <w:rFonts w:hint="eastAsia"/>
        </w:rPr>
        <w:t>其中</w:t>
      </w:r>
      <w:r>
        <w:t>会穿插</w:t>
      </w:r>
      <w:r>
        <w:rPr>
          <w:rFonts w:hint="eastAsia"/>
        </w:rPr>
        <w:t>的</w:t>
      </w:r>
      <w:r>
        <w:t>提及到些与</w:t>
      </w:r>
      <w:r>
        <w:rPr>
          <w:rFonts w:hint="eastAsia"/>
        </w:rPr>
        <w:t>我公司</w:t>
      </w:r>
      <w:r>
        <w:t>项目相关</w:t>
      </w:r>
      <w:r>
        <w:rPr>
          <w:rFonts w:hint="eastAsia"/>
        </w:rPr>
        <w:t>的</w:t>
      </w:r>
      <w:r>
        <w:t>一些优化点</w:t>
      </w:r>
      <w:r w:rsidR="00A37B54">
        <w:rPr>
          <w:rFonts w:hint="eastAsia"/>
        </w:rPr>
        <w:t>。</w:t>
      </w:r>
    </w:p>
    <w:p w14:paraId="07386B14" w14:textId="77777777" w:rsidR="00DB7DC3" w:rsidRDefault="00DB7DC3" w:rsidP="00DB7DC3">
      <w:pPr>
        <w:rPr>
          <w:sz w:val="24"/>
        </w:rPr>
      </w:pPr>
      <w:r>
        <w:br w:type="page"/>
      </w:r>
    </w:p>
    <w:p w14:paraId="1A70817C" w14:textId="77777777" w:rsidR="00496332" w:rsidRDefault="00496332" w:rsidP="00A87D91">
      <w:pPr>
        <w:pStyle w:val="a8"/>
      </w:pPr>
    </w:p>
    <w:p w14:paraId="692433C2" w14:textId="590B98AB" w:rsidR="002D177F" w:rsidRDefault="00F92239" w:rsidP="002D177F">
      <w:pPr>
        <w:pStyle w:val="1"/>
        <w:numPr>
          <w:ilvl w:val="0"/>
          <w:numId w:val="1"/>
        </w:numPr>
      </w:pPr>
      <w:bookmarkStart w:id="1" w:name="_Toc464067131"/>
      <w:r>
        <w:rPr>
          <w:rFonts w:hint="eastAsia"/>
        </w:rPr>
        <w:t>工具</w:t>
      </w:r>
      <w:bookmarkEnd w:id="1"/>
    </w:p>
    <w:p w14:paraId="2CE27EC8" w14:textId="77777777" w:rsidR="007A4C70" w:rsidRDefault="007A4C70" w:rsidP="007A4C70">
      <w:pPr>
        <w:pStyle w:val="2"/>
        <w:numPr>
          <w:ilvl w:val="0"/>
          <w:numId w:val="6"/>
        </w:numPr>
      </w:pPr>
      <w:bookmarkStart w:id="2" w:name="_Toc464067132"/>
      <w:r w:rsidRPr="007A4C70">
        <w:rPr>
          <w:rFonts w:hint="eastAsia"/>
        </w:rPr>
        <w:t>工具</w:t>
      </w:r>
      <w:r w:rsidRPr="007A4C70">
        <w:t>类</w:t>
      </w:r>
      <w:bookmarkEnd w:id="2"/>
    </w:p>
    <w:p w14:paraId="08268851" w14:textId="6A538821" w:rsidR="007977C0" w:rsidRDefault="007977C0" w:rsidP="00A87D91">
      <w:pPr>
        <w:pStyle w:val="a8"/>
      </w:pPr>
      <w:r>
        <w:rPr>
          <w:rFonts w:hint="eastAsia"/>
        </w:rPr>
        <w:t>做</w:t>
      </w:r>
      <w:r>
        <w:t>为游戏最常用的部分，</w:t>
      </w:r>
      <w:r w:rsidR="00AE627F">
        <w:rPr>
          <w:rFonts w:hint="eastAsia"/>
        </w:rPr>
        <w:t>不</w:t>
      </w:r>
      <w:r w:rsidR="00AE627F">
        <w:t>管做什么，首先得有一个</w:t>
      </w:r>
      <w:r w:rsidR="00AE627F">
        <w:rPr>
          <w:rFonts w:hint="eastAsia"/>
        </w:rPr>
        <w:t>可靠</w:t>
      </w:r>
      <w:r w:rsidR="00AE627F">
        <w:t>及高效的工具，这样做事才会显得</w:t>
      </w:r>
      <w:r w:rsidR="00AE627F">
        <w:rPr>
          <w:rFonts w:hint="eastAsia"/>
        </w:rPr>
        <w:t>得以应</w:t>
      </w:r>
      <w:r w:rsidR="00AE627F">
        <w:t>手。</w:t>
      </w:r>
      <w:r w:rsidR="00AE627F">
        <w:rPr>
          <w:rFonts w:hint="eastAsia"/>
        </w:rPr>
        <w:t>所以</w:t>
      </w:r>
      <w:r w:rsidR="00AE627F">
        <w:t>工具在游戏开发中是必不可少的。</w:t>
      </w:r>
      <w:r w:rsidR="00BC527A">
        <w:rPr>
          <w:rFonts w:hint="eastAsia"/>
        </w:rPr>
        <w:t>通常</w:t>
      </w:r>
      <w:r w:rsidR="00AE627F">
        <w:rPr>
          <w:rFonts w:hint="eastAsia"/>
        </w:rPr>
        <w:t>在</w:t>
      </w:r>
      <w:r w:rsidR="00AE627F">
        <w:t>开</w:t>
      </w:r>
      <w:r w:rsidR="00AE627F">
        <w:rPr>
          <w:rFonts w:hint="eastAsia"/>
        </w:rPr>
        <w:t>发</w:t>
      </w:r>
      <w:r w:rsidR="00AE627F">
        <w:t>前期会先把各种各样的工具类集中到一个</w:t>
      </w:r>
      <w:commentRangeStart w:id="3"/>
      <w:r w:rsidR="00AE627F">
        <w:t>包</w:t>
      </w:r>
      <w:commentRangeEnd w:id="3"/>
      <w:r w:rsidR="00BC527A">
        <w:rPr>
          <w:rStyle w:val="aa"/>
        </w:rPr>
        <w:commentReference w:id="3"/>
      </w:r>
      <w:r w:rsidR="00AE627F" w:rsidRPr="00BC527A">
        <w:t>里</w:t>
      </w:r>
      <w:r w:rsidR="00385479">
        <w:rPr>
          <w:rFonts w:hint="eastAsia"/>
        </w:rPr>
        <w:t>，</w:t>
      </w:r>
      <w:r w:rsidR="00BC527A">
        <w:rPr>
          <w:rFonts w:hint="eastAsia"/>
        </w:rPr>
        <w:t>以便</w:t>
      </w:r>
      <w:r w:rsidR="00BC527A">
        <w:t>大家使用</w:t>
      </w:r>
      <w:r w:rsidR="00BC527A">
        <w:rPr>
          <w:rFonts w:hint="eastAsia"/>
        </w:rPr>
        <w:t>，</w:t>
      </w:r>
      <w:r w:rsidR="00B75DA8">
        <w:rPr>
          <w:rFonts w:hint="eastAsia"/>
        </w:rPr>
        <w:t>如数值</w:t>
      </w:r>
      <w:r w:rsidR="00B75DA8">
        <w:t>到字符串的转换，字符串切分，时间转换，游戏中</w:t>
      </w:r>
      <w:commentRangeStart w:id="4"/>
      <w:r w:rsidR="00B75DA8">
        <w:rPr>
          <w:rFonts w:hint="eastAsia"/>
        </w:rPr>
        <w:t>单位</w:t>
      </w:r>
      <w:commentRangeEnd w:id="4"/>
      <w:r w:rsidR="00B75DA8">
        <w:rPr>
          <w:rStyle w:val="aa"/>
        </w:rPr>
        <w:commentReference w:id="4"/>
      </w:r>
      <w:r w:rsidR="00B75DA8">
        <w:rPr>
          <w:rFonts w:hint="eastAsia"/>
        </w:rPr>
        <w:t>转换</w:t>
      </w:r>
      <w:r w:rsidR="00B75DA8">
        <w:t>等</w:t>
      </w:r>
      <w:r w:rsidR="00B75DA8">
        <w:rPr>
          <w:rFonts w:hint="eastAsia"/>
        </w:rPr>
        <w:t>，</w:t>
      </w:r>
      <w:r w:rsidR="00B75DA8">
        <w:t>共同的东西</w:t>
      </w:r>
      <w:r w:rsidR="00B75DA8">
        <w:rPr>
          <w:rFonts w:hint="eastAsia"/>
        </w:rPr>
        <w:t>没</w:t>
      </w:r>
      <w:r w:rsidR="00B75DA8">
        <w:t>有必要你来写一次我来写一次，</w:t>
      </w:r>
      <w:r w:rsidR="00B75DA8">
        <w:rPr>
          <w:rFonts w:hint="eastAsia"/>
        </w:rPr>
        <w:t>当</w:t>
      </w:r>
      <w:r w:rsidR="00B75DA8">
        <w:t>然</w:t>
      </w:r>
      <w:r w:rsidR="00B75DA8" w:rsidRPr="00B75DA8">
        <w:rPr>
          <w:color w:val="FF0000"/>
        </w:rPr>
        <w:t>尽量写全你的注译</w:t>
      </w:r>
      <w:r w:rsidR="00B75DA8" w:rsidRPr="00B75DA8">
        <w:rPr>
          <w:rFonts w:hint="eastAsia"/>
        </w:rPr>
        <w:t>以</w:t>
      </w:r>
      <w:r w:rsidR="00B75DA8">
        <w:rPr>
          <w:rFonts w:hint="eastAsia"/>
        </w:rPr>
        <w:t>方便</w:t>
      </w:r>
      <w:r w:rsidR="00B75DA8">
        <w:t>使用者知道你的接口</w:t>
      </w:r>
      <w:r w:rsidR="00B75DA8">
        <w:rPr>
          <w:rFonts w:hint="eastAsia"/>
        </w:rPr>
        <w:t>是</w:t>
      </w:r>
      <w:r w:rsidR="00B75DA8">
        <w:t>用来做什么的，怎么使用，在使用</w:t>
      </w:r>
      <w:r w:rsidR="00B75DA8">
        <w:rPr>
          <w:rFonts w:hint="eastAsia"/>
        </w:rPr>
        <w:t>时</w:t>
      </w:r>
      <w:r w:rsidR="00B75DA8">
        <w:t>需要有哪些注意的事项。</w:t>
      </w:r>
      <w:r w:rsidR="004655DF">
        <w:rPr>
          <w:rFonts w:hint="eastAsia"/>
        </w:rPr>
        <w:t>当</w:t>
      </w:r>
      <w:r w:rsidR="004655DF">
        <w:t>然，如果你里面没有太多的坑，注意事项大可不必写</w:t>
      </w:r>
      <w:r w:rsidR="004655DF">
        <w:rPr>
          <w:rFonts w:hint="eastAsia"/>
        </w:rPr>
        <w:t>出</w:t>
      </w:r>
      <w:r w:rsidR="004655DF">
        <w:t>。</w:t>
      </w:r>
    </w:p>
    <w:p w14:paraId="219A3B79" w14:textId="3F574300" w:rsidR="000A3374" w:rsidRDefault="00861284" w:rsidP="00A87D91">
      <w:pPr>
        <w:pStyle w:val="a8"/>
      </w:pPr>
      <w:r>
        <w:rPr>
          <w:rFonts w:hint="eastAsia"/>
        </w:rPr>
        <w:t>这</w:t>
      </w:r>
      <w:r>
        <w:t>里可能会给大家提出个小小的要求。尽量</w:t>
      </w:r>
      <w:r>
        <w:rPr>
          <w:rFonts w:hint="eastAsia"/>
        </w:rPr>
        <w:t>把</w:t>
      </w:r>
      <w:r>
        <w:t>觉得像多地方可能会使用</w:t>
      </w:r>
      <w:r>
        <w:rPr>
          <w:rFonts w:hint="eastAsia"/>
        </w:rPr>
        <w:t>到</w:t>
      </w:r>
      <w:r>
        <w:t>的公共函数放在</w:t>
      </w:r>
      <w:r>
        <w:rPr>
          <w:rFonts w:hint="eastAsia"/>
        </w:rPr>
        <w:t>此</w:t>
      </w:r>
      <w:r>
        <w:t>包中，不要随心</w:t>
      </w:r>
      <w:r>
        <w:rPr>
          <w:rFonts w:hint="eastAsia"/>
        </w:rPr>
        <w:t>所欲</w:t>
      </w:r>
      <w:r>
        <w:t>的到处放，这样后面开发的人员</w:t>
      </w:r>
      <w:r>
        <w:rPr>
          <w:rFonts w:hint="eastAsia"/>
        </w:rPr>
        <w:t>可</w:t>
      </w:r>
      <w:r>
        <w:t>能对项目的结构不熟悉的情况下，又会再一次的实现一个跟你功能一模一样的函数或者是类。无形</w:t>
      </w:r>
      <w:r>
        <w:rPr>
          <w:rFonts w:hint="eastAsia"/>
        </w:rPr>
        <w:t>中拉长</w:t>
      </w:r>
      <w:r>
        <w:t>了开发时间。</w:t>
      </w:r>
    </w:p>
    <w:p w14:paraId="11B220F5" w14:textId="77777777" w:rsidR="000A3374" w:rsidRDefault="000A3374">
      <w:pPr>
        <w:widowControl/>
        <w:jc w:val="left"/>
        <w:rPr>
          <w:sz w:val="24"/>
        </w:rPr>
      </w:pPr>
      <w:r>
        <w:br w:type="page"/>
      </w:r>
    </w:p>
    <w:p w14:paraId="0A281917" w14:textId="77777777" w:rsidR="00861284" w:rsidRPr="00385479" w:rsidRDefault="00861284" w:rsidP="00A87D91">
      <w:pPr>
        <w:pStyle w:val="a8"/>
      </w:pPr>
    </w:p>
    <w:p w14:paraId="49482DBE" w14:textId="01F7C28D" w:rsidR="00F92239" w:rsidRDefault="00F92239" w:rsidP="00F92239">
      <w:pPr>
        <w:pStyle w:val="1"/>
        <w:numPr>
          <w:ilvl w:val="0"/>
          <w:numId w:val="1"/>
        </w:numPr>
      </w:pPr>
      <w:bookmarkStart w:id="5" w:name="_Toc464067133"/>
      <w:r>
        <w:rPr>
          <w:rFonts w:hint="eastAsia"/>
        </w:rPr>
        <w:t>入口</w:t>
      </w:r>
      <w:bookmarkEnd w:id="5"/>
    </w:p>
    <w:p w14:paraId="4885DD71" w14:textId="3E56CF6E" w:rsidR="008E408C" w:rsidRPr="008E408C" w:rsidRDefault="008E408C" w:rsidP="008E408C">
      <w:pPr>
        <w:pStyle w:val="2"/>
        <w:numPr>
          <w:ilvl w:val="0"/>
          <w:numId w:val="7"/>
        </w:numPr>
      </w:pPr>
      <w:bookmarkStart w:id="6" w:name="_Toc464067134"/>
      <w:r>
        <w:rPr>
          <w:rFonts w:hint="eastAsia"/>
        </w:rPr>
        <w:t>入口main</w:t>
      </w:r>
      <w:bookmarkEnd w:id="6"/>
    </w:p>
    <w:p w14:paraId="54151923" w14:textId="30F0D5B0" w:rsidR="00050269" w:rsidRDefault="0048521E" w:rsidP="00A87D91">
      <w:pPr>
        <w:pStyle w:val="a8"/>
      </w:pPr>
      <w:r>
        <w:rPr>
          <w:rFonts w:hint="eastAsia"/>
        </w:rPr>
        <w:t>程序</w:t>
      </w:r>
      <w:r>
        <w:t>的入口，个人理解</w:t>
      </w:r>
      <w:r>
        <w:rPr>
          <w:rFonts w:hint="eastAsia"/>
        </w:rPr>
        <w:t>并</w:t>
      </w:r>
      <w:r>
        <w:t>不是简简单单的</w:t>
      </w:r>
      <w:r>
        <w:rPr>
          <w:rFonts w:hint="eastAsia"/>
        </w:rPr>
        <w:t>main，</w:t>
      </w:r>
      <w:r>
        <w:t>一个程序的启动。</w:t>
      </w:r>
      <w:r>
        <w:rPr>
          <w:rFonts w:hint="eastAsia"/>
        </w:rPr>
        <w:t>在</w:t>
      </w:r>
      <w:r>
        <w:t>程序进入入口</w:t>
      </w:r>
      <w:r>
        <w:rPr>
          <w:rFonts w:hint="eastAsia"/>
        </w:rPr>
        <w:t>main之前</w:t>
      </w:r>
      <w:r>
        <w:t>，全局及静态对象已经被构建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我</w:t>
      </w:r>
      <w:r>
        <w:t>们完全</w:t>
      </w:r>
      <w:r>
        <w:rPr>
          <w:rFonts w:hint="eastAsia"/>
        </w:rPr>
        <w:t>不</w:t>
      </w:r>
      <w:r>
        <w:t>可预知这些构造函数的调用</w:t>
      </w:r>
      <w:r>
        <w:rPr>
          <w:rFonts w:hint="eastAsia"/>
        </w:rPr>
        <w:t>顺序。</w:t>
      </w:r>
      <w:r>
        <w:t>在</w:t>
      </w:r>
      <w:r>
        <w:rPr>
          <w:rFonts w:hint="eastAsia"/>
        </w:rPr>
        <w:t>main函数</w:t>
      </w:r>
      <w:r>
        <w:t>结束返回之后，会调用全局</w:t>
      </w:r>
      <w:r>
        <w:rPr>
          <w:rFonts w:hint="eastAsia"/>
        </w:rPr>
        <w:t>及</w:t>
      </w:r>
      <w:r>
        <w:t>静态对象的析构，</w:t>
      </w:r>
      <w:r>
        <w:rPr>
          <w:rFonts w:hint="eastAsia"/>
        </w:rPr>
        <w:t>这</w:t>
      </w:r>
      <w:r>
        <w:t>些过程我们也是无法预知的</w:t>
      </w:r>
      <w:r w:rsidR="00050269">
        <w:rPr>
          <w:rFonts w:hint="eastAsia"/>
        </w:rPr>
        <w:t>，目前</w:t>
      </w:r>
      <w:r w:rsidR="00050269">
        <w:t>，我们公司的项目个人觉得还不是很大</w:t>
      </w:r>
      <w:r w:rsidR="00050269">
        <w:rPr>
          <w:rFonts w:hint="eastAsia"/>
        </w:rPr>
        <w:t>，</w:t>
      </w:r>
      <w:r w:rsidR="00050269">
        <w:t>所以</w:t>
      </w:r>
      <w:r w:rsidR="00050269">
        <w:rPr>
          <w:rFonts w:hint="eastAsia"/>
        </w:rPr>
        <w:t>还</w:t>
      </w:r>
      <w:r w:rsidR="00050269">
        <w:t>不需要考虑到各</w:t>
      </w:r>
      <w:r w:rsidR="00050269">
        <w:rPr>
          <w:rFonts w:hint="eastAsia"/>
        </w:rPr>
        <w:t>个</w:t>
      </w:r>
      <w:r w:rsidR="00050269">
        <w:t>系统</w:t>
      </w:r>
      <w:r w:rsidR="00050269">
        <w:rPr>
          <w:rFonts w:hint="eastAsia"/>
        </w:rPr>
        <w:t>之</w:t>
      </w:r>
      <w:r w:rsidR="00050269">
        <w:t>的</w:t>
      </w:r>
      <w:r w:rsidR="00050269">
        <w:rPr>
          <w:rFonts w:hint="eastAsia"/>
        </w:rPr>
        <w:t>初始</w:t>
      </w:r>
      <w:r w:rsidR="00050269">
        <w:t>加载顺序</w:t>
      </w:r>
      <w:r w:rsidR="002D30A3">
        <w:rPr>
          <w:rFonts w:hint="eastAsia"/>
        </w:rPr>
        <w:t>。</w:t>
      </w:r>
    </w:p>
    <w:p w14:paraId="22428E7E" w14:textId="1478CEF6" w:rsidR="002D30A3" w:rsidRDefault="002D30A3" w:rsidP="00A87D91">
      <w:pPr>
        <w:pStyle w:val="a8"/>
      </w:pPr>
      <w:r>
        <w:rPr>
          <w:rFonts w:hint="eastAsia"/>
        </w:rPr>
        <w:t>但</w:t>
      </w:r>
      <w:r>
        <w:t>如果后面的维护与开发中，一些系统的启动必须依赖于另一个系统</w:t>
      </w:r>
      <w:r>
        <w:rPr>
          <w:rFonts w:hint="eastAsia"/>
        </w:rPr>
        <w:t>。</w:t>
      </w:r>
      <w:r>
        <w:t>到</w:t>
      </w:r>
      <w:r>
        <w:rPr>
          <w:rFonts w:hint="eastAsia"/>
        </w:rPr>
        <w:t>此</w:t>
      </w:r>
      <w:r>
        <w:t>，可能游戏就</w:t>
      </w:r>
      <w:r>
        <w:rPr>
          <w:rFonts w:hint="eastAsia"/>
        </w:rPr>
        <w:t>没</w:t>
      </w:r>
      <w:r>
        <w:t>办法正常的动作了。</w:t>
      </w:r>
    </w:p>
    <w:p w14:paraId="79A86D6F" w14:textId="45DF927D" w:rsidR="005B4C79" w:rsidRDefault="005B4C79" w:rsidP="00A87D91">
      <w:pPr>
        <w:pStyle w:val="a8"/>
      </w:pPr>
      <w:r>
        <w:rPr>
          <w:rFonts w:hint="eastAsia"/>
        </w:rPr>
        <w:t>所以</w:t>
      </w:r>
      <w:r>
        <w:t>在程序启动时，我们可能会更多的考虑各系统间的依赖关系。按照</w:t>
      </w:r>
      <w:r>
        <w:rPr>
          <w:rFonts w:hint="eastAsia"/>
        </w:rPr>
        <w:t>一</w:t>
      </w:r>
      <w:r>
        <w:t>定的顺序去启动并初始化她们。</w:t>
      </w:r>
    </w:p>
    <w:p w14:paraId="2D0399A2" w14:textId="4F57748C" w:rsidR="001237B0" w:rsidRDefault="002B335A" w:rsidP="00A87D91">
      <w:pPr>
        <w:pStyle w:val="a8"/>
      </w:pPr>
      <w:r>
        <w:rPr>
          <w:rFonts w:hint="eastAsia"/>
        </w:rPr>
        <w:t>如果</w:t>
      </w:r>
      <w:r>
        <w:t>你可能会在其它的游戏</w:t>
      </w:r>
      <w:r w:rsidR="009460ED">
        <w:rPr>
          <w:rFonts w:hint="eastAsia"/>
        </w:rPr>
        <w:t>的</w:t>
      </w:r>
      <w:r w:rsidR="009460ED">
        <w:t>启动初始化部分</w:t>
      </w:r>
      <w:r>
        <w:t>中看到如下代码。</w:t>
      </w:r>
    </w:p>
    <w:p w14:paraId="691EFA7F" w14:textId="2FD43FBF" w:rsidR="004E3347" w:rsidRDefault="003F4C8A" w:rsidP="00A87D91">
      <w:pPr>
        <w:pStyle w:val="a8"/>
      </w:pPr>
      <w:r>
        <w:rPr>
          <w:rFonts w:hint="eastAsia"/>
          <w:color w:val="0000FF"/>
          <w:highlight w:val="white"/>
        </w:rPr>
        <w:t>b</w:t>
      </w:r>
      <w:r w:rsidR="00BB77C2">
        <w:rPr>
          <w:color w:val="0000FF"/>
          <w:highlight w:val="white"/>
        </w:rPr>
        <w:t>ool</w:t>
      </w:r>
      <w:r w:rsidR="00BB77C2">
        <w:rPr>
          <w:color w:val="0000FF"/>
        </w:rPr>
        <w:t xml:space="preserve"> </w:t>
      </w:r>
      <w:r w:rsidR="007163C3">
        <w:rPr>
          <w:highlight w:val="white"/>
        </w:rPr>
        <w:t>CGameProcedure</w:t>
      </w:r>
      <w:r w:rsidR="007163C3">
        <w:rPr>
          <w:color w:val="000000"/>
          <w:highlight w:val="white"/>
        </w:rPr>
        <w:t>::</w:t>
      </w:r>
      <w:r w:rsidR="009A307C">
        <w:rPr>
          <w:color w:val="880000"/>
          <w:highlight w:val="white"/>
        </w:rPr>
        <w:t>i</w:t>
      </w:r>
      <w:r w:rsidR="007163C3">
        <w:rPr>
          <w:color w:val="880000"/>
          <w:highlight w:val="white"/>
        </w:rPr>
        <w:t>nit</w:t>
      </w:r>
      <w:r w:rsidR="007163C3">
        <w:rPr>
          <w:color w:val="880000"/>
        </w:rPr>
        <w:t>()</w:t>
      </w:r>
      <w:r w:rsidR="004E3347">
        <w:t>{</w:t>
      </w:r>
    </w:p>
    <w:p w14:paraId="68438251" w14:textId="71AC8ABA" w:rsidR="00051D8D" w:rsidRDefault="00051D8D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事件系统</w:t>
      </w:r>
      <w:r w:rsidR="009F2213"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注册</w:t>
      </w:r>
    </w:p>
    <w:p w14:paraId="00EB5C5C" w14:textId="0368AAE7" w:rsidR="00051D8D" w:rsidRDefault="00D72AF1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>s_p</w:t>
      </w:r>
      <w:r w:rsidR="002D50AB"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>Event</w:t>
      </w: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 xml:space="preserve">System = new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CEventSystem;</w:t>
      </w:r>
    </w:p>
    <w:p w14:paraId="6042DD5B" w14:textId="11282207" w:rsidR="00051D8D" w:rsidRDefault="00051D8D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输入管理器</w:t>
      </w:r>
      <w:r w:rsidR="009F2213"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注册</w:t>
      </w:r>
    </w:p>
    <w:p w14:paraId="0032E526" w14:textId="7AFEA7DB" w:rsidR="00051D8D" w:rsidRDefault="004076FC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 xml:space="preserve">s_pInputSystem = new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C</w:t>
      </w:r>
      <w:r w:rsidR="0051303E"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Input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System;</w:t>
      </w:r>
    </w:p>
    <w:p w14:paraId="3B8D8FC3" w14:textId="7DF951E1" w:rsidR="00051D8D" w:rsidRDefault="00051D8D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计时器</w:t>
      </w:r>
      <w:r w:rsidR="009F2213"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系统</w:t>
      </w:r>
      <w:r w:rsidR="009F2213"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t>注册</w:t>
      </w:r>
    </w:p>
    <w:p w14:paraId="40D10515" w14:textId="2202AAF5" w:rsidR="00051D8D" w:rsidRDefault="006B4C0E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 xml:space="preserve">s_pTimeSystem = new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CTimeSystem;</w:t>
      </w:r>
    </w:p>
    <w:p w14:paraId="2DBCC54E" w14:textId="6EFEE96E" w:rsidR="00051D8D" w:rsidRDefault="00051D8D" w:rsidP="00051D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数据库管理器</w:t>
      </w:r>
      <w:r w:rsidR="009F2213"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注册</w:t>
      </w:r>
    </w:p>
    <w:p w14:paraId="26F3F32D" w14:textId="0F6A755F" w:rsidR="001D7EA5" w:rsidRDefault="001D7EA5" w:rsidP="001D7E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 xml:space="preserve">s_pDatabaseSystem = new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CDataSystem;</w:t>
      </w:r>
    </w:p>
    <w:p w14:paraId="2567BC6E" w14:textId="700FB926" w:rsidR="00151F0B" w:rsidRDefault="00151F0B" w:rsidP="00A87D91">
      <w:pPr>
        <w:pStyle w:val="a8"/>
        <w:rPr>
          <w:highlight w:val="white"/>
        </w:rPr>
      </w:pPr>
      <w:r w:rsidRPr="00717237">
        <w:rPr>
          <w:rFonts w:hint="eastAsia"/>
          <w:highlight w:val="white"/>
        </w:rPr>
        <w:t>//ui管理</w:t>
      </w:r>
      <w:r w:rsidRPr="00717237">
        <w:rPr>
          <w:highlight w:val="white"/>
        </w:rPr>
        <w:t>器注册</w:t>
      </w:r>
    </w:p>
    <w:p w14:paraId="263EE1C4" w14:textId="12B47291" w:rsidR="000C673A" w:rsidRPr="006A4308" w:rsidRDefault="006A4308" w:rsidP="006A43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 xml:space="preserve">s_pUISystem = new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C</w:t>
      </w:r>
      <w:r w:rsidR="00095E2D"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UI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System;</w:t>
      </w:r>
    </w:p>
    <w:p w14:paraId="688F0205" w14:textId="1F8CBF07" w:rsidR="004C33EF" w:rsidRDefault="00B041EE" w:rsidP="00A87D91">
      <w:pPr>
        <w:pStyle w:val="a8"/>
      </w:pPr>
      <w:r>
        <w:rPr>
          <w:rFonts w:hint="eastAsia"/>
        </w:rPr>
        <w:t>.</w:t>
      </w:r>
      <w:r>
        <w:t xml:space="preserve"> . .</w:t>
      </w:r>
    </w:p>
    <w:p w14:paraId="015AEBC3" w14:textId="2049E8EC" w:rsidR="00CF0E47" w:rsidRDefault="00CF0E47" w:rsidP="00CF0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80"/>
          <w:kern w:val="0"/>
          <w:sz w:val="25"/>
          <w:szCs w:val="25"/>
          <w:highlight w:val="white"/>
        </w:rPr>
        <w:t>s_pEventSystem-&gt;</w:t>
      </w:r>
      <w:r w:rsidR="0027782F" w:rsidRPr="0027782F"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 xml:space="preserve"> </w:t>
      </w:r>
      <w:r w:rsidR="0027782F"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init()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;</w:t>
      </w:r>
    </w:p>
    <w:p w14:paraId="4E7959BC" w14:textId="2E25DBF1" w:rsidR="006511DC" w:rsidRDefault="006511DC" w:rsidP="00CF0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. . .</w:t>
      </w:r>
    </w:p>
    <w:p w14:paraId="2A7CBC63" w14:textId="016B1A5E" w:rsidR="0060456D" w:rsidRDefault="00800607" w:rsidP="00A87D91">
      <w:pPr>
        <w:pStyle w:val="a8"/>
        <w:rPr>
          <w:highlight w:val="white"/>
        </w:rPr>
      </w:pPr>
      <w:r w:rsidRPr="00800607">
        <w:rPr>
          <w:rFonts w:hint="eastAsia"/>
          <w:highlight w:val="white"/>
        </w:rPr>
        <w:t>//网络</w:t>
      </w:r>
      <w:r w:rsidRPr="00800607">
        <w:rPr>
          <w:highlight w:val="white"/>
        </w:rPr>
        <w:t>的初始化</w:t>
      </w:r>
    </w:p>
    <w:p w14:paraId="0C2B924E" w14:textId="229BA027" w:rsidR="00423C27" w:rsidRDefault="00800607" w:rsidP="00100F7D">
      <w:pPr>
        <w:pStyle w:val="a8"/>
        <w:rPr>
          <w:highlight w:val="white"/>
        </w:rPr>
      </w:pPr>
      <w:r w:rsidRPr="00423C27">
        <w:rPr>
          <w:rFonts w:hint="eastAsia"/>
          <w:highlight w:val="white"/>
        </w:rPr>
        <w:t>Net()</w:t>
      </w:r>
      <w:r w:rsidRPr="00423C27">
        <w:rPr>
          <w:rFonts w:hint="eastAsia"/>
          <w:color w:val="000080"/>
          <w:highlight w:val="white"/>
        </w:rPr>
        <w:t>.</w:t>
      </w:r>
      <w:r w:rsidRPr="00423C27">
        <w:rPr>
          <w:rFonts w:hint="eastAsia"/>
          <w:highlight w:val="white"/>
        </w:rPr>
        <w:t>init()</w:t>
      </w:r>
      <w:r w:rsidR="00423C27">
        <w:rPr>
          <w:highlight w:val="white"/>
        </w:rPr>
        <w:t>;</w:t>
      </w:r>
      <w:r w:rsidR="00100F7D">
        <w:rPr>
          <w:highlight w:val="white"/>
        </w:rPr>
        <w:t xml:space="preserve"> </w:t>
      </w:r>
    </w:p>
    <w:p w14:paraId="2E42542E" w14:textId="4E714A91" w:rsidR="00423C27" w:rsidRDefault="00801484" w:rsidP="00206172">
      <w:pPr>
        <w:pStyle w:val="a8"/>
        <w:rPr>
          <w:highlight w:val="white"/>
        </w:rPr>
      </w:pPr>
      <w:r>
        <w:rPr>
          <w:rFonts w:hint="eastAsia"/>
          <w:highlight w:val="white"/>
        </w:rPr>
        <w:t>. . .</w:t>
      </w:r>
    </w:p>
    <w:p w14:paraId="6B46856C" w14:textId="5ABA67D1" w:rsidR="00100F7D" w:rsidRDefault="00100F7D" w:rsidP="00206172">
      <w:pPr>
        <w:pStyle w:val="a8"/>
        <w:rPr>
          <w:highlight w:val="white"/>
        </w:rPr>
      </w:pPr>
      <w:r>
        <w:rPr>
          <w:rFonts w:hint="eastAsia"/>
          <w:highlight w:val="white"/>
        </w:rPr>
        <w:t>//激活游戏</w:t>
      </w:r>
      <w:r>
        <w:rPr>
          <w:highlight w:val="white"/>
        </w:rPr>
        <w:t>主</w:t>
      </w:r>
      <w:r>
        <w:rPr>
          <w:rFonts w:hint="eastAsia"/>
          <w:highlight w:val="white"/>
        </w:rPr>
        <w:t>逻辑</w:t>
      </w:r>
    </w:p>
    <w:p w14:paraId="3C2D9A5D" w14:textId="77777777" w:rsidR="00E52C1C" w:rsidRPr="00206172" w:rsidRDefault="00E52C1C" w:rsidP="00206172">
      <w:pPr>
        <w:pStyle w:val="a8"/>
        <w:rPr>
          <w:rFonts w:hint="eastAsia"/>
          <w:highlight w:val="white"/>
        </w:rPr>
      </w:pPr>
    </w:p>
    <w:p w14:paraId="46F7CA8C" w14:textId="144C4183" w:rsidR="004E3347" w:rsidRDefault="004E3347" w:rsidP="00100F7D">
      <w:pPr>
        <w:pStyle w:val="a8"/>
        <w:ind w:firstLineChars="0" w:firstLine="0"/>
      </w:pPr>
      <w:r>
        <w:t>}</w:t>
      </w:r>
      <w:bookmarkStart w:id="7" w:name="_GoBack"/>
      <w:bookmarkEnd w:id="7"/>
    </w:p>
    <w:p w14:paraId="243BFACF" w14:textId="77777777" w:rsidR="008E408C" w:rsidRDefault="00017EE6" w:rsidP="00A87D91">
      <w:pPr>
        <w:pStyle w:val="a8"/>
      </w:pPr>
      <w:r>
        <w:rPr>
          <w:rFonts w:hint="eastAsia"/>
        </w:rPr>
        <w:t>而</w:t>
      </w:r>
      <w:r>
        <w:t>目前我们项目的入口</w:t>
      </w:r>
      <w:r>
        <w:rPr>
          <w:rFonts w:hint="eastAsia"/>
        </w:rPr>
        <w:t>就</w:t>
      </w:r>
      <w:r>
        <w:t>直接的启动了游戏，并未做一些前期工作的准备。</w:t>
      </w:r>
    </w:p>
    <w:p w14:paraId="1205DD30" w14:textId="7F4CED3D" w:rsidR="008E408C" w:rsidRDefault="008E408C" w:rsidP="008E408C">
      <w:pPr>
        <w:pStyle w:val="2"/>
        <w:numPr>
          <w:ilvl w:val="0"/>
          <w:numId w:val="7"/>
        </w:numPr>
      </w:pPr>
      <w:bookmarkStart w:id="8" w:name="_Toc464067135"/>
      <w:r>
        <w:rPr>
          <w:rFonts w:hint="eastAsia"/>
        </w:rPr>
        <w:t>个人</w:t>
      </w:r>
      <w:r>
        <w:t>建议</w:t>
      </w:r>
      <w:bookmarkEnd w:id="8"/>
    </w:p>
    <w:p w14:paraId="4C79F4C3" w14:textId="0E08BCEA" w:rsidR="00017EE6" w:rsidRPr="00193744" w:rsidRDefault="00017EE6" w:rsidP="00A87D91">
      <w:pPr>
        <w:pStyle w:val="a8"/>
      </w:pPr>
      <w:r w:rsidRPr="00193744">
        <w:rPr>
          <w:rFonts w:hint="eastAsia"/>
        </w:rPr>
        <w:t>为</w:t>
      </w:r>
      <w:r w:rsidRPr="00193744">
        <w:t>了</w:t>
      </w:r>
      <w:r w:rsidRPr="00193744">
        <w:rPr>
          <w:rFonts w:hint="eastAsia"/>
        </w:rPr>
        <w:t>考虑后期</w:t>
      </w:r>
      <w:r w:rsidRPr="00193744">
        <w:t>系统的复杂度，个人</w:t>
      </w:r>
      <w:r w:rsidRPr="00193744">
        <w:rPr>
          <w:rFonts w:hint="eastAsia"/>
        </w:rPr>
        <w:t>建议</w:t>
      </w:r>
      <w:r w:rsidR="00193744" w:rsidRPr="00193744">
        <w:rPr>
          <w:rFonts w:hint="eastAsia"/>
        </w:rPr>
        <w:t>先</w:t>
      </w:r>
      <w:r w:rsidR="00193744" w:rsidRPr="00193744">
        <w:t>把</w:t>
      </w:r>
      <w:r w:rsidR="00193744" w:rsidRPr="00193744">
        <w:rPr>
          <w:rFonts w:hint="eastAsia"/>
        </w:rPr>
        <w:t>必要</w:t>
      </w:r>
      <w:r w:rsidR="00193744" w:rsidRPr="00193744">
        <w:t>的数据初始化完成，才</w:t>
      </w:r>
      <w:r w:rsidR="00193744" w:rsidRPr="00193744">
        <w:rPr>
          <w:rFonts w:hint="eastAsia"/>
        </w:rPr>
        <w:t>真正</w:t>
      </w:r>
      <w:r w:rsidR="00193744" w:rsidRPr="00193744">
        <w:t>的启动游戏</w:t>
      </w:r>
    </w:p>
    <w:p w14:paraId="13FDA80C" w14:textId="09E5E50E" w:rsidR="000A3374" w:rsidRDefault="000A3374">
      <w:pPr>
        <w:widowControl/>
        <w:jc w:val="left"/>
        <w:rPr>
          <w:sz w:val="24"/>
        </w:rPr>
      </w:pPr>
      <w:r>
        <w:br w:type="page"/>
      </w:r>
    </w:p>
    <w:p w14:paraId="53911324" w14:textId="77777777" w:rsidR="000A3374" w:rsidRPr="002B335A" w:rsidRDefault="000A3374" w:rsidP="00A87D91">
      <w:pPr>
        <w:pStyle w:val="a8"/>
      </w:pPr>
    </w:p>
    <w:p w14:paraId="710FB334" w14:textId="748CB1FE" w:rsidR="00C93973" w:rsidRDefault="00C93973" w:rsidP="00C93973">
      <w:pPr>
        <w:pStyle w:val="1"/>
        <w:numPr>
          <w:ilvl w:val="0"/>
          <w:numId w:val="1"/>
        </w:numPr>
      </w:pPr>
      <w:bookmarkStart w:id="9" w:name="_Toc464067136"/>
      <w:r>
        <w:rPr>
          <w:rFonts w:hint="eastAsia"/>
        </w:rPr>
        <w:t>数据</w:t>
      </w:r>
      <w:r>
        <w:t>库系统</w:t>
      </w:r>
      <w:bookmarkEnd w:id="9"/>
    </w:p>
    <w:p w14:paraId="2686C1D3" w14:textId="43A72B73" w:rsidR="0064498F" w:rsidRPr="0064498F" w:rsidRDefault="0064498F" w:rsidP="0064498F">
      <w:pPr>
        <w:pStyle w:val="2"/>
        <w:numPr>
          <w:ilvl w:val="0"/>
          <w:numId w:val="8"/>
        </w:numPr>
      </w:pPr>
      <w:bookmarkStart w:id="10" w:name="_Toc464067137"/>
      <w:r>
        <w:rPr>
          <w:rFonts w:hint="eastAsia"/>
        </w:rPr>
        <w:t>什么是</w:t>
      </w:r>
      <w:r>
        <w:t>数据库</w:t>
      </w:r>
      <w:bookmarkEnd w:id="10"/>
    </w:p>
    <w:p w14:paraId="5D53F75A" w14:textId="312DA600" w:rsidR="00336241" w:rsidRDefault="009823AB" w:rsidP="00A87D91">
      <w:pPr>
        <w:pStyle w:val="a8"/>
      </w:pPr>
      <w:r>
        <w:rPr>
          <w:rFonts w:hint="eastAsia"/>
        </w:rPr>
        <w:t>这</w:t>
      </w:r>
      <w:r>
        <w:t>里说的数据库并不是我</w:t>
      </w:r>
      <w:r>
        <w:rPr>
          <w:rFonts w:hint="eastAsia"/>
        </w:rPr>
        <w:t>们</w:t>
      </w:r>
      <w:r>
        <w:t>通常</w:t>
      </w:r>
      <w:r>
        <w:rPr>
          <w:rFonts w:hint="eastAsia"/>
        </w:rPr>
        <w:t>所</w:t>
      </w:r>
      <w:r>
        <w:t>看到的如</w:t>
      </w:r>
      <w:r>
        <w:rPr>
          <w:rFonts w:hint="eastAsia"/>
        </w:rPr>
        <w:t>SQL , MySQL的</w:t>
      </w:r>
      <w:r>
        <w:t>这种类型的数据库，而是</w:t>
      </w:r>
      <w:r>
        <w:rPr>
          <w:rFonts w:hint="eastAsia"/>
        </w:rPr>
        <w:t>一</w:t>
      </w:r>
      <w:r>
        <w:t>种读取</w:t>
      </w:r>
      <w:r w:rsidR="00646FE2">
        <w:rPr>
          <w:rFonts w:hint="eastAsia"/>
        </w:rPr>
        <w:t>二</w:t>
      </w:r>
      <w:r>
        <w:t>维配置表的工具，只有读取的功能。这</w:t>
      </w:r>
      <w:r>
        <w:rPr>
          <w:rFonts w:hint="eastAsia"/>
        </w:rPr>
        <w:t>里也</w:t>
      </w:r>
      <w:r>
        <w:t>右理解为数据系统</w:t>
      </w:r>
      <w:r w:rsidR="00D26BA3">
        <w:rPr>
          <w:rFonts w:hint="eastAsia"/>
        </w:rPr>
        <w:t>，</w:t>
      </w:r>
      <w:r w:rsidR="00D26BA3">
        <w:t>在有些地方，如果</w:t>
      </w:r>
      <w:r w:rsidR="00D26BA3">
        <w:rPr>
          <w:rFonts w:hint="eastAsia"/>
        </w:rPr>
        <w:t>现在</w:t>
      </w:r>
      <w:r w:rsidR="00D26BA3">
        <w:t>的富文本</w:t>
      </w:r>
      <w:r w:rsidR="00D26BA3">
        <w:rPr>
          <w:rFonts w:hint="eastAsia"/>
        </w:rPr>
        <w:t>，如果</w:t>
      </w:r>
      <w:r w:rsidR="00D26BA3">
        <w:t>采用</w:t>
      </w:r>
      <w:r w:rsidR="00D26BA3">
        <w:rPr>
          <w:rFonts w:hint="eastAsia"/>
        </w:rPr>
        <w:t>xml的</w:t>
      </w:r>
      <w:r w:rsidR="00D26BA3">
        <w:t>形式配置可能配置不是很方便。</w:t>
      </w:r>
    </w:p>
    <w:p w14:paraId="3F461781" w14:textId="4F9259FB" w:rsidR="00336241" w:rsidRDefault="00336241" w:rsidP="00336241">
      <w:pPr>
        <w:pStyle w:val="2"/>
        <w:numPr>
          <w:ilvl w:val="0"/>
          <w:numId w:val="8"/>
        </w:numPr>
      </w:pPr>
      <w:bookmarkStart w:id="11" w:name="_Toc464067138"/>
      <w:r>
        <w:t>Plist</w:t>
      </w:r>
      <w:r>
        <w:rPr>
          <w:rFonts w:hint="eastAsia"/>
        </w:rPr>
        <w:t>与二</w:t>
      </w:r>
      <w:r>
        <w:t>维表</w:t>
      </w:r>
      <w:bookmarkEnd w:id="11"/>
    </w:p>
    <w:p w14:paraId="09306B7C" w14:textId="1F1AAC62" w:rsidR="000A3374" w:rsidRDefault="00D26BA3" w:rsidP="00A87D91">
      <w:pPr>
        <w:pStyle w:val="a8"/>
      </w:pPr>
      <w:r>
        <w:t>以</w:t>
      </w:r>
      <w:r>
        <w:rPr>
          <w:rFonts w:hint="eastAsia"/>
        </w:rPr>
        <w:t>下</w:t>
      </w:r>
      <w:r>
        <w:t>是两种配置的</w:t>
      </w:r>
      <w:r>
        <w:rPr>
          <w:rFonts w:hint="eastAsia"/>
        </w:rPr>
        <w:t>对比</w:t>
      </w:r>
      <w:r>
        <w:t>。</w:t>
      </w:r>
    </w:p>
    <w:p w14:paraId="6FEE50BE" w14:textId="5E7C40BB" w:rsidR="00D26BA3" w:rsidRDefault="00D26BA3" w:rsidP="00A87D91">
      <w:pPr>
        <w:pStyle w:val="a8"/>
      </w:pPr>
      <w:r>
        <w:rPr>
          <w:rFonts w:hint="eastAsia"/>
        </w:rPr>
        <w:t>以xml形式</w:t>
      </w:r>
    </w:p>
    <w:p w14:paraId="35F5E093" w14:textId="77777777" w:rsidR="00D23079" w:rsidRDefault="00D23079" w:rsidP="00A87D91">
      <w:pPr>
        <w:pStyle w:val="a8"/>
      </w:pPr>
      <w:r>
        <w:t>&lt;?xml version="1.0" encoding="UTF-8"?&gt;</w:t>
      </w:r>
    </w:p>
    <w:p w14:paraId="34B5442A" w14:textId="77777777" w:rsidR="00D23079" w:rsidRDefault="00D23079" w:rsidP="00A87D91">
      <w:pPr>
        <w:pStyle w:val="a8"/>
      </w:pPr>
      <w:r>
        <w:t>&lt;!DOCTYPE plist PUBLIC "-//Apple//DTD PLIST 1.0//EN" "http://www.apple.com/DTDs/PropertyList-1.0.dtd"&gt;</w:t>
      </w:r>
    </w:p>
    <w:p w14:paraId="2904D427" w14:textId="77777777" w:rsidR="00D23079" w:rsidRDefault="00D23079" w:rsidP="00A87D91">
      <w:pPr>
        <w:pStyle w:val="a8"/>
      </w:pPr>
      <w:r>
        <w:t>&lt;plist version="1.0"&gt;</w:t>
      </w:r>
    </w:p>
    <w:p w14:paraId="394BAE4A" w14:textId="77777777" w:rsidR="00D23079" w:rsidRDefault="00D23079" w:rsidP="00A87D91">
      <w:pPr>
        <w:pStyle w:val="a8"/>
      </w:pPr>
      <w:r>
        <w:t>&lt;dict&gt;</w:t>
      </w:r>
    </w:p>
    <w:p w14:paraId="276A29B9" w14:textId="77777777" w:rsidR="00D23079" w:rsidRDefault="00D23079" w:rsidP="00A87D91">
      <w:pPr>
        <w:pStyle w:val="a8"/>
      </w:pPr>
      <w:r>
        <w:tab/>
        <w:t>&lt;array&gt;</w:t>
      </w:r>
    </w:p>
    <w:p w14:paraId="2ECF53B5" w14:textId="77777777" w:rsidR="00D23079" w:rsidRDefault="00D23079" w:rsidP="00A87D91">
      <w:pPr>
        <w:pStyle w:val="a8"/>
      </w:pPr>
      <w:r>
        <w:tab/>
      </w:r>
      <w:r>
        <w:tab/>
        <w:t>&lt;key&gt;1&lt;/key&gt;</w:t>
      </w:r>
    </w:p>
    <w:p w14:paraId="62CB14C1" w14:textId="77777777" w:rsidR="00D23079" w:rsidRDefault="00D23079" w:rsidP="00A87D91">
      <w:pPr>
        <w:pStyle w:val="a8"/>
      </w:pPr>
      <w:r>
        <w:tab/>
      </w:r>
      <w:r>
        <w:tab/>
        <w:t>&lt;dict&gt;</w:t>
      </w:r>
    </w:p>
    <w:p w14:paraId="23E80D53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R&lt;/key&gt;</w:t>
      </w:r>
    </w:p>
    <w:p w14:paraId="1854017F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244&lt;/integer&gt;</w:t>
      </w:r>
    </w:p>
    <w:p w14:paraId="69CA1E88" w14:textId="77777777" w:rsidR="00D23079" w:rsidRDefault="00D23079" w:rsidP="00A87D91">
      <w:pPr>
        <w:pStyle w:val="a8"/>
      </w:pPr>
      <w:r>
        <w:lastRenderedPageBreak/>
        <w:tab/>
      </w:r>
      <w:r>
        <w:tab/>
      </w:r>
      <w:r>
        <w:tab/>
        <w:t>&lt;key&gt;G&lt;/key&gt;</w:t>
      </w:r>
    </w:p>
    <w:p w14:paraId="0A02267E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34&lt;/integer&gt;</w:t>
      </w:r>
    </w:p>
    <w:p w14:paraId="0F8B7682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B&lt;/key&gt;</w:t>
      </w:r>
    </w:p>
    <w:p w14:paraId="744E1EAF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66&lt;/integer&gt;</w:t>
      </w:r>
    </w:p>
    <w:p w14:paraId="73FC0805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name&lt;/key&gt;</w:t>
      </w:r>
    </w:p>
    <w:p w14:paraId="26CCB01D" w14:textId="77777777" w:rsidR="00D23079" w:rsidRDefault="00D23079" w:rsidP="00A87D91">
      <w:pPr>
        <w:pStyle w:val="a8"/>
      </w:pPr>
      <w:r>
        <w:tab/>
      </w:r>
      <w:r>
        <w:tab/>
      </w:r>
      <w:r>
        <w:tab/>
        <w:t>&lt;string&gt;NULL&lt;/string&gt;</w:t>
      </w:r>
    </w:p>
    <w:p w14:paraId="158D0B99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name&lt;/key&gt;</w:t>
      </w:r>
    </w:p>
    <w:p w14:paraId="5F02B5DC" w14:textId="77777777" w:rsidR="00D23079" w:rsidRDefault="00D23079" w:rsidP="00A87D91">
      <w:pPr>
        <w:pStyle w:val="a8"/>
      </w:pPr>
      <w:r>
        <w:tab/>
      </w:r>
      <w:r>
        <w:tab/>
      </w:r>
      <w:r>
        <w:tab/>
        <w:t>&lt;string&gt;NULL&lt;/string&gt;</w:t>
      </w:r>
    </w:p>
    <w:p w14:paraId="0607AB7E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size&lt;/key&gt;</w:t>
      </w:r>
    </w:p>
    <w:p w14:paraId="6F4AA9D5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14&lt;/integer&gt;</w:t>
      </w:r>
    </w:p>
    <w:p w14:paraId="1E623EE7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type&lt;/key&gt;</w:t>
      </w:r>
    </w:p>
    <w:p w14:paraId="3A13D466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1&lt;/integer&gt;</w:t>
      </w:r>
    </w:p>
    <w:p w14:paraId="25C8148A" w14:textId="77777777" w:rsidR="00D23079" w:rsidRDefault="00D23079" w:rsidP="00A87D91">
      <w:pPr>
        <w:pStyle w:val="a8"/>
      </w:pPr>
      <w:r>
        <w:tab/>
      </w:r>
      <w:r>
        <w:tab/>
        <w:t>&lt;/dict&gt;</w:t>
      </w:r>
    </w:p>
    <w:p w14:paraId="07C8B08D" w14:textId="77777777" w:rsidR="00D23079" w:rsidRDefault="00D23079" w:rsidP="00A87D91">
      <w:pPr>
        <w:pStyle w:val="a8"/>
      </w:pPr>
      <w:r>
        <w:tab/>
      </w:r>
      <w:r>
        <w:tab/>
        <w:t>&lt;key&gt;2&lt;/key&gt;</w:t>
      </w:r>
    </w:p>
    <w:p w14:paraId="3929D076" w14:textId="77777777" w:rsidR="00D23079" w:rsidRDefault="00D23079" w:rsidP="00A87D91">
      <w:pPr>
        <w:pStyle w:val="a8"/>
      </w:pPr>
      <w:r>
        <w:tab/>
      </w:r>
      <w:r>
        <w:tab/>
        <w:t>&lt;dict&gt;</w:t>
      </w:r>
    </w:p>
    <w:p w14:paraId="142F2466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R&lt;/key&gt;</w:t>
      </w:r>
    </w:p>
    <w:p w14:paraId="6F941540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22&lt;/integer&gt;</w:t>
      </w:r>
    </w:p>
    <w:p w14:paraId="1F001AEF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G&lt;/key&gt;</w:t>
      </w:r>
    </w:p>
    <w:p w14:paraId="6215FED7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34&lt;/integer&gt;</w:t>
      </w:r>
    </w:p>
    <w:p w14:paraId="00DE6AE8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B&lt;/key&gt;</w:t>
      </w:r>
    </w:p>
    <w:p w14:paraId="6FB7EFDD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67&lt;/integer&gt;</w:t>
      </w:r>
    </w:p>
    <w:p w14:paraId="7E79EA38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name&lt;/key&gt;</w:t>
      </w:r>
    </w:p>
    <w:p w14:paraId="261B522B" w14:textId="77777777" w:rsidR="00D23079" w:rsidRDefault="00D23079" w:rsidP="00A87D91">
      <w:pPr>
        <w:pStyle w:val="a8"/>
      </w:pPr>
      <w:r>
        <w:lastRenderedPageBreak/>
        <w:tab/>
      </w:r>
      <w:r>
        <w:tab/>
      </w:r>
      <w:r>
        <w:tab/>
        <w:t>&lt;string&gt;NULL&lt;/string&gt;</w:t>
      </w:r>
    </w:p>
    <w:p w14:paraId="012BFDC9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name&lt;/key&gt;</w:t>
      </w:r>
    </w:p>
    <w:p w14:paraId="0FB3CA69" w14:textId="77777777" w:rsidR="00D23079" w:rsidRDefault="00D23079" w:rsidP="00A87D91">
      <w:pPr>
        <w:pStyle w:val="a8"/>
      </w:pPr>
      <w:r>
        <w:tab/>
      </w:r>
      <w:r>
        <w:tab/>
      </w:r>
      <w:r>
        <w:tab/>
        <w:t>&lt;string&gt;NULL&lt;/string&gt;</w:t>
      </w:r>
    </w:p>
    <w:p w14:paraId="7F68CF12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size&lt;/key&gt;</w:t>
      </w:r>
    </w:p>
    <w:p w14:paraId="72DCE254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30&lt;/integer&gt;</w:t>
      </w:r>
    </w:p>
    <w:p w14:paraId="1EE3B19F" w14:textId="77777777" w:rsidR="00D23079" w:rsidRDefault="00D23079" w:rsidP="00A87D91">
      <w:pPr>
        <w:pStyle w:val="a8"/>
      </w:pPr>
      <w:r>
        <w:tab/>
      </w:r>
      <w:r>
        <w:tab/>
      </w:r>
      <w:r>
        <w:tab/>
        <w:t>&lt;key&gt;font_type&lt;/key&gt;</w:t>
      </w:r>
    </w:p>
    <w:p w14:paraId="2021D30A" w14:textId="77777777" w:rsidR="00D23079" w:rsidRDefault="00D23079" w:rsidP="00A87D91">
      <w:pPr>
        <w:pStyle w:val="a8"/>
      </w:pPr>
      <w:r>
        <w:tab/>
      </w:r>
      <w:r>
        <w:tab/>
      </w:r>
      <w:r>
        <w:tab/>
        <w:t>&lt;integer&gt;1&lt;/integer&gt;</w:t>
      </w:r>
    </w:p>
    <w:p w14:paraId="4CA9FBE7" w14:textId="77777777" w:rsidR="00D23079" w:rsidRDefault="00D23079" w:rsidP="00A87D91">
      <w:pPr>
        <w:pStyle w:val="a8"/>
      </w:pPr>
      <w:r>
        <w:tab/>
      </w:r>
      <w:r>
        <w:tab/>
        <w:t>&lt;/dict&gt;</w:t>
      </w:r>
    </w:p>
    <w:p w14:paraId="30319B85" w14:textId="77777777" w:rsidR="00D23079" w:rsidRDefault="00D23079" w:rsidP="00A87D91">
      <w:pPr>
        <w:pStyle w:val="a8"/>
      </w:pPr>
      <w:r>
        <w:tab/>
        <w:t>&lt;/array&gt;</w:t>
      </w:r>
    </w:p>
    <w:p w14:paraId="7A28058B" w14:textId="77777777" w:rsidR="00D23079" w:rsidRDefault="00D23079" w:rsidP="00A87D91">
      <w:pPr>
        <w:pStyle w:val="a8"/>
      </w:pPr>
      <w:r>
        <w:t>&lt;/dict&gt;</w:t>
      </w:r>
    </w:p>
    <w:p w14:paraId="5FCC32BA" w14:textId="6C69A998" w:rsidR="00D23079" w:rsidRDefault="00D23079" w:rsidP="00A87D91">
      <w:pPr>
        <w:pStyle w:val="a8"/>
      </w:pPr>
      <w:r>
        <w:t>&lt;/plist&gt;</w:t>
      </w:r>
    </w:p>
    <w:p w14:paraId="61A06D00" w14:textId="1A8D4908" w:rsidR="00EC4F4B" w:rsidRDefault="00EC4F4B" w:rsidP="00A87D91">
      <w:pPr>
        <w:pStyle w:val="a8"/>
      </w:pPr>
      <w:r>
        <w:rPr>
          <w:rFonts w:hint="eastAsia"/>
        </w:rPr>
        <w:t>以</w:t>
      </w:r>
      <w:r>
        <w:t>表格形式</w:t>
      </w: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1C6D6F" w:rsidRPr="001C6D6F" w14:paraId="4111FB3A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0B96D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8656E1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BFA5C5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73A9A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FFD17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BD1859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BE2A0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</w:tr>
      <w:tr w:rsidR="001C6D6F" w:rsidRPr="001C6D6F" w14:paraId="657A20DE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FB782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FF574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C84D51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4ADEA9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CE91D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nt nam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97D0C8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nt siz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315AEE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nt type</w:t>
            </w:r>
          </w:p>
        </w:tc>
      </w:tr>
      <w:tr w:rsidR="001C6D6F" w:rsidRPr="001C6D6F" w14:paraId="5D0078F3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4BDEA2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A8BB9B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31D91C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630307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780720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61975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FB9E9A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6D6F" w:rsidRPr="001C6D6F" w14:paraId="39AB7C5E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2CD79E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58C455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70B524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E1EBC3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1E6ED5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EB6CB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78CA6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6D6F" w:rsidRPr="001C6D6F" w14:paraId="5D8DE585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CF079B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37689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74C94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D175FA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7B1BD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5A892A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CBA25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6D6F" w:rsidRPr="001C6D6F" w14:paraId="2EFF4A9F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AB157B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63D451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50FF4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1C607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A6D1D6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CCC9AD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1978A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6D6F" w:rsidRPr="001C6D6F" w14:paraId="206C4190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DE862A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DA8E9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D5E090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14E023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760CE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97A41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3EB08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6D6F" w:rsidRPr="001C6D6F" w14:paraId="66AAAC8C" w14:textId="77777777" w:rsidTr="00EC4F4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BF8DE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74865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12C53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DE39B4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588827" w14:textId="77777777" w:rsidR="001C6D6F" w:rsidRPr="001C6D6F" w:rsidRDefault="001C6D6F" w:rsidP="001C6D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6C313C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9A84E" w14:textId="77777777" w:rsidR="001C6D6F" w:rsidRPr="001C6D6F" w:rsidRDefault="001C6D6F" w:rsidP="001C6D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6D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5B8F6D80" w14:textId="31590F75" w:rsidR="00D26BA3" w:rsidRDefault="00D26BA3" w:rsidP="00A87D91">
      <w:pPr>
        <w:pStyle w:val="a8"/>
      </w:pPr>
    </w:p>
    <w:p w14:paraId="643FC7A6" w14:textId="327DE2A7" w:rsidR="008E408C" w:rsidRPr="000A3374" w:rsidRDefault="00631754" w:rsidP="00A87D91">
      <w:pPr>
        <w:pStyle w:val="a8"/>
      </w:pPr>
      <w:r>
        <w:rPr>
          <w:rFonts w:hint="eastAsia"/>
        </w:rPr>
        <w:t>以xml的</w:t>
      </w:r>
      <w:r>
        <w:t>形式，相信你也看到，上面我只配置了两条数据，</w:t>
      </w:r>
      <w:r>
        <w:rPr>
          <w:rFonts w:hint="eastAsia"/>
        </w:rPr>
        <w:t>可</w:t>
      </w:r>
      <w:r>
        <w:t>读性已经不是太好了</w:t>
      </w:r>
      <w:r>
        <w:rPr>
          <w:rFonts w:hint="eastAsia"/>
        </w:rPr>
        <w:t>，</w:t>
      </w:r>
      <w:r>
        <w:t>而且如果以后我</w:t>
      </w:r>
      <w:r>
        <w:rPr>
          <w:rFonts w:hint="eastAsia"/>
        </w:rPr>
        <w:t>想</w:t>
      </w:r>
      <w:r>
        <w:t>把其中的某个字段删除掉</w:t>
      </w:r>
      <w:r>
        <w:rPr>
          <w:rFonts w:hint="eastAsia"/>
        </w:rPr>
        <w:t>或</w:t>
      </w:r>
      <w:r>
        <w:t>统一修改里面的值，</w:t>
      </w:r>
      <w:r>
        <w:rPr>
          <w:rFonts w:hint="eastAsia"/>
        </w:rPr>
        <w:t>以xml的</w:t>
      </w:r>
      <w:r>
        <w:t>形式</w:t>
      </w:r>
      <w:r>
        <w:rPr>
          <w:rFonts w:hint="eastAsia"/>
        </w:rPr>
        <w:t>是</w:t>
      </w:r>
      <w:r>
        <w:t>不是感觉要花上很多时间，若以二维表方式，我们直接可以用</w:t>
      </w:r>
      <w:r>
        <w:rPr>
          <w:rFonts w:hint="eastAsia"/>
        </w:rPr>
        <w:t>excel进行</w:t>
      </w:r>
      <w:r>
        <w:t>编辑。方便</w:t>
      </w:r>
      <w:r>
        <w:rPr>
          <w:rFonts w:hint="eastAsia"/>
        </w:rPr>
        <w:t>、快捷.</w:t>
      </w:r>
    </w:p>
    <w:p w14:paraId="025AC24A" w14:textId="286787BA" w:rsidR="00C93973" w:rsidRDefault="00C93973" w:rsidP="00C93973">
      <w:pPr>
        <w:pStyle w:val="1"/>
        <w:numPr>
          <w:ilvl w:val="0"/>
          <w:numId w:val="1"/>
        </w:numPr>
      </w:pPr>
      <w:bookmarkStart w:id="12" w:name="_Toc464067139"/>
      <w:r>
        <w:rPr>
          <w:rFonts w:hint="eastAsia"/>
        </w:rPr>
        <w:lastRenderedPageBreak/>
        <w:t>管理</w:t>
      </w:r>
      <w:r>
        <w:t>器</w:t>
      </w:r>
      <w:bookmarkEnd w:id="12"/>
    </w:p>
    <w:p w14:paraId="501B1132" w14:textId="447AA508" w:rsidR="006512F9" w:rsidRDefault="006512F9" w:rsidP="006512F9">
      <w:pPr>
        <w:pStyle w:val="2"/>
        <w:numPr>
          <w:ilvl w:val="0"/>
          <w:numId w:val="9"/>
        </w:numPr>
      </w:pPr>
      <w:bookmarkStart w:id="13" w:name="_Toc464067140"/>
      <w:r>
        <w:rPr>
          <w:rFonts w:hint="eastAsia"/>
        </w:rPr>
        <w:t>数据</w:t>
      </w:r>
      <w:r>
        <w:t>库管理器</w:t>
      </w:r>
      <w:bookmarkEnd w:id="13"/>
    </w:p>
    <w:p w14:paraId="3019EE03" w14:textId="1C165BEA" w:rsidR="00FD6D61" w:rsidRDefault="00AE1B29" w:rsidP="00A87D91">
      <w:pPr>
        <w:pStyle w:val="a8"/>
      </w:pPr>
      <w:r>
        <w:rPr>
          <w:rFonts w:hint="eastAsia"/>
        </w:rPr>
        <w:t>这</w:t>
      </w:r>
      <w:r>
        <w:t>里所</w:t>
      </w:r>
      <w:r>
        <w:rPr>
          <w:rFonts w:hint="eastAsia"/>
        </w:rPr>
        <w:t>说</w:t>
      </w:r>
      <w:r>
        <w:t>的数据</w:t>
      </w:r>
      <w:r>
        <w:rPr>
          <w:rFonts w:hint="eastAsia"/>
        </w:rPr>
        <w:t>库</w:t>
      </w:r>
      <w:r>
        <w:t>，主要针对本地</w:t>
      </w:r>
      <w:r>
        <w:rPr>
          <w:rFonts w:hint="eastAsia"/>
        </w:rPr>
        <w:t>二</w:t>
      </w:r>
      <w:r>
        <w:t>维表数据的读取，由于</w:t>
      </w:r>
      <w:r>
        <w:rPr>
          <w:rFonts w:hint="eastAsia"/>
        </w:rPr>
        <w:t>游戏</w:t>
      </w:r>
      <w:r>
        <w:t>到后期，可能会有大</w:t>
      </w:r>
      <w:r>
        <w:rPr>
          <w:rFonts w:hint="eastAsia"/>
        </w:rPr>
        <w:t>量</w:t>
      </w:r>
      <w:r>
        <w:t>的数据需要埋在本地，</w:t>
      </w:r>
      <w:r>
        <w:rPr>
          <w:rFonts w:hint="eastAsia"/>
        </w:rPr>
        <w:t>如有</w:t>
      </w:r>
      <w:r>
        <w:t>些</w:t>
      </w:r>
      <w:r>
        <w:rPr>
          <w:rFonts w:hint="eastAsia"/>
        </w:rPr>
        <w:t>rpg、arpg游戏</w:t>
      </w:r>
      <w:r>
        <w:t>，</w:t>
      </w:r>
      <w:r>
        <w:rPr>
          <w:rFonts w:hint="eastAsia"/>
        </w:rPr>
        <w:t>他</w:t>
      </w:r>
      <w:r>
        <w:t>们的道具系统可能会有成千上</w:t>
      </w:r>
      <w:r w:rsidR="00230FB5">
        <w:rPr>
          <w:rFonts w:hint="eastAsia"/>
        </w:rPr>
        <w:t>万</w:t>
      </w:r>
      <w:r>
        <w:t>种道具，</w:t>
      </w:r>
      <w:r>
        <w:rPr>
          <w:rFonts w:hint="eastAsia"/>
        </w:rPr>
        <w:t>这</w:t>
      </w:r>
      <w:r>
        <w:t>些道具的一些</w:t>
      </w:r>
      <w:r>
        <w:rPr>
          <w:rFonts w:hint="eastAsia"/>
        </w:rPr>
        <w:t>基本</w:t>
      </w:r>
      <w:r>
        <w:t>的属性</w:t>
      </w:r>
      <w:r>
        <w:rPr>
          <w:rFonts w:hint="eastAsia"/>
        </w:rPr>
        <w:t>，</w:t>
      </w:r>
      <w:r>
        <w:t>不可能都</w:t>
      </w:r>
      <w:r>
        <w:rPr>
          <w:rFonts w:hint="eastAsia"/>
        </w:rPr>
        <w:t>从</w:t>
      </w:r>
      <w:r>
        <w:t>服务器</w:t>
      </w:r>
      <w:r>
        <w:rPr>
          <w:rFonts w:hint="eastAsia"/>
        </w:rPr>
        <w:t>拉</w:t>
      </w:r>
      <w:r>
        <w:t>取，</w:t>
      </w:r>
    </w:p>
    <w:p w14:paraId="07FA5273" w14:textId="7FD2B41A" w:rsidR="00AE1B29" w:rsidRDefault="00AE1B29" w:rsidP="00A87D91">
      <w:pPr>
        <w:pStyle w:val="a8"/>
      </w:pPr>
      <w:r>
        <w:rPr>
          <w:rFonts w:hint="eastAsia"/>
        </w:rPr>
        <w:t>如</w:t>
      </w:r>
      <w:r w:rsidR="00DA75CB">
        <w:rPr>
          <w:rFonts w:hint="eastAsia"/>
        </w:rPr>
        <w:t>他们</w:t>
      </w:r>
      <w:r>
        <w:t>的物品的名称，描述，</w:t>
      </w:r>
      <w:r>
        <w:rPr>
          <w:rFonts w:hint="eastAsia"/>
        </w:rPr>
        <w:t>需求</w:t>
      </w:r>
      <w:r>
        <w:t>的等级等属性，这些</w:t>
      </w:r>
      <w:r>
        <w:rPr>
          <w:rFonts w:hint="eastAsia"/>
        </w:rPr>
        <w:t>属性</w:t>
      </w:r>
      <w:r>
        <w:t>如果全部</w:t>
      </w:r>
      <w:r>
        <w:rPr>
          <w:rFonts w:hint="eastAsia"/>
        </w:rPr>
        <w:t>从</w:t>
      </w:r>
      <w:r>
        <w:t>服务器</w:t>
      </w:r>
      <w:r>
        <w:rPr>
          <w:rFonts w:hint="eastAsia"/>
        </w:rPr>
        <w:t>拉</w:t>
      </w:r>
      <w:r>
        <w:t>取，无非增加</w:t>
      </w:r>
      <w:r>
        <w:rPr>
          <w:rFonts w:hint="eastAsia"/>
        </w:rPr>
        <w:t>了</w:t>
      </w:r>
      <w:r>
        <w:t>服务器的压力。</w:t>
      </w:r>
    </w:p>
    <w:p w14:paraId="5F6006BA" w14:textId="230FA4A6" w:rsidR="00AE1B29" w:rsidRDefault="00AE1B29" w:rsidP="00A87D91">
      <w:pPr>
        <w:pStyle w:val="a8"/>
      </w:pPr>
      <w:r>
        <w:rPr>
          <w:rFonts w:hint="eastAsia"/>
        </w:rPr>
        <w:t>记得</w:t>
      </w:r>
      <w:r>
        <w:t>之前</w:t>
      </w:r>
      <w:r>
        <w:rPr>
          <w:rFonts w:hint="eastAsia"/>
        </w:rPr>
        <w:t>做</w:t>
      </w:r>
      <w:r>
        <w:t>过的一个</w:t>
      </w:r>
      <w:r>
        <w:rPr>
          <w:rFonts w:hint="eastAsia"/>
        </w:rPr>
        <w:t>项目</w:t>
      </w:r>
      <w:r>
        <w:t>，刚开始是为了同步方便，把所有的道具的属性表都</w:t>
      </w:r>
      <w:r>
        <w:rPr>
          <w:rFonts w:hint="eastAsia"/>
        </w:rPr>
        <w:t>从</w:t>
      </w:r>
      <w:r>
        <w:t>服务器摘取，</w:t>
      </w:r>
      <w:r w:rsidR="00C9138C">
        <w:rPr>
          <w:rFonts w:hint="eastAsia"/>
        </w:rPr>
        <w:t>不</w:t>
      </w:r>
      <w:r w:rsidR="00C9138C">
        <w:t>过到后面，由于道具多达</w:t>
      </w:r>
      <w:r w:rsidR="00C9138C">
        <w:rPr>
          <w:rFonts w:hint="eastAsia"/>
        </w:rPr>
        <w:t>3000多种</w:t>
      </w:r>
      <w:r w:rsidR="00C9138C">
        <w:t>，</w:t>
      </w:r>
      <w:r w:rsidR="00135177">
        <w:rPr>
          <w:rFonts w:hint="eastAsia"/>
        </w:rPr>
        <w:t>在</w:t>
      </w:r>
      <w:r w:rsidR="00135177">
        <w:t>有些地方，如，玩家</w:t>
      </w:r>
      <w:r w:rsidR="00135177">
        <w:rPr>
          <w:rFonts w:hint="eastAsia"/>
        </w:rPr>
        <w:t>出售</w:t>
      </w:r>
      <w:r w:rsidR="00135177">
        <w:t>一个未经过任何加工的道具，也</w:t>
      </w:r>
      <w:r w:rsidR="00135177">
        <w:rPr>
          <w:rFonts w:hint="eastAsia"/>
        </w:rPr>
        <w:t>就</w:t>
      </w:r>
      <w:r w:rsidR="00135177">
        <w:t>是这个</w:t>
      </w:r>
      <w:r w:rsidR="00135177">
        <w:rPr>
          <w:rFonts w:hint="eastAsia"/>
        </w:rPr>
        <w:t>道具</w:t>
      </w:r>
      <w:r w:rsidR="00135177">
        <w:t>只有最基本的属性，此时，</w:t>
      </w:r>
      <w:r w:rsidR="00135177">
        <w:rPr>
          <w:rFonts w:hint="eastAsia"/>
        </w:rPr>
        <w:t>如</w:t>
      </w:r>
      <w:r w:rsidR="00135177">
        <w:t>果你客户端已经有了这个道具</w:t>
      </w:r>
      <w:r w:rsidR="00135177">
        <w:rPr>
          <w:rFonts w:hint="eastAsia"/>
        </w:rPr>
        <w:t>的基本</w:t>
      </w:r>
      <w:r w:rsidR="00135177">
        <w:t>属性，只</w:t>
      </w:r>
      <w:r w:rsidR="00135177">
        <w:rPr>
          <w:rFonts w:hint="eastAsia"/>
        </w:rPr>
        <w:t>需要</w:t>
      </w:r>
      <w:r w:rsidR="00135177">
        <w:t>服务器给你这个</w:t>
      </w:r>
      <w:commentRangeStart w:id="14"/>
      <w:r w:rsidR="00135177">
        <w:t>道</w:t>
      </w:r>
      <w:r w:rsidR="00135177">
        <w:rPr>
          <w:rFonts w:hint="eastAsia"/>
        </w:rPr>
        <w:t>具</w:t>
      </w:r>
      <w:r w:rsidR="00135177">
        <w:t>的模板</w:t>
      </w:r>
      <w:r w:rsidR="00135177">
        <w:rPr>
          <w:rFonts w:hint="eastAsia"/>
        </w:rPr>
        <w:t>id</w:t>
      </w:r>
      <w:commentRangeEnd w:id="14"/>
      <w:r w:rsidR="006C3D20">
        <w:rPr>
          <w:rStyle w:val="aa"/>
        </w:rPr>
        <w:commentReference w:id="14"/>
      </w:r>
      <w:r w:rsidR="00135177">
        <w:rPr>
          <w:rFonts w:hint="eastAsia"/>
        </w:rPr>
        <w:t>，</w:t>
      </w:r>
      <w:r w:rsidR="00135177">
        <w:t>你就可以找到这个道具的所</w:t>
      </w:r>
      <w:r w:rsidR="00135177">
        <w:rPr>
          <w:rFonts w:hint="eastAsia"/>
        </w:rPr>
        <w:t>有</w:t>
      </w:r>
      <w:r w:rsidR="00135177">
        <w:t>基本属性承现给玩家，</w:t>
      </w:r>
      <w:r w:rsidR="00135177">
        <w:rPr>
          <w:rFonts w:hint="eastAsia"/>
        </w:rPr>
        <w:t>相反</w:t>
      </w:r>
      <w:r w:rsidR="00135177">
        <w:t>，如果客户端没有这些基本的数据，所以</w:t>
      </w:r>
      <w:r w:rsidR="00135177">
        <w:rPr>
          <w:rFonts w:hint="eastAsia"/>
        </w:rPr>
        <w:t>这</w:t>
      </w:r>
      <w:r w:rsidR="00135177">
        <w:t>个道具的属性</w:t>
      </w:r>
      <w:r w:rsidR="00135177">
        <w:rPr>
          <w:rFonts w:hint="eastAsia"/>
        </w:rPr>
        <w:t>都</w:t>
      </w:r>
      <w:r w:rsidR="00135177">
        <w:t>来源于服务器。不</w:t>
      </w:r>
      <w:r w:rsidR="00135177">
        <w:rPr>
          <w:rFonts w:hint="eastAsia"/>
        </w:rPr>
        <w:t>用</w:t>
      </w:r>
      <w:r w:rsidR="00135177">
        <w:t>我多说</w:t>
      </w:r>
      <w:r w:rsidR="00135177">
        <w:rPr>
          <w:rFonts w:hint="eastAsia"/>
        </w:rPr>
        <w:t>，你</w:t>
      </w:r>
      <w:r w:rsidR="00135177">
        <w:t>也知道他的数据量。</w:t>
      </w:r>
    </w:p>
    <w:p w14:paraId="2A2C2995" w14:textId="699F660A" w:rsidR="004E09ED" w:rsidRDefault="004E09ED" w:rsidP="00A87D91">
      <w:pPr>
        <w:pStyle w:val="a8"/>
      </w:pPr>
      <w:r>
        <w:rPr>
          <w:rFonts w:hint="eastAsia"/>
        </w:rPr>
        <w:t>所以</w:t>
      </w:r>
      <w:r>
        <w:t>在客户端就应该提供</w:t>
      </w:r>
      <w:r>
        <w:rPr>
          <w:rFonts w:hint="eastAsia"/>
        </w:rPr>
        <w:t>这</w:t>
      </w:r>
      <w:r>
        <w:t>样</w:t>
      </w:r>
      <w:r>
        <w:rPr>
          <w:rFonts w:hint="eastAsia"/>
        </w:rPr>
        <w:t>的</w:t>
      </w:r>
      <w:r>
        <w:t>一个</w:t>
      </w:r>
      <w:r>
        <w:rPr>
          <w:rFonts w:hint="eastAsia"/>
        </w:rPr>
        <w:t>管理</w:t>
      </w:r>
      <w:r>
        <w:t>器，来针对客户端的一个数据配置表的管理</w:t>
      </w:r>
      <w:r w:rsidR="00A938EB">
        <w:rPr>
          <w:rFonts w:hint="eastAsia"/>
        </w:rPr>
        <w:t>。</w:t>
      </w:r>
    </w:p>
    <w:p w14:paraId="3642B00E" w14:textId="42EE350D" w:rsidR="00C16593" w:rsidRDefault="00C16593" w:rsidP="00C16593">
      <w:pPr>
        <w:pStyle w:val="2"/>
        <w:numPr>
          <w:ilvl w:val="0"/>
          <w:numId w:val="9"/>
        </w:numPr>
      </w:pPr>
      <w:bookmarkStart w:id="15" w:name="_Toc464067141"/>
      <w:r>
        <w:rPr>
          <w:rFonts w:hint="eastAsia"/>
        </w:rPr>
        <w:t>语言</w:t>
      </w:r>
      <w:r>
        <w:t>管理</w:t>
      </w:r>
      <w:r>
        <w:rPr>
          <w:rFonts w:hint="eastAsia"/>
        </w:rPr>
        <w:t>器</w:t>
      </w:r>
      <w:bookmarkEnd w:id="15"/>
    </w:p>
    <w:p w14:paraId="73D306CF" w14:textId="762A9877" w:rsidR="007028FF" w:rsidRDefault="007028FF" w:rsidP="00A87D91">
      <w:pPr>
        <w:pStyle w:val="a8"/>
      </w:pPr>
      <w:r>
        <w:rPr>
          <w:rFonts w:hint="eastAsia"/>
        </w:rPr>
        <w:t>游戏</w:t>
      </w:r>
      <w:r>
        <w:t>开发中，可能避免不了</w:t>
      </w:r>
      <w:r>
        <w:rPr>
          <w:rFonts w:hint="eastAsia"/>
        </w:rPr>
        <w:t>为</w:t>
      </w:r>
      <w:r>
        <w:t>了以后的扩展，会有多语言的支持，语言管理器就是为</w:t>
      </w:r>
      <w:r>
        <w:rPr>
          <w:rFonts w:hint="eastAsia"/>
        </w:rPr>
        <w:t>了</w:t>
      </w:r>
      <w:r>
        <w:t>实现读取相关</w:t>
      </w:r>
      <w:r>
        <w:rPr>
          <w:rFonts w:hint="eastAsia"/>
        </w:rPr>
        <w:t>的</w:t>
      </w:r>
      <w:r>
        <w:t>语言包。以</w:t>
      </w:r>
      <w:r>
        <w:rPr>
          <w:rFonts w:hint="eastAsia"/>
        </w:rPr>
        <w:t>不</w:t>
      </w:r>
      <w:r>
        <w:t>同的语言方式承</w:t>
      </w:r>
      <w:r>
        <w:rPr>
          <w:rFonts w:hint="eastAsia"/>
        </w:rPr>
        <w:t>现</w:t>
      </w:r>
      <w:r>
        <w:t>给用户。</w:t>
      </w:r>
    </w:p>
    <w:p w14:paraId="5B281081" w14:textId="02F9B0C5" w:rsidR="007028FF" w:rsidRDefault="007028FF" w:rsidP="00A87D91">
      <w:pPr>
        <w:pStyle w:val="a8"/>
      </w:pPr>
      <w:r>
        <w:rPr>
          <w:rFonts w:hint="eastAsia"/>
        </w:rPr>
        <w:t>这</w:t>
      </w:r>
      <w:r>
        <w:t>个地方，目前项目我感觉应该很不错了。</w:t>
      </w:r>
      <w:r>
        <w:rPr>
          <w:rFonts w:hint="eastAsia"/>
        </w:rPr>
        <w:t>相比</w:t>
      </w:r>
      <w:r>
        <w:t>之前做</w:t>
      </w:r>
      <w:r>
        <w:rPr>
          <w:rFonts w:hint="eastAsia"/>
        </w:rPr>
        <w:t>过</w:t>
      </w:r>
      <w:r>
        <w:t>的项目，</w:t>
      </w:r>
      <w:r>
        <w:rPr>
          <w:rFonts w:hint="eastAsia"/>
        </w:rPr>
        <w:t>之前做</w:t>
      </w:r>
      <w:r>
        <w:t>的</w:t>
      </w:r>
      <w:r>
        <w:lastRenderedPageBreak/>
        <w:t>项目由于只考虑到中文</w:t>
      </w:r>
      <w:r>
        <w:rPr>
          <w:rFonts w:hint="eastAsia"/>
        </w:rPr>
        <w:t>，</w:t>
      </w:r>
      <w:r>
        <w:t>所以可能写代码时为了方便，把文字直接写死在代码中，后面带</w:t>
      </w:r>
      <w:r>
        <w:rPr>
          <w:rFonts w:hint="eastAsia"/>
        </w:rPr>
        <w:t>来</w:t>
      </w:r>
      <w:r>
        <w:t>了一些修改维护上的困难。</w:t>
      </w:r>
    </w:p>
    <w:p w14:paraId="3FFF2466" w14:textId="33E83C99" w:rsidR="00AF213B" w:rsidRDefault="00AF213B" w:rsidP="00AF213B">
      <w:pPr>
        <w:pStyle w:val="2"/>
        <w:numPr>
          <w:ilvl w:val="0"/>
          <w:numId w:val="9"/>
        </w:numPr>
      </w:pPr>
      <w:bookmarkStart w:id="16" w:name="_Toc464067142"/>
      <w:r>
        <w:rPr>
          <w:rFonts w:hint="eastAsia"/>
        </w:rPr>
        <w:t>资</w:t>
      </w:r>
      <w:r w:rsidRPr="00AF213B">
        <w:rPr>
          <w:rFonts w:hint="eastAsia"/>
        </w:rPr>
        <w:t>源</w:t>
      </w:r>
      <w:r w:rsidRPr="00AF213B">
        <w:t>管理器</w:t>
      </w:r>
      <w:bookmarkEnd w:id="16"/>
    </w:p>
    <w:p w14:paraId="79D98409" w14:textId="12EBCDF2" w:rsidR="00A9203F" w:rsidRDefault="00E37D96" w:rsidP="00A87D91">
      <w:pPr>
        <w:pStyle w:val="a8"/>
      </w:pPr>
      <w:r>
        <w:rPr>
          <w:rFonts w:hint="eastAsia"/>
        </w:rPr>
        <w:t>这</w:t>
      </w:r>
      <w:r>
        <w:t>里</w:t>
      </w:r>
      <w:r>
        <w:rPr>
          <w:rFonts w:hint="eastAsia"/>
        </w:rPr>
        <w:t>所</w:t>
      </w:r>
      <w:r>
        <w:t>说的资源管理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主</w:t>
      </w:r>
      <w:r>
        <w:t>要包括</w:t>
      </w:r>
      <w:r>
        <w:rPr>
          <w:rFonts w:hint="eastAsia"/>
        </w:rPr>
        <w:t>游戏资源</w:t>
      </w:r>
      <w:r>
        <w:t>在执行期的装载与</w:t>
      </w:r>
      <w:r>
        <w:rPr>
          <w:rFonts w:hint="eastAsia"/>
        </w:rPr>
        <w:t>卸载.。</w:t>
      </w:r>
      <w:r>
        <w:t>如</w:t>
      </w:r>
      <w:r>
        <w:rPr>
          <w:rFonts w:hint="eastAsia"/>
        </w:rPr>
        <w:t>声音、</w:t>
      </w:r>
      <w:r>
        <w:t>纹理、动画、音频片段、关卡布局</w:t>
      </w:r>
      <w:r>
        <w:rPr>
          <w:rFonts w:hint="eastAsia"/>
        </w:rPr>
        <w:t>、骷髅</w:t>
      </w:r>
      <w:r>
        <w:t>动画等。</w:t>
      </w:r>
    </w:p>
    <w:p w14:paraId="7B48806C" w14:textId="08DB09DE" w:rsidR="00140103" w:rsidRDefault="00140103" w:rsidP="00A87D91">
      <w:pPr>
        <w:pStyle w:val="a8"/>
      </w:pPr>
      <w:r>
        <w:rPr>
          <w:rFonts w:hint="eastAsia"/>
        </w:rPr>
        <w:t>一</w:t>
      </w:r>
      <w:r>
        <w:t>个游戏正常启动，依赖资源的加载完成，否则可能达不到预期的显示效果。</w:t>
      </w:r>
    </w:p>
    <w:p w14:paraId="1ACCAD08" w14:textId="08E90661" w:rsidR="00E37D96" w:rsidRDefault="004D3D3A" w:rsidP="009962FD">
      <w:pPr>
        <w:pStyle w:val="3"/>
        <w:numPr>
          <w:ilvl w:val="0"/>
          <w:numId w:val="11"/>
        </w:numPr>
      </w:pPr>
      <w:bookmarkStart w:id="17" w:name="_Toc464067143"/>
      <w:r>
        <w:rPr>
          <w:rFonts w:hint="eastAsia"/>
        </w:rPr>
        <w:t>声音</w:t>
      </w:r>
      <w:r>
        <w:t>管理</w:t>
      </w:r>
      <w:r>
        <w:rPr>
          <w:rFonts w:hint="eastAsia"/>
        </w:rPr>
        <w:t>器</w:t>
      </w:r>
      <w:bookmarkEnd w:id="17"/>
    </w:p>
    <w:p w14:paraId="3DAD3E4D" w14:textId="4EB34001" w:rsidR="00A9203F" w:rsidRDefault="00A9203F" w:rsidP="00A87D91">
      <w:pPr>
        <w:pStyle w:val="a8"/>
      </w:pPr>
      <w:r>
        <w:rPr>
          <w:rFonts w:hint="eastAsia"/>
        </w:rPr>
        <w:t>见</w:t>
      </w:r>
      <w:r>
        <w:t>名思</w:t>
      </w:r>
      <w:r>
        <w:rPr>
          <w:rFonts w:hint="eastAsia"/>
        </w:rPr>
        <w:t>意</w:t>
      </w:r>
      <w:r>
        <w:t>，主要是针对游戏的各</w:t>
      </w:r>
      <w:r>
        <w:rPr>
          <w:rFonts w:hint="eastAsia"/>
        </w:rPr>
        <w:t>音效</w:t>
      </w:r>
      <w:r>
        <w:t>与音乐的装载与</w:t>
      </w:r>
      <w:r>
        <w:rPr>
          <w:rFonts w:hint="eastAsia"/>
        </w:rPr>
        <w:t>卸载</w:t>
      </w:r>
      <w:r>
        <w:t>。</w:t>
      </w:r>
      <w:r w:rsidR="00D934F6">
        <w:rPr>
          <w:rFonts w:hint="eastAsia"/>
        </w:rPr>
        <w:t>播放</w:t>
      </w:r>
      <w:r w:rsidR="00D934F6">
        <w:t>或停止</w:t>
      </w:r>
      <w:r w:rsidR="00D934F6">
        <w:rPr>
          <w:rFonts w:hint="eastAsia"/>
        </w:rPr>
        <w:t>指定</w:t>
      </w:r>
      <w:r w:rsidR="00D934F6">
        <w:t>音效或音乐等，这里就不详细写出。</w:t>
      </w:r>
    </w:p>
    <w:p w14:paraId="14C1AF6B" w14:textId="3FB774FE" w:rsidR="00A9203F" w:rsidRDefault="00A9203F" w:rsidP="00A9203F">
      <w:pPr>
        <w:pStyle w:val="3"/>
        <w:numPr>
          <w:ilvl w:val="0"/>
          <w:numId w:val="11"/>
        </w:numPr>
      </w:pPr>
      <w:bookmarkStart w:id="18" w:name="_Toc464067144"/>
      <w:r>
        <w:rPr>
          <w:rFonts w:hint="eastAsia"/>
        </w:rPr>
        <w:t>本地</w:t>
      </w:r>
      <w:r>
        <w:t>资源</w:t>
      </w:r>
      <w:r>
        <w:rPr>
          <w:rFonts w:hint="eastAsia"/>
        </w:rPr>
        <w:t>管理</w:t>
      </w:r>
      <w:r>
        <w:t>器</w:t>
      </w:r>
      <w:bookmarkEnd w:id="18"/>
    </w:p>
    <w:p w14:paraId="65EE0211" w14:textId="40CB76ED" w:rsidR="00A9203F" w:rsidRDefault="00140103" w:rsidP="00A87D91">
      <w:pPr>
        <w:pStyle w:val="a8"/>
      </w:pPr>
      <w:r>
        <w:rPr>
          <w:rFonts w:hint="eastAsia"/>
        </w:rPr>
        <w:t>主</w:t>
      </w:r>
      <w:r>
        <w:t>要负责</w:t>
      </w:r>
      <w:r>
        <w:rPr>
          <w:rFonts w:hint="eastAsia"/>
        </w:rPr>
        <w:t>本地</w:t>
      </w:r>
      <w:r>
        <w:t>的游戏纹理，动画，骷髅</w:t>
      </w:r>
      <w:r>
        <w:rPr>
          <w:rFonts w:hint="eastAsia"/>
        </w:rPr>
        <w:t>动画</w:t>
      </w:r>
      <w:r>
        <w:t>的</w:t>
      </w:r>
      <w:r>
        <w:rPr>
          <w:rFonts w:hint="eastAsia"/>
        </w:rPr>
        <w:t>游戏</w:t>
      </w:r>
      <w:r>
        <w:t>资源的加载。</w:t>
      </w:r>
      <w:r w:rsidR="005638A3">
        <w:rPr>
          <w:rFonts w:hint="eastAsia"/>
        </w:rPr>
        <w:t>针对</w:t>
      </w:r>
      <w:r w:rsidR="005638A3">
        <w:t>资源的加载管理，以</w:t>
      </w:r>
      <w:r w:rsidR="005638A3">
        <w:rPr>
          <w:rFonts w:hint="eastAsia"/>
        </w:rPr>
        <w:t>个</w:t>
      </w:r>
      <w:r w:rsidR="005638A3">
        <w:t>人的经验提出以下几点：</w:t>
      </w:r>
    </w:p>
    <w:p w14:paraId="589E4AD9" w14:textId="7E797EE7" w:rsidR="005638A3" w:rsidRPr="00446FF3" w:rsidRDefault="00AB3E5B" w:rsidP="00155267">
      <w:pPr>
        <w:pStyle w:val="a9"/>
        <w:numPr>
          <w:ilvl w:val="0"/>
          <w:numId w:val="15"/>
        </w:numPr>
        <w:ind w:firstLineChars="0"/>
        <w:rPr>
          <w:color w:val="FF0000"/>
        </w:rPr>
      </w:pPr>
      <w:r w:rsidRPr="00446FF3">
        <w:rPr>
          <w:rFonts w:hint="eastAsia"/>
          <w:color w:val="FF0000"/>
        </w:rPr>
        <w:t>按</w:t>
      </w:r>
      <w:r w:rsidRPr="00446FF3">
        <w:rPr>
          <w:color w:val="FF0000"/>
        </w:rPr>
        <w:t>纹理从大到小加载</w:t>
      </w:r>
    </w:p>
    <w:p w14:paraId="16064F11" w14:textId="490FE1F2" w:rsidR="0066163A" w:rsidRPr="00446FF3" w:rsidRDefault="00A630AC" w:rsidP="00155267">
      <w:pPr>
        <w:pStyle w:val="a9"/>
        <w:numPr>
          <w:ilvl w:val="0"/>
          <w:numId w:val="15"/>
        </w:numPr>
        <w:ind w:firstLineChars="0"/>
        <w:rPr>
          <w:color w:val="FF0000"/>
        </w:rPr>
      </w:pPr>
      <w:r w:rsidRPr="00446FF3">
        <w:rPr>
          <w:color w:val="FF0000"/>
        </w:rPr>
        <w:t>不要把全部的游戏</w:t>
      </w:r>
      <w:r w:rsidRPr="00446FF3">
        <w:rPr>
          <w:rFonts w:hint="eastAsia"/>
          <w:color w:val="FF0000"/>
        </w:rPr>
        <w:t>资源</w:t>
      </w:r>
      <w:r w:rsidRPr="00446FF3">
        <w:rPr>
          <w:color w:val="FF0000"/>
        </w:rPr>
        <w:t>一</w:t>
      </w:r>
      <w:r w:rsidRPr="00446FF3">
        <w:rPr>
          <w:rFonts w:hint="eastAsia"/>
          <w:color w:val="FF0000"/>
        </w:rPr>
        <w:t>次</w:t>
      </w:r>
      <w:r w:rsidRPr="00446FF3">
        <w:rPr>
          <w:color w:val="FF0000"/>
        </w:rPr>
        <w:t>性加载</w:t>
      </w:r>
    </w:p>
    <w:p w14:paraId="015BCD1F" w14:textId="7D3DB113" w:rsidR="00A630AC" w:rsidRPr="00446FF3" w:rsidRDefault="00A630AC" w:rsidP="00155267">
      <w:pPr>
        <w:pStyle w:val="a9"/>
        <w:numPr>
          <w:ilvl w:val="0"/>
          <w:numId w:val="15"/>
        </w:numPr>
        <w:ind w:firstLineChars="0"/>
        <w:rPr>
          <w:color w:val="FF0000"/>
        </w:rPr>
      </w:pPr>
      <w:r w:rsidRPr="00446FF3">
        <w:rPr>
          <w:rFonts w:hint="eastAsia"/>
          <w:color w:val="FF0000"/>
        </w:rPr>
        <w:t>活动</w:t>
      </w:r>
      <w:r w:rsidRPr="00446FF3">
        <w:rPr>
          <w:color w:val="FF0000"/>
        </w:rPr>
        <w:t>或高级用户才能使用的资源尽量采用预</w:t>
      </w:r>
      <w:r w:rsidRPr="00446FF3">
        <w:rPr>
          <w:rFonts w:hint="eastAsia"/>
          <w:color w:val="FF0000"/>
        </w:rPr>
        <w:t>加载</w:t>
      </w:r>
      <w:r w:rsidRPr="00446FF3">
        <w:rPr>
          <w:color w:val="FF0000"/>
        </w:rPr>
        <w:t>资源方式</w:t>
      </w:r>
    </w:p>
    <w:p w14:paraId="42BF1552" w14:textId="3189207B" w:rsidR="00CB6138" w:rsidRDefault="00CE63A5" w:rsidP="00155267">
      <w:pPr>
        <w:pStyle w:val="a9"/>
        <w:numPr>
          <w:ilvl w:val="0"/>
          <w:numId w:val="15"/>
        </w:numPr>
        <w:ind w:firstLineChars="0"/>
        <w:rPr>
          <w:color w:val="FF0000"/>
        </w:rPr>
      </w:pPr>
      <w:r w:rsidRPr="00446FF3">
        <w:rPr>
          <w:rFonts w:hint="eastAsia"/>
          <w:color w:val="FF0000"/>
        </w:rPr>
        <w:t>在</w:t>
      </w:r>
      <w:r w:rsidRPr="00446FF3">
        <w:rPr>
          <w:color w:val="FF0000"/>
        </w:rPr>
        <w:t>某些平台收到内存警告时，</w:t>
      </w:r>
      <w:r w:rsidRPr="00446FF3">
        <w:rPr>
          <w:rFonts w:hint="eastAsia"/>
          <w:color w:val="FF0000"/>
        </w:rPr>
        <w:t>一定</w:t>
      </w:r>
      <w:r w:rsidRPr="00446FF3">
        <w:rPr>
          <w:color w:val="FF0000"/>
        </w:rPr>
        <w:t>要清楚</w:t>
      </w:r>
      <w:r w:rsidRPr="00446FF3">
        <w:rPr>
          <w:rFonts w:hint="eastAsia"/>
          <w:color w:val="FF0000"/>
        </w:rPr>
        <w:t>未</w:t>
      </w:r>
      <w:r w:rsidRPr="00446FF3">
        <w:rPr>
          <w:color w:val="FF0000"/>
        </w:rPr>
        <w:t>使用的缓</w:t>
      </w:r>
      <w:r w:rsidRPr="00446FF3">
        <w:rPr>
          <w:rFonts w:hint="eastAsia"/>
          <w:color w:val="FF0000"/>
        </w:rPr>
        <w:t>存</w:t>
      </w:r>
      <w:r w:rsidRPr="00446FF3">
        <w:rPr>
          <w:color w:val="FF0000"/>
        </w:rPr>
        <w:t>资源，如</w:t>
      </w:r>
      <w:r w:rsidRPr="00446FF3">
        <w:rPr>
          <w:rFonts w:hint="eastAsia"/>
          <w:color w:val="FF0000"/>
        </w:rPr>
        <w:t>纹理</w:t>
      </w:r>
      <w:r w:rsidRPr="00446FF3">
        <w:rPr>
          <w:color w:val="FF0000"/>
        </w:rPr>
        <w:t>，帧动画等</w:t>
      </w:r>
    </w:p>
    <w:p w14:paraId="3317B564" w14:textId="69DCD560" w:rsidR="00016B58" w:rsidRPr="00D4766B" w:rsidRDefault="00D4766B" w:rsidP="00D4766B">
      <w:pPr>
        <w:pStyle w:val="2"/>
        <w:numPr>
          <w:ilvl w:val="0"/>
          <w:numId w:val="9"/>
        </w:numPr>
      </w:pPr>
      <w:bookmarkStart w:id="19" w:name="_Toc464067145"/>
      <w:r w:rsidRPr="008D715C">
        <w:t>U</w:t>
      </w:r>
      <w:r w:rsidR="00437D31">
        <w:t>I</w:t>
      </w:r>
      <w:r w:rsidRPr="008D715C">
        <w:rPr>
          <w:rFonts w:hint="eastAsia"/>
        </w:rPr>
        <w:t>管理</w:t>
      </w:r>
      <w:r w:rsidRPr="008D715C">
        <w:t>器</w:t>
      </w:r>
      <w:bookmarkEnd w:id="19"/>
    </w:p>
    <w:p w14:paraId="2F2B9AB5" w14:textId="48F05CC3" w:rsidR="00016B58" w:rsidRPr="00016B58" w:rsidRDefault="00437D31" w:rsidP="00A87D91">
      <w:pPr>
        <w:pStyle w:val="a8"/>
      </w:pPr>
      <w:r>
        <w:rPr>
          <w:rFonts w:hint="eastAsia"/>
        </w:rPr>
        <w:t>这</w:t>
      </w:r>
      <w:r>
        <w:t>一</w:t>
      </w:r>
      <w:r w:rsidR="004F516D">
        <w:rPr>
          <w:rFonts w:hint="eastAsia"/>
        </w:rPr>
        <w:t>节</w:t>
      </w:r>
      <w:r w:rsidR="004F516D">
        <w:t>由于跟</w:t>
      </w:r>
      <w:r w:rsidR="004F516D">
        <w:rPr>
          <w:rFonts w:hint="eastAsia"/>
        </w:rPr>
        <w:t>UI紧</w:t>
      </w:r>
      <w:r w:rsidR="004F516D">
        <w:t>密</w:t>
      </w:r>
      <w:r w:rsidR="004F516D">
        <w:rPr>
          <w:rFonts w:hint="eastAsia"/>
        </w:rPr>
        <w:t>的</w:t>
      </w:r>
      <w:r w:rsidR="004F516D">
        <w:t>联系，请翻</w:t>
      </w:r>
      <w:r w:rsidR="004F516D">
        <w:rPr>
          <w:rFonts w:hint="eastAsia"/>
        </w:rPr>
        <w:t>阅</w:t>
      </w:r>
      <w:hyperlink w:anchor="_UI" w:history="1">
        <w:r w:rsidR="004F516D" w:rsidRPr="000C2FD9">
          <w:rPr>
            <w:rStyle w:val="a3"/>
          </w:rPr>
          <w:t>第</w:t>
        </w:r>
        <w:r w:rsidR="004F516D" w:rsidRPr="000C2FD9">
          <w:rPr>
            <w:rStyle w:val="a3"/>
            <w:rFonts w:hint="eastAsia"/>
          </w:rPr>
          <w:t>八</w:t>
        </w:r>
        <w:r w:rsidR="004F516D" w:rsidRPr="000C2FD9">
          <w:rPr>
            <w:rStyle w:val="a3"/>
          </w:rPr>
          <w:t>章</w:t>
        </w:r>
      </w:hyperlink>
      <w:r w:rsidR="004F516D">
        <w:rPr>
          <w:rFonts w:hint="eastAsia"/>
        </w:rPr>
        <w:t>。</w:t>
      </w:r>
    </w:p>
    <w:p w14:paraId="6EDC2FAD" w14:textId="194EC4E8" w:rsidR="002D177F" w:rsidRDefault="002D177F" w:rsidP="002D177F">
      <w:pPr>
        <w:pStyle w:val="1"/>
        <w:numPr>
          <w:ilvl w:val="0"/>
          <w:numId w:val="1"/>
        </w:numPr>
      </w:pPr>
      <w:bookmarkStart w:id="20" w:name="_Toc464067146"/>
      <w:r>
        <w:rPr>
          <w:rFonts w:hint="eastAsia"/>
        </w:rPr>
        <w:lastRenderedPageBreak/>
        <w:t>网络</w:t>
      </w:r>
      <w:bookmarkEnd w:id="20"/>
    </w:p>
    <w:p w14:paraId="7002875A" w14:textId="5C811CC7" w:rsidR="00016B58" w:rsidRPr="00016B58" w:rsidRDefault="004B6948" w:rsidP="00A87D91">
      <w:pPr>
        <w:pStyle w:val="a8"/>
      </w:pPr>
      <w:r>
        <w:rPr>
          <w:rFonts w:hint="eastAsia"/>
        </w:rPr>
        <w:t>略</w:t>
      </w:r>
    </w:p>
    <w:p w14:paraId="101DF2CB" w14:textId="5778D8A4" w:rsidR="002D177F" w:rsidRDefault="002D177F" w:rsidP="002D177F">
      <w:pPr>
        <w:pStyle w:val="1"/>
        <w:numPr>
          <w:ilvl w:val="0"/>
          <w:numId w:val="1"/>
        </w:numPr>
      </w:pPr>
      <w:bookmarkStart w:id="21" w:name="_Toc464067147"/>
      <w:r>
        <w:rPr>
          <w:rFonts w:hint="eastAsia"/>
        </w:rPr>
        <w:t>平台</w:t>
      </w:r>
      <w:bookmarkEnd w:id="21"/>
    </w:p>
    <w:p w14:paraId="0AF1A568" w14:textId="744F2505" w:rsidR="00B33913" w:rsidRPr="00B33913" w:rsidRDefault="00B33913" w:rsidP="00B33913">
      <w:pPr>
        <w:pStyle w:val="2"/>
        <w:numPr>
          <w:ilvl w:val="0"/>
          <w:numId w:val="16"/>
        </w:numPr>
      </w:pPr>
      <w:bookmarkStart w:id="22" w:name="_Toc464067148"/>
      <w:r>
        <w:rPr>
          <w:rFonts w:hint="eastAsia"/>
        </w:rPr>
        <w:t>平台的差</w:t>
      </w:r>
      <w:r>
        <w:t>异化</w:t>
      </w:r>
      <w:bookmarkEnd w:id="22"/>
    </w:p>
    <w:p w14:paraId="41EDCEC6" w14:textId="26F1DB09" w:rsidR="00DC40C5" w:rsidRDefault="00B33913" w:rsidP="00A87D91">
      <w:pPr>
        <w:pStyle w:val="a8"/>
      </w:pPr>
      <w:r>
        <w:rPr>
          <w:rFonts w:hint="eastAsia"/>
        </w:rPr>
        <w:t>目前</w:t>
      </w:r>
      <w:r>
        <w:t>我们处理的主要有三个平台</w:t>
      </w:r>
      <w:r>
        <w:rPr>
          <w:rFonts w:hint="eastAsia"/>
        </w:rPr>
        <w:t>，ios、android、windows三</w:t>
      </w:r>
      <w:r>
        <w:t>个平台</w:t>
      </w:r>
      <w:r>
        <w:rPr>
          <w:rFonts w:hint="eastAsia"/>
        </w:rPr>
        <w:t>，各</w:t>
      </w:r>
      <w:r>
        <w:t>平台</w:t>
      </w:r>
      <w:r w:rsidR="002D5304">
        <w:rPr>
          <w:rFonts w:hint="eastAsia"/>
        </w:rPr>
        <w:t>在</w:t>
      </w:r>
      <w:r w:rsidR="002D5304">
        <w:t>某</w:t>
      </w:r>
      <w:r w:rsidR="002D5304">
        <w:rPr>
          <w:rFonts w:hint="eastAsia"/>
        </w:rPr>
        <w:t>些</w:t>
      </w:r>
      <w:r w:rsidR="002D5304">
        <w:t>如输入框、复制文本、判断网络</w:t>
      </w:r>
      <w:r w:rsidR="002D5304">
        <w:rPr>
          <w:rFonts w:hint="eastAsia"/>
        </w:rPr>
        <w:t>、</w:t>
      </w:r>
      <w:r w:rsidR="002D5304">
        <w:t>打开应</w:t>
      </w:r>
      <w:r w:rsidR="002D5304">
        <w:rPr>
          <w:rFonts w:hint="eastAsia"/>
        </w:rPr>
        <w:t>用</w:t>
      </w:r>
      <w:r w:rsidR="002D5304">
        <w:t>前</w:t>
      </w:r>
      <w:r w:rsidR="002D5304">
        <w:rPr>
          <w:rFonts w:hint="eastAsia"/>
        </w:rPr>
        <w:t>商城</w:t>
      </w:r>
      <w:r w:rsidR="002D5304">
        <w:t>、打开本地相册等存在各平台的不同处理。</w:t>
      </w:r>
    </w:p>
    <w:p w14:paraId="276CC209" w14:textId="0B84D061" w:rsidR="002D5304" w:rsidRPr="007976D5" w:rsidRDefault="002D5304" w:rsidP="00A87D91">
      <w:pPr>
        <w:pStyle w:val="a8"/>
        <w:rPr>
          <w:rStyle w:val="af2"/>
        </w:rPr>
      </w:pPr>
      <w:r w:rsidRPr="007976D5">
        <w:rPr>
          <w:rStyle w:val="af2"/>
          <w:rFonts w:hint="eastAsia"/>
          <w:color w:val="FF0000"/>
        </w:rPr>
        <w:t>针对</w:t>
      </w:r>
      <w:r w:rsidRPr="007976D5">
        <w:rPr>
          <w:rStyle w:val="af2"/>
          <w:color w:val="FF0000"/>
        </w:rPr>
        <w:t>这些</w:t>
      </w:r>
      <w:r w:rsidR="00B25467" w:rsidRPr="007976D5">
        <w:rPr>
          <w:rStyle w:val="af2"/>
          <w:rFonts w:hint="eastAsia"/>
          <w:color w:val="FF0000"/>
        </w:rPr>
        <w:t>平台的</w:t>
      </w:r>
      <w:r w:rsidRPr="007976D5">
        <w:rPr>
          <w:rStyle w:val="af2"/>
          <w:color w:val="FF0000"/>
        </w:rPr>
        <w:t>差异化，上层</w:t>
      </w:r>
      <w:r w:rsidRPr="007976D5">
        <w:rPr>
          <w:rStyle w:val="af2"/>
          <w:rFonts w:hint="eastAsia"/>
          <w:color w:val="FF0000"/>
        </w:rPr>
        <w:t>应用</w:t>
      </w:r>
      <w:r w:rsidRPr="007976D5">
        <w:rPr>
          <w:rStyle w:val="af2"/>
          <w:color w:val="FF0000"/>
        </w:rPr>
        <w:t>开发人员尽量不要去涉及到平台的东西。我</w:t>
      </w:r>
      <w:r w:rsidRPr="007976D5">
        <w:rPr>
          <w:rStyle w:val="af2"/>
          <w:rFonts w:hint="eastAsia"/>
          <w:color w:val="FF0000"/>
        </w:rPr>
        <w:t>们</w:t>
      </w:r>
      <w:r w:rsidRPr="007976D5">
        <w:rPr>
          <w:rStyle w:val="af2"/>
          <w:color w:val="FF0000"/>
        </w:rPr>
        <w:t>更应该抽象出接口。去</w:t>
      </w:r>
      <w:r w:rsidRPr="007976D5">
        <w:rPr>
          <w:rStyle w:val="af2"/>
          <w:rFonts w:hint="eastAsia"/>
          <w:color w:val="FF0000"/>
        </w:rPr>
        <w:t>处理</w:t>
      </w:r>
      <w:r w:rsidRPr="007976D5">
        <w:rPr>
          <w:rStyle w:val="af2"/>
          <w:color w:val="FF0000"/>
        </w:rPr>
        <w:t>各平台之间的差异化。</w:t>
      </w:r>
    </w:p>
    <w:p w14:paraId="394F6744" w14:textId="6312B32E" w:rsidR="002D5304" w:rsidRDefault="002D5304" w:rsidP="00A87D91">
      <w:pPr>
        <w:pStyle w:val="a8"/>
      </w:pPr>
      <w:r>
        <w:rPr>
          <w:rFonts w:hint="eastAsia"/>
        </w:rPr>
        <w:t>尽量</w:t>
      </w:r>
      <w:r>
        <w:t>不要写</w:t>
      </w:r>
      <w:r>
        <w:rPr>
          <w:rFonts w:hint="eastAsia"/>
        </w:rPr>
        <w:t>出</w:t>
      </w:r>
      <w:r>
        <w:t>如下代码：</w:t>
      </w:r>
    </w:p>
    <w:p w14:paraId="71F58A60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if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(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TARGET_PLATFORM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==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PLATFORM_IOS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)</w:t>
      </w:r>
    </w:p>
    <w:p w14:paraId="73CA75CA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ios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handle</w:t>
      </w:r>
    </w:p>
    <w:p w14:paraId="3915BC65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elif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(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TARGET_PLATFORM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==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PLATFORM_ANDROID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)</w:t>
      </w:r>
    </w:p>
    <w:p w14:paraId="11E94BD5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android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handle</w:t>
      </w:r>
    </w:p>
    <w:p w14:paraId="3E0ED563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elif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(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TARGET_PLATFORM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== </w:t>
      </w:r>
      <w:r>
        <w:rPr>
          <w:rFonts w:ascii="新宋体" w:eastAsia="新宋体" w:cs="新宋体"/>
          <w:color w:val="6F008A"/>
          <w:kern w:val="0"/>
          <w:sz w:val="25"/>
          <w:szCs w:val="25"/>
          <w:highlight w:val="white"/>
        </w:rPr>
        <w:t>CC_PLATFORM_WIN32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)</w:t>
      </w:r>
    </w:p>
    <w:p w14:paraId="5A1D1AD8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win32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handle</w:t>
      </w:r>
    </w:p>
    <w:p w14:paraId="299BAF2E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else</w:t>
      </w:r>
    </w:p>
    <w:p w14:paraId="549C41F7" w14:textId="77777777" w:rsidR="00EB6E81" w:rsidRDefault="00EB6E81" w:rsidP="00EB6E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25"/>
          <w:szCs w:val="25"/>
          <w:highlight w:val="white"/>
        </w:rPr>
        <w:t>other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handle</w:t>
      </w:r>
    </w:p>
    <w:p w14:paraId="5F70E47E" w14:textId="55237330" w:rsidR="002D5304" w:rsidRPr="00F36F97" w:rsidRDefault="00EB6E81" w:rsidP="00F36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</w:pPr>
      <w:r w:rsidRPr="00F36F97"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endif</w:t>
      </w:r>
    </w:p>
    <w:p w14:paraId="4C06D75F" w14:textId="19343C53" w:rsidR="00AB2218" w:rsidRDefault="006F2171" w:rsidP="00A87D91">
      <w:pPr>
        <w:pStyle w:val="a8"/>
      </w:pPr>
      <w:r w:rsidRPr="003411EE">
        <w:rPr>
          <w:rFonts w:hint="eastAsia"/>
        </w:rPr>
        <w:t>我</w:t>
      </w:r>
      <w:r w:rsidRPr="003411EE">
        <w:t>们应该抽</w:t>
      </w:r>
      <w:r w:rsidRPr="003411EE">
        <w:rPr>
          <w:rFonts w:hint="eastAsia"/>
        </w:rPr>
        <w:t>像</w:t>
      </w:r>
      <w:r w:rsidRPr="003411EE">
        <w:t>出来</w:t>
      </w:r>
      <w:r w:rsidR="000B735B">
        <w:rPr>
          <w:rFonts w:hint="eastAsia"/>
        </w:rPr>
        <w:t>、像</w:t>
      </w:r>
      <w:r w:rsidR="000B735B">
        <w:t>这样</w:t>
      </w:r>
    </w:p>
    <w:p w14:paraId="03FB0E21" w14:textId="1EAAC521" w:rsidR="000B735B" w:rsidRDefault="000B735B" w:rsidP="00A87D91">
      <w:pPr>
        <w:pStyle w:val="a8"/>
      </w:pPr>
      <w:r>
        <w:rPr>
          <w:rFonts w:hint="eastAsia"/>
        </w:rPr>
        <w:lastRenderedPageBreak/>
        <w:t>PlatformHelper::getInstance()-&gt;doHandle();</w:t>
      </w:r>
    </w:p>
    <w:p w14:paraId="18595530" w14:textId="708235E0" w:rsidR="004316AA" w:rsidRDefault="00F91651" w:rsidP="00A87D91">
      <w:pPr>
        <w:pStyle w:val="a8"/>
      </w:pPr>
      <w:r>
        <w:rPr>
          <w:rFonts w:hint="eastAsia"/>
        </w:rPr>
        <w:t>由</w:t>
      </w:r>
      <w:r>
        <w:t>各平台去各自</w:t>
      </w:r>
      <w:r>
        <w:rPr>
          <w:rFonts w:hint="eastAsia"/>
        </w:rPr>
        <w:t>实现</w:t>
      </w:r>
      <w:r>
        <w:t>。</w:t>
      </w:r>
    </w:p>
    <w:p w14:paraId="4E59B967" w14:textId="72166233" w:rsidR="006366F4" w:rsidRDefault="006366F4" w:rsidP="006366F4">
      <w:pPr>
        <w:pStyle w:val="2"/>
        <w:numPr>
          <w:ilvl w:val="0"/>
          <w:numId w:val="16"/>
        </w:numPr>
      </w:pPr>
      <w:bookmarkStart w:id="23" w:name="_Toc464067149"/>
      <w:r>
        <w:rPr>
          <w:rFonts w:hint="eastAsia"/>
        </w:rPr>
        <w:t>个</w:t>
      </w:r>
      <w:r>
        <w:t>人建议</w:t>
      </w:r>
      <w:bookmarkEnd w:id="23"/>
    </w:p>
    <w:p w14:paraId="5FC24027" w14:textId="6CC5A9B0" w:rsidR="00CE1C8D" w:rsidRPr="00CE1C8D" w:rsidRDefault="0088572B" w:rsidP="00A87D91">
      <w:pPr>
        <w:pStyle w:val="a8"/>
      </w:pPr>
      <w:r>
        <w:rPr>
          <w:rFonts w:hint="eastAsia"/>
        </w:rPr>
        <w:t>尽量</w:t>
      </w:r>
      <w:r>
        <w:t>做到上层开</w:t>
      </w:r>
      <w:r>
        <w:rPr>
          <w:rFonts w:hint="eastAsia"/>
        </w:rPr>
        <w:t>发</w:t>
      </w:r>
      <w:r>
        <w:t>人员不要考虑平台差异化的问题。如果</w:t>
      </w:r>
      <w:r>
        <w:rPr>
          <w:rFonts w:hint="eastAsia"/>
        </w:rPr>
        <w:t>存在</w:t>
      </w:r>
      <w:r>
        <w:t>平台差异化的地方，尽量封装，以接口方式提供给上层应</w:t>
      </w:r>
      <w:r>
        <w:rPr>
          <w:rFonts w:hint="eastAsia"/>
        </w:rPr>
        <w:t>用</w:t>
      </w:r>
      <w:r>
        <w:t>开发者。</w:t>
      </w:r>
    </w:p>
    <w:p w14:paraId="5681BE08" w14:textId="77777777" w:rsidR="004316AA" w:rsidRDefault="004316AA">
      <w:pPr>
        <w:widowControl/>
        <w:jc w:val="left"/>
        <w:rPr>
          <w:sz w:val="24"/>
        </w:rPr>
      </w:pPr>
      <w:r>
        <w:br w:type="page"/>
      </w:r>
    </w:p>
    <w:p w14:paraId="27111D5C" w14:textId="77777777" w:rsidR="00F91651" w:rsidRPr="000B735B" w:rsidRDefault="00F91651" w:rsidP="00A87D91">
      <w:pPr>
        <w:pStyle w:val="a8"/>
      </w:pPr>
    </w:p>
    <w:p w14:paraId="67F8125C" w14:textId="4D590EE8" w:rsidR="002D177F" w:rsidRDefault="002D177F" w:rsidP="002D177F">
      <w:pPr>
        <w:pStyle w:val="1"/>
        <w:numPr>
          <w:ilvl w:val="0"/>
          <w:numId w:val="1"/>
        </w:numPr>
      </w:pPr>
      <w:bookmarkStart w:id="24" w:name="_Toc464067150"/>
      <w:r>
        <w:rPr>
          <w:rFonts w:hint="eastAsia"/>
        </w:rPr>
        <w:t>SDK</w:t>
      </w:r>
      <w:bookmarkEnd w:id="24"/>
    </w:p>
    <w:p w14:paraId="0052009F" w14:textId="64266BF2" w:rsidR="004579E1" w:rsidRPr="004579E1" w:rsidRDefault="004579E1" w:rsidP="004579E1">
      <w:pPr>
        <w:pStyle w:val="2"/>
        <w:numPr>
          <w:ilvl w:val="0"/>
          <w:numId w:val="17"/>
        </w:numPr>
      </w:pPr>
      <w:bookmarkStart w:id="25" w:name="_Toc464067151"/>
      <w:r>
        <w:rPr>
          <w:rFonts w:hint="eastAsia"/>
        </w:rPr>
        <w:t>SDK平台</w:t>
      </w:r>
      <w:r>
        <w:t>差异化</w:t>
      </w:r>
      <w:bookmarkEnd w:id="25"/>
    </w:p>
    <w:p w14:paraId="3FD21D3E" w14:textId="759D37B5" w:rsidR="00A27A09" w:rsidRDefault="00A27A09" w:rsidP="00A87D91">
      <w:pPr>
        <w:pStyle w:val="a8"/>
      </w:pPr>
      <w:r>
        <w:rPr>
          <w:rFonts w:hint="eastAsia"/>
        </w:rPr>
        <w:t>随着</w:t>
      </w:r>
      <w:r>
        <w:t>现在的游戏行业发，不</w:t>
      </w:r>
      <w:r>
        <w:rPr>
          <w:rFonts w:hint="eastAsia"/>
        </w:rPr>
        <w:t>接入</w:t>
      </w:r>
      <w:r>
        <w:t>第三方的</w:t>
      </w:r>
      <w:r>
        <w:rPr>
          <w:rFonts w:hint="eastAsia"/>
        </w:rPr>
        <w:t>sdk是</w:t>
      </w:r>
      <w:r>
        <w:t>否已经不太现实，而现在第三个的</w:t>
      </w:r>
      <w:r>
        <w:rPr>
          <w:rFonts w:hint="eastAsia"/>
        </w:rPr>
        <w:t>sdk如</w:t>
      </w:r>
      <w:r>
        <w:t>此的种类繁多。如</w:t>
      </w:r>
      <w:r>
        <w:rPr>
          <w:rFonts w:hint="eastAsia"/>
        </w:rPr>
        <w:t>百度</w:t>
      </w:r>
      <w:r>
        <w:t>、</w:t>
      </w:r>
      <w:r>
        <w:rPr>
          <w:rFonts w:hint="eastAsia"/>
        </w:rPr>
        <w:t>QQ</w:t>
      </w:r>
      <w:r>
        <w:t>、</w:t>
      </w:r>
      <w:r>
        <w:rPr>
          <w:rFonts w:hint="eastAsia"/>
        </w:rPr>
        <w:t>微信</w:t>
      </w:r>
      <w:r>
        <w:t>、</w:t>
      </w:r>
      <w:r>
        <w:rPr>
          <w:rFonts w:hint="eastAsia"/>
        </w:rPr>
        <w:t>91助手</w:t>
      </w:r>
      <w:r>
        <w:t>、皮皮</w:t>
      </w:r>
      <w:r>
        <w:rPr>
          <w:rFonts w:hint="eastAsia"/>
        </w:rPr>
        <w:t>助手</w:t>
      </w:r>
      <w:r>
        <w:t>、</w:t>
      </w:r>
      <w:r>
        <w:rPr>
          <w:rFonts w:hint="eastAsia"/>
        </w:rPr>
        <w:t>facebook等</w:t>
      </w:r>
      <w:r>
        <w:t>。当</w:t>
      </w:r>
      <w:r>
        <w:rPr>
          <w:rFonts w:hint="eastAsia"/>
        </w:rPr>
        <w:t>前</w:t>
      </w:r>
      <w:r>
        <w:t>我们公司只用了一种</w:t>
      </w:r>
      <w:r>
        <w:rPr>
          <w:rFonts w:hint="eastAsia"/>
        </w:rPr>
        <w:t xml:space="preserve">sdk </w:t>
      </w:r>
      <w:r>
        <w:t>facebook</w:t>
      </w:r>
      <w:r>
        <w:rPr>
          <w:rFonts w:hint="eastAsia"/>
        </w:rPr>
        <w:t>。</w:t>
      </w:r>
    </w:p>
    <w:p w14:paraId="2B6F00CF" w14:textId="4ADF097F" w:rsidR="000B0066" w:rsidRDefault="000B0066" w:rsidP="00A87D91">
      <w:pPr>
        <w:pStyle w:val="a8"/>
      </w:pPr>
      <w:r>
        <w:rPr>
          <w:rFonts w:hint="eastAsia"/>
        </w:rPr>
        <w:t>而</w:t>
      </w:r>
      <w:r>
        <w:t>这些</w:t>
      </w:r>
      <w:r>
        <w:rPr>
          <w:rFonts w:hint="eastAsia"/>
        </w:rPr>
        <w:t>sdk的登录</w:t>
      </w:r>
      <w:r>
        <w:t>、</w:t>
      </w:r>
      <w:r>
        <w:rPr>
          <w:rFonts w:hint="eastAsia"/>
        </w:rPr>
        <w:t>登出</w:t>
      </w:r>
      <w:r>
        <w:t>、是否登录等一系</w:t>
      </w:r>
      <w:r>
        <w:rPr>
          <w:rFonts w:hint="eastAsia"/>
        </w:rPr>
        <w:t>列</w:t>
      </w:r>
      <w:r>
        <w:t>的</w:t>
      </w:r>
      <w:r>
        <w:rPr>
          <w:rFonts w:hint="eastAsia"/>
        </w:rPr>
        <w:t>api可</w:t>
      </w:r>
      <w:r>
        <w:t>能存在有各平台的差异。</w:t>
      </w:r>
      <w:r>
        <w:rPr>
          <w:rFonts w:hint="eastAsia"/>
        </w:rPr>
        <w:t>国</w:t>
      </w:r>
      <w:r>
        <w:t>内多数</w:t>
      </w:r>
      <w:r>
        <w:rPr>
          <w:rFonts w:hint="eastAsia"/>
        </w:rPr>
        <w:t>sdk平台</w:t>
      </w:r>
      <w:r>
        <w:t>大多都已经集成了第三方的支付渠道。他</w:t>
      </w:r>
      <w:r>
        <w:rPr>
          <w:rFonts w:hint="eastAsia"/>
        </w:rPr>
        <w:t>们</w:t>
      </w:r>
      <w:r>
        <w:t>的支付接口也</w:t>
      </w:r>
      <w:r>
        <w:rPr>
          <w:rFonts w:hint="eastAsia"/>
        </w:rPr>
        <w:t>是</w:t>
      </w:r>
      <w:r>
        <w:t>千奇</w:t>
      </w:r>
      <w:r>
        <w:rPr>
          <w:rFonts w:hint="eastAsia"/>
        </w:rPr>
        <w:t>百</w:t>
      </w:r>
      <w:r>
        <w:t>怪。难</w:t>
      </w:r>
      <w:r>
        <w:rPr>
          <w:rFonts w:hint="eastAsia"/>
        </w:rPr>
        <w:t>道</w:t>
      </w:r>
      <w:r>
        <w:t>我们要在我们上层的界面代码中写出如下</w:t>
      </w:r>
      <w:r>
        <w:rPr>
          <w:rFonts w:hint="eastAsia"/>
        </w:rPr>
        <w:t>形式</w:t>
      </w:r>
      <w:r>
        <w:t>的代码：</w:t>
      </w:r>
    </w:p>
    <w:p w14:paraId="40A800E0" w14:textId="6060F26B" w:rsidR="002C7628" w:rsidRDefault="002C7628" w:rsidP="002C76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ifdef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 w:rsidR="00A82621"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__BaiDu__</w:t>
      </w:r>
    </w:p>
    <w:p w14:paraId="083679E7" w14:textId="77777777" w:rsidR="002C7628" w:rsidRDefault="002C7628" w:rsidP="002C76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baidu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login</w:t>
      </w:r>
    </w:p>
    <w:p w14:paraId="3D05A75A" w14:textId="6EFAFACB" w:rsidR="000B0066" w:rsidRDefault="002C7628" w:rsidP="00A87D91">
      <w:pPr>
        <w:pStyle w:val="a8"/>
      </w:pPr>
      <w:r>
        <w:rPr>
          <w:highlight w:val="white"/>
        </w:rPr>
        <w:t>#endif</w:t>
      </w:r>
    </w:p>
    <w:p w14:paraId="241D2EF3" w14:textId="710AD34C" w:rsidR="00A82621" w:rsidRDefault="00A82621" w:rsidP="00A826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#ifdef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 w:rsidR="002D58F5"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__Facebook__</w:t>
      </w:r>
    </w:p>
    <w:p w14:paraId="0E9EF7DF" w14:textId="501BBA4D" w:rsidR="00A82621" w:rsidRDefault="00A82621" w:rsidP="00A826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</w:pP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25"/>
          <w:szCs w:val="25"/>
          <w:highlight w:val="white"/>
        </w:rPr>
        <w:t>do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 w:rsidR="00B12E9C"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f</w:t>
      </w:r>
      <w:r w:rsidR="00CF3D66"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acebook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 xml:space="preserve"> </w:t>
      </w:r>
      <w:r>
        <w:rPr>
          <w:rFonts w:ascii="新宋体" w:eastAsia="新宋体" w:cs="新宋体"/>
          <w:color w:val="880000"/>
          <w:kern w:val="0"/>
          <w:sz w:val="25"/>
          <w:szCs w:val="25"/>
          <w:highlight w:val="white"/>
        </w:rPr>
        <w:t>login</w:t>
      </w:r>
    </w:p>
    <w:p w14:paraId="2D741F61" w14:textId="0397F1F5" w:rsidR="00A82621" w:rsidRPr="00EE3EFC" w:rsidRDefault="00A82621" w:rsidP="00A87D91">
      <w:pPr>
        <w:pStyle w:val="a8"/>
        <w:rPr>
          <w:highlight w:val="white"/>
        </w:rPr>
      </w:pPr>
      <w:r w:rsidRPr="00EE3EFC">
        <w:rPr>
          <w:highlight w:val="white"/>
        </w:rPr>
        <w:t>#endif</w:t>
      </w:r>
    </w:p>
    <w:p w14:paraId="63C3F019" w14:textId="07F81791" w:rsidR="002C7628" w:rsidRDefault="005943CF" w:rsidP="00A87D91">
      <w:pPr>
        <w:pStyle w:val="a8"/>
      </w:pPr>
      <w:r>
        <w:rPr>
          <w:rFonts w:hint="eastAsia"/>
        </w:rPr>
        <w:t>当</w:t>
      </w:r>
      <w:r>
        <w:t>然我们</w:t>
      </w:r>
      <w:r>
        <w:rPr>
          <w:rFonts w:hint="eastAsia"/>
        </w:rPr>
        <w:t>上</w:t>
      </w:r>
      <w:r>
        <w:t>层的开发人员</w:t>
      </w:r>
      <w:r>
        <w:rPr>
          <w:rFonts w:hint="eastAsia"/>
        </w:rPr>
        <w:t>可</w:t>
      </w:r>
      <w:r>
        <w:t>能会很不高兴写这样子的代码。</w:t>
      </w:r>
    </w:p>
    <w:p w14:paraId="53ACB9CA" w14:textId="383BB98C" w:rsidR="005F6223" w:rsidRDefault="005F6223" w:rsidP="00A87D91">
      <w:pPr>
        <w:pStyle w:val="a8"/>
      </w:pPr>
      <w:r>
        <w:rPr>
          <w:rFonts w:hint="eastAsia"/>
        </w:rPr>
        <w:t>我</w:t>
      </w:r>
      <w:r>
        <w:t>们更倾向于写</w:t>
      </w:r>
    </w:p>
    <w:p w14:paraId="664A09EC" w14:textId="658F9096" w:rsidR="005F6223" w:rsidRDefault="005F6223" w:rsidP="00A87D91">
      <w:pPr>
        <w:pStyle w:val="a8"/>
      </w:pPr>
      <w:r>
        <w:rPr>
          <w:rFonts w:hint="eastAsia"/>
        </w:rPr>
        <w:t>SDKHelper::getInstance()-&gt;login();</w:t>
      </w:r>
    </w:p>
    <w:p w14:paraId="2FC6BF00" w14:textId="56602031" w:rsidR="00265E49" w:rsidRDefault="00265E49" w:rsidP="00A87D91">
      <w:pPr>
        <w:pStyle w:val="a8"/>
      </w:pPr>
      <w:r>
        <w:rPr>
          <w:rFonts w:hint="eastAsia"/>
        </w:rPr>
        <w:t>来到</w:t>
      </w:r>
      <w:r>
        <w:t>这里，可能有会有人问，如果我游戏接口</w:t>
      </w:r>
      <w:r>
        <w:rPr>
          <w:rFonts w:hint="eastAsia"/>
        </w:rPr>
        <w:t>了</w:t>
      </w:r>
      <w:r>
        <w:t>多个</w:t>
      </w:r>
      <w:r>
        <w:rPr>
          <w:rFonts w:hint="eastAsia"/>
        </w:rPr>
        <w:t>SDK，</w:t>
      </w:r>
      <w:r>
        <w:t>你的</w:t>
      </w:r>
      <w:r>
        <w:rPr>
          <w:rFonts w:hint="eastAsia"/>
        </w:rPr>
        <w:t>SDKHelper又</w:t>
      </w:r>
      <w:r>
        <w:t>如何的动作。当</w:t>
      </w:r>
      <w:r>
        <w:rPr>
          <w:rFonts w:hint="eastAsia"/>
        </w:rPr>
        <w:t>然</w:t>
      </w:r>
      <w:r>
        <w:t>这个地方涉及到一个小技巧。</w:t>
      </w:r>
      <w:r>
        <w:rPr>
          <w:rFonts w:hint="eastAsia"/>
        </w:rPr>
        <w:t>SDKHelper只</w:t>
      </w:r>
      <w:r>
        <w:t>提供接口。由</w:t>
      </w:r>
      <w:r>
        <w:rPr>
          <w:rFonts w:hint="eastAsia"/>
        </w:rPr>
        <w:t>各</w:t>
      </w:r>
      <w:r>
        <w:rPr>
          <w:rFonts w:hint="eastAsia"/>
        </w:rPr>
        <w:lastRenderedPageBreak/>
        <w:t>自</w:t>
      </w:r>
      <w:r>
        <w:t>的</w:t>
      </w:r>
      <w:r>
        <w:rPr>
          <w:rFonts w:hint="eastAsia"/>
        </w:rPr>
        <w:t>SDK去</w:t>
      </w:r>
      <w:r>
        <w:t>实现。</w:t>
      </w:r>
      <w:r>
        <w:rPr>
          <w:rFonts w:hint="eastAsia"/>
        </w:rPr>
        <w:t>你</w:t>
      </w:r>
      <w:r>
        <w:t>的界面上应该有相应</w:t>
      </w:r>
      <w:r>
        <w:rPr>
          <w:rFonts w:hint="eastAsia"/>
        </w:rPr>
        <w:t>的</w:t>
      </w:r>
      <w:r>
        <w:t>按钮进行登录。如果</w:t>
      </w:r>
      <w:r>
        <w:rPr>
          <w:rFonts w:hint="eastAsia"/>
        </w:rPr>
        <w:t>用户点击了</w:t>
      </w:r>
      <w:r>
        <w:t>使用QQ登录的按钮，</w:t>
      </w:r>
      <w:r>
        <w:rPr>
          <w:rFonts w:hint="eastAsia"/>
        </w:rPr>
        <w:t>此</w:t>
      </w:r>
      <w:r>
        <w:t>时的调用变成了</w:t>
      </w:r>
      <w:r>
        <w:rPr>
          <w:rFonts w:hint="eastAsia"/>
        </w:rPr>
        <w:t>QQSDKHelper::getInstance()-&gt;login()。</w:t>
      </w:r>
      <w:r>
        <w:t>如果</w:t>
      </w:r>
      <w:r>
        <w:rPr>
          <w:rFonts w:hint="eastAsia"/>
        </w:rPr>
        <w:t>用户点击</w:t>
      </w:r>
      <w:r>
        <w:t>了使用</w:t>
      </w:r>
      <w:r>
        <w:rPr>
          <w:rFonts w:hint="eastAsia"/>
        </w:rPr>
        <w:t>Facebook登录</w:t>
      </w:r>
      <w:r>
        <w:t>按钮，</w:t>
      </w:r>
      <w:r>
        <w:rPr>
          <w:rFonts w:hint="eastAsia"/>
        </w:rPr>
        <w:t>此</w:t>
      </w:r>
      <w:r>
        <w:t>时的调用变成了</w:t>
      </w:r>
      <w:r>
        <w:rPr>
          <w:rFonts w:hint="eastAsia"/>
        </w:rPr>
        <w:t>FacebookSDKHelper::getInstance()-&gt;login()。</w:t>
      </w:r>
      <w:r>
        <w:t>这样不就区分出来了吗？</w:t>
      </w:r>
    </w:p>
    <w:p w14:paraId="40BFD84F" w14:textId="0A6442D0" w:rsidR="00464AEF" w:rsidRDefault="004579E1" w:rsidP="004579E1">
      <w:pPr>
        <w:pStyle w:val="2"/>
        <w:numPr>
          <w:ilvl w:val="0"/>
          <w:numId w:val="17"/>
        </w:numPr>
      </w:pPr>
      <w:bookmarkStart w:id="26" w:name="_Toc464067152"/>
      <w:r>
        <w:rPr>
          <w:rFonts w:hint="eastAsia"/>
        </w:rPr>
        <w:t>个人建议</w:t>
      </w:r>
      <w:bookmarkEnd w:id="26"/>
    </w:p>
    <w:p w14:paraId="3D58792A" w14:textId="7933EE90" w:rsidR="004316AA" w:rsidRDefault="004579E1" w:rsidP="00A87D91">
      <w:pPr>
        <w:pStyle w:val="a8"/>
      </w:pPr>
      <w:r>
        <w:rPr>
          <w:rFonts w:hint="eastAsia"/>
        </w:rPr>
        <w:t>虽然</w:t>
      </w:r>
      <w:r>
        <w:t>我们目前项目只有一个平台的接入，但还是建议把他们在封装起来，以满足后期如果要</w:t>
      </w:r>
      <w:r>
        <w:rPr>
          <w:rFonts w:hint="eastAsia"/>
        </w:rPr>
        <w:t>接入</w:t>
      </w:r>
      <w:r>
        <w:t>其它</w:t>
      </w:r>
      <w:r>
        <w:rPr>
          <w:rFonts w:hint="eastAsia"/>
        </w:rPr>
        <w:t>sdk时</w:t>
      </w:r>
      <w:r>
        <w:t>，不必要去改上层已经写好代码。只</w:t>
      </w:r>
      <w:r>
        <w:rPr>
          <w:rFonts w:hint="eastAsia"/>
        </w:rPr>
        <w:t>需要</w:t>
      </w:r>
      <w:r>
        <w:t>替换掉对应的</w:t>
      </w:r>
      <w:r>
        <w:rPr>
          <w:rFonts w:hint="eastAsia"/>
        </w:rPr>
        <w:t xml:space="preserve"> </w:t>
      </w:r>
      <w:r>
        <w:t>sdk</w:t>
      </w:r>
      <w:r>
        <w:rPr>
          <w:rFonts w:hint="eastAsia"/>
        </w:rPr>
        <w:t>实现</w:t>
      </w:r>
      <w:r>
        <w:t>即可。</w:t>
      </w:r>
    </w:p>
    <w:p w14:paraId="5853FC6D" w14:textId="77777777" w:rsidR="004316AA" w:rsidRDefault="004316AA">
      <w:pPr>
        <w:widowControl/>
        <w:jc w:val="left"/>
        <w:rPr>
          <w:sz w:val="24"/>
        </w:rPr>
      </w:pPr>
      <w:r>
        <w:br w:type="page"/>
      </w:r>
    </w:p>
    <w:p w14:paraId="03D40E44" w14:textId="77777777" w:rsidR="004579E1" w:rsidRPr="004579E1" w:rsidRDefault="004579E1" w:rsidP="00A87D91">
      <w:pPr>
        <w:pStyle w:val="a8"/>
      </w:pPr>
    </w:p>
    <w:p w14:paraId="32E5519A" w14:textId="69D4556D" w:rsidR="002D177F" w:rsidRDefault="002D177F" w:rsidP="00E531F0">
      <w:pPr>
        <w:pStyle w:val="1"/>
        <w:numPr>
          <w:ilvl w:val="0"/>
          <w:numId w:val="1"/>
        </w:numPr>
      </w:pPr>
      <w:bookmarkStart w:id="27" w:name="_UI"/>
      <w:bookmarkStart w:id="28" w:name="_Toc464067153"/>
      <w:bookmarkEnd w:id="27"/>
      <w:r>
        <w:rPr>
          <w:rFonts w:hint="eastAsia"/>
        </w:rPr>
        <w:t>UI</w:t>
      </w:r>
      <w:bookmarkEnd w:id="28"/>
    </w:p>
    <w:p w14:paraId="03505822" w14:textId="40E65887" w:rsidR="003529DE" w:rsidRPr="003529DE" w:rsidRDefault="003529DE" w:rsidP="00A87D91">
      <w:pPr>
        <w:pStyle w:val="a8"/>
      </w:pPr>
      <w:r>
        <w:rPr>
          <w:rFonts w:hint="eastAsia"/>
        </w:rPr>
        <w:t>单独</w:t>
      </w:r>
      <w:r>
        <w:t>把</w:t>
      </w:r>
      <w:r>
        <w:rPr>
          <w:rFonts w:hint="eastAsia"/>
        </w:rPr>
        <w:t>ui拿</w:t>
      </w:r>
      <w:r>
        <w:t>出来，</w:t>
      </w:r>
      <w:r>
        <w:rPr>
          <w:rFonts w:hint="eastAsia"/>
        </w:rPr>
        <w:t>个人</w:t>
      </w:r>
      <w:r>
        <w:t>感觉现在项目的</w:t>
      </w:r>
      <w:r>
        <w:rPr>
          <w:rFonts w:hint="eastAsia"/>
        </w:rPr>
        <w:t>ui部分还</w:t>
      </w:r>
      <w:r>
        <w:t>有可优化的点</w:t>
      </w:r>
      <w:r w:rsidR="00321EEF">
        <w:rPr>
          <w:rFonts w:hint="eastAsia"/>
        </w:rPr>
        <w:t>，这</w:t>
      </w:r>
      <w:r w:rsidR="00321EEF">
        <w:t>章我会着中的介绍一下自己对</w:t>
      </w:r>
      <w:r w:rsidR="00321EEF">
        <w:rPr>
          <w:rFonts w:hint="eastAsia"/>
        </w:rPr>
        <w:t>ui的</w:t>
      </w:r>
      <w:r w:rsidR="00321EEF">
        <w:t>见解。也</w:t>
      </w:r>
      <w:r w:rsidR="00321EEF">
        <w:rPr>
          <w:rFonts w:hint="eastAsia"/>
        </w:rPr>
        <w:t>希望</w:t>
      </w:r>
      <w:r w:rsidR="00321EEF">
        <w:t>能跟大</w:t>
      </w:r>
      <w:r w:rsidR="00321EEF">
        <w:rPr>
          <w:rFonts w:hint="eastAsia"/>
        </w:rPr>
        <w:t>家</w:t>
      </w:r>
      <w:r w:rsidR="00321EEF">
        <w:t>一起探讨</w:t>
      </w:r>
      <w:r w:rsidR="00321EEF">
        <w:rPr>
          <w:rFonts w:hint="eastAsia"/>
        </w:rPr>
        <w:t>、</w:t>
      </w:r>
      <w:r w:rsidR="00321EEF">
        <w:t>相互学习、</w:t>
      </w:r>
      <w:r w:rsidR="00321EEF">
        <w:rPr>
          <w:rFonts w:hint="eastAsia"/>
        </w:rPr>
        <w:t>共同</w:t>
      </w:r>
      <w:r w:rsidR="00321EEF">
        <w:t>进步。</w:t>
      </w:r>
      <w:r w:rsidR="00770661">
        <w:rPr>
          <w:rFonts w:hint="eastAsia"/>
        </w:rPr>
        <w:t>这章</w:t>
      </w:r>
      <w:r w:rsidR="00770661">
        <w:t>会</w:t>
      </w:r>
      <w:r w:rsidR="00770661">
        <w:rPr>
          <w:rFonts w:hint="eastAsia"/>
        </w:rPr>
        <w:t>给</w:t>
      </w:r>
      <w:r w:rsidR="00770661">
        <w:t>大家介绍一下我认为的</w:t>
      </w:r>
      <w:r w:rsidR="00770661">
        <w:rPr>
          <w:rFonts w:hint="eastAsia"/>
        </w:rPr>
        <w:t>ui大概</w:t>
      </w:r>
      <w:r w:rsidR="00770661">
        <w:t>的组成部分，</w:t>
      </w:r>
      <w:r w:rsidR="00770661">
        <w:rPr>
          <w:rFonts w:hint="eastAsia"/>
        </w:rPr>
        <w:t>他们</w:t>
      </w:r>
      <w:r w:rsidR="00770661">
        <w:t>之间如何的协同</w:t>
      </w:r>
      <w:r w:rsidR="00770661">
        <w:rPr>
          <w:rFonts w:hint="eastAsia"/>
        </w:rPr>
        <w:t>运作</w:t>
      </w:r>
      <w:r w:rsidR="00770661">
        <w:t>。</w:t>
      </w:r>
    </w:p>
    <w:p w14:paraId="2278564A" w14:textId="6B364061" w:rsidR="00C93973" w:rsidRDefault="001C3BED" w:rsidP="001C3BED">
      <w:pPr>
        <w:pStyle w:val="2"/>
        <w:numPr>
          <w:ilvl w:val="0"/>
          <w:numId w:val="18"/>
        </w:numPr>
      </w:pPr>
      <w:bookmarkStart w:id="29" w:name="_Toc464067154"/>
      <w:r>
        <w:rPr>
          <w:rFonts w:hint="eastAsia"/>
        </w:rPr>
        <w:t>界面</w:t>
      </w:r>
      <w:r>
        <w:t>视图</w:t>
      </w:r>
      <w:bookmarkEnd w:id="29"/>
    </w:p>
    <w:p w14:paraId="7FA01771" w14:textId="6F7923BE" w:rsidR="008D715C" w:rsidRDefault="006E3B47" w:rsidP="00A87D91">
      <w:pPr>
        <w:pStyle w:val="a8"/>
      </w:pPr>
      <w:r>
        <w:rPr>
          <w:rFonts w:hint="eastAsia"/>
        </w:rPr>
        <w:t>界面</w:t>
      </w:r>
      <w:r>
        <w:t>视图是什么，个人理解为提</w:t>
      </w:r>
      <w:r>
        <w:rPr>
          <w:rFonts w:hint="eastAsia"/>
        </w:rPr>
        <w:t>供</w:t>
      </w:r>
      <w:r>
        <w:t>显示给用户的容器。在</w:t>
      </w:r>
      <w:r>
        <w:rPr>
          <w:rFonts w:hint="eastAsia"/>
        </w:rPr>
        <w:t>软件</w:t>
      </w:r>
      <w:r>
        <w:t>设计</w:t>
      </w:r>
      <w:r>
        <w:rPr>
          <w:rFonts w:hint="eastAsia"/>
        </w:rPr>
        <w:t>mvc框架</w:t>
      </w:r>
      <w:r>
        <w:t>中你可以理解为</w:t>
      </w:r>
      <w:r>
        <w:rPr>
          <w:rFonts w:hint="eastAsia"/>
        </w:rPr>
        <w:t>V视图</w:t>
      </w:r>
      <w:r>
        <w:t>。</w:t>
      </w:r>
    </w:p>
    <w:p w14:paraId="155D1BA0" w14:textId="2C623D78" w:rsidR="00BA5599" w:rsidRDefault="0062279D" w:rsidP="00A87D91">
      <w:pPr>
        <w:pStyle w:val="a8"/>
      </w:pPr>
      <w:r>
        <w:rPr>
          <w:rFonts w:hint="eastAsia"/>
        </w:rPr>
        <w:t>当然</w:t>
      </w:r>
      <w:r>
        <w:t>这里不准备说</w:t>
      </w:r>
      <w:r>
        <w:rPr>
          <w:rFonts w:hint="eastAsia"/>
        </w:rPr>
        <w:t>mvc框架</w:t>
      </w:r>
      <w:r>
        <w:t>。而</w:t>
      </w:r>
      <w:r>
        <w:rPr>
          <w:rFonts w:hint="eastAsia"/>
        </w:rPr>
        <w:t>是</w:t>
      </w:r>
      <w:r>
        <w:t>感觉项目中的界面可能承载的功能过多。希望</w:t>
      </w:r>
      <w:r>
        <w:rPr>
          <w:rFonts w:hint="eastAsia"/>
        </w:rPr>
        <w:t>做</w:t>
      </w:r>
      <w:r>
        <w:t>些优化，数据与界面的</w:t>
      </w:r>
      <w:r>
        <w:rPr>
          <w:rFonts w:hint="eastAsia"/>
        </w:rPr>
        <w:t>分离</w:t>
      </w:r>
      <w:r>
        <w:t>。</w:t>
      </w:r>
    </w:p>
    <w:p w14:paraId="4FDCF212" w14:textId="254FBE06" w:rsidR="002A2FA5" w:rsidRDefault="002A2FA5" w:rsidP="00A87D91">
      <w:pPr>
        <w:pStyle w:val="a8"/>
      </w:pPr>
      <w:r>
        <w:rPr>
          <w:rFonts w:hint="eastAsia"/>
        </w:rPr>
        <w:t>那么</w:t>
      </w:r>
      <w:r>
        <w:t>，界面视图应该包含</w:t>
      </w:r>
      <w:r w:rsidR="00091831">
        <w:rPr>
          <w:rFonts w:hint="eastAsia"/>
        </w:rPr>
        <w:t>哪</w:t>
      </w:r>
      <w:r w:rsidR="00091831">
        <w:t>些功能</w:t>
      </w:r>
      <w:r>
        <w:t>呢？</w:t>
      </w:r>
      <w:r w:rsidR="00A87D91">
        <w:rPr>
          <w:rFonts w:hint="eastAsia"/>
        </w:rPr>
        <w:t>个人理解</w:t>
      </w:r>
      <w:r w:rsidR="00A87D91">
        <w:t>应该包含有如下</w:t>
      </w:r>
      <w:r w:rsidR="00A87D91">
        <w:rPr>
          <w:rFonts w:hint="eastAsia"/>
        </w:rPr>
        <w:t>功能</w:t>
      </w:r>
      <w:r w:rsidR="00A87D91">
        <w:t>：</w:t>
      </w:r>
    </w:p>
    <w:p w14:paraId="7F39A9EB" w14:textId="3948894F" w:rsidR="00A87D91" w:rsidRDefault="00A87D91" w:rsidP="00A87D91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显示</w:t>
      </w:r>
      <w:r>
        <w:t>与隐藏</w:t>
      </w:r>
    </w:p>
    <w:p w14:paraId="2EC866EE" w14:textId="71AACF2C" w:rsidR="00A87D91" w:rsidRDefault="00A87D91" w:rsidP="00A87D91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是</w:t>
      </w:r>
      <w:r>
        <w:t>否显示与隐藏结束</w:t>
      </w:r>
    </w:p>
    <w:p w14:paraId="40DAD228" w14:textId="75B0C705" w:rsidR="006D7C05" w:rsidRDefault="009D2DED" w:rsidP="00A87D91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是</w:t>
      </w:r>
      <w:r>
        <w:t>否接收键盘事件，如手机的返回按钮</w:t>
      </w:r>
    </w:p>
    <w:p w14:paraId="19D0082D" w14:textId="0CF13742" w:rsidR="009D2DED" w:rsidRDefault="00616AC3" w:rsidP="00A87D91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接收用户</w:t>
      </w:r>
      <w:r>
        <w:t>事件（</w:t>
      </w:r>
      <w:r>
        <w:rPr>
          <w:rFonts w:hint="eastAsia"/>
        </w:rPr>
        <w:t>如点击</w:t>
      </w:r>
      <w:r>
        <w:t>）</w:t>
      </w:r>
      <w:r w:rsidR="009B5924">
        <w:rPr>
          <w:rFonts w:hint="eastAsia"/>
        </w:rPr>
        <w:t>即</w:t>
      </w:r>
      <w:r w:rsidR="009B5924">
        <w:t>处理用户事件</w:t>
      </w:r>
      <w:r w:rsidR="00937551">
        <w:rPr>
          <w:rFonts w:hint="eastAsia"/>
        </w:rPr>
        <w:t>,将用户</w:t>
      </w:r>
      <w:r w:rsidR="00937551">
        <w:t>事件移交给界面对象</w:t>
      </w:r>
      <w:r w:rsidR="008B2E5E">
        <w:rPr>
          <w:rFonts w:hint="eastAsia"/>
        </w:rPr>
        <w:t>进行</w:t>
      </w:r>
      <w:r w:rsidR="008B2E5E">
        <w:t>处理</w:t>
      </w:r>
    </w:p>
    <w:p w14:paraId="30E1A705" w14:textId="6AF9E278" w:rsidR="00616AC3" w:rsidRDefault="00616AC3" w:rsidP="00A87D91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接收</w:t>
      </w:r>
      <w:commentRangeStart w:id="30"/>
      <w:r w:rsidR="00DD56FE">
        <w:rPr>
          <w:rFonts w:hint="eastAsia"/>
        </w:rPr>
        <w:t>游戏</w:t>
      </w:r>
      <w:r>
        <w:t>事件</w:t>
      </w:r>
      <w:commentRangeEnd w:id="30"/>
      <w:r w:rsidR="001D13B8">
        <w:rPr>
          <w:rStyle w:val="aa"/>
        </w:rPr>
        <w:commentReference w:id="30"/>
      </w:r>
    </w:p>
    <w:p w14:paraId="27B7B6CA" w14:textId="7E54EF3B" w:rsidR="00937551" w:rsidRDefault="00937551" w:rsidP="00937551">
      <w:pPr>
        <w:pStyle w:val="2"/>
        <w:numPr>
          <w:ilvl w:val="0"/>
          <w:numId w:val="18"/>
        </w:numPr>
      </w:pPr>
      <w:bookmarkStart w:id="31" w:name="_Toc464067155"/>
      <w:r>
        <w:rPr>
          <w:rFonts w:hint="eastAsia"/>
        </w:rPr>
        <w:lastRenderedPageBreak/>
        <w:t>界面</w:t>
      </w:r>
      <w:r>
        <w:t>对象</w:t>
      </w:r>
      <w:bookmarkEnd w:id="31"/>
    </w:p>
    <w:p w14:paraId="1B6AA671" w14:textId="413A3197" w:rsidR="00937551" w:rsidRDefault="00230324" w:rsidP="00937551">
      <w:pPr>
        <w:pStyle w:val="a8"/>
      </w:pPr>
      <w:r>
        <w:rPr>
          <w:rFonts w:hint="eastAsia"/>
        </w:rPr>
        <w:t>什么</w:t>
      </w:r>
      <w:r>
        <w:t>是界面对象</w:t>
      </w:r>
      <w:r>
        <w:rPr>
          <w:rFonts w:hint="eastAsia"/>
        </w:rPr>
        <w:t>？</w:t>
      </w:r>
      <w:r>
        <w:t>界面</w:t>
      </w:r>
      <w:r>
        <w:rPr>
          <w:rFonts w:hint="eastAsia"/>
        </w:rPr>
        <w:t>对象</w:t>
      </w:r>
      <w:r>
        <w:t>是指</w:t>
      </w:r>
      <w:r w:rsidR="00AF166B">
        <w:rPr>
          <w:rFonts w:hint="eastAsia"/>
        </w:rPr>
        <w:t>拥有</w:t>
      </w:r>
      <w:r w:rsidR="00AF166B">
        <w:t>能</w:t>
      </w:r>
      <w:r w:rsidR="00422E63">
        <w:t>控</w:t>
      </w:r>
      <w:r w:rsidR="00422E63">
        <w:rPr>
          <w:rFonts w:hint="eastAsia"/>
        </w:rPr>
        <w:t>制</w:t>
      </w:r>
      <w:r w:rsidR="00AF166B">
        <w:t>界面视图的显示与隐藏</w:t>
      </w:r>
      <w:r w:rsidR="00AF166B">
        <w:rPr>
          <w:rFonts w:hint="eastAsia"/>
        </w:rPr>
        <w:t>、</w:t>
      </w:r>
      <w:r w:rsidR="00AF166B">
        <w:t>界面视图的销毁与创建。</w:t>
      </w:r>
      <w:r w:rsidR="00AF166B">
        <w:rPr>
          <w:rFonts w:hint="eastAsia"/>
        </w:rPr>
        <w:t>向</w:t>
      </w:r>
      <w:r w:rsidR="00AF166B">
        <w:t>界面视图派发数</w:t>
      </w:r>
      <w:r w:rsidR="00AF166B">
        <w:rPr>
          <w:rFonts w:hint="eastAsia"/>
        </w:rPr>
        <w:t>据</w:t>
      </w:r>
      <w:r w:rsidR="00AF166B">
        <w:t>模型改变的事件</w:t>
      </w:r>
      <w:r w:rsidR="00AF166B">
        <w:rPr>
          <w:rFonts w:hint="eastAsia"/>
        </w:rPr>
        <w:t>的</w:t>
      </w:r>
      <w:r w:rsidR="00AF166B">
        <w:t>容器</w:t>
      </w:r>
    </w:p>
    <w:p w14:paraId="50140F11" w14:textId="6746565E" w:rsidR="008E311F" w:rsidRDefault="006170CC" w:rsidP="006170CC">
      <w:pPr>
        <w:pStyle w:val="2"/>
        <w:numPr>
          <w:ilvl w:val="0"/>
          <w:numId w:val="18"/>
        </w:numPr>
      </w:pPr>
      <w:bookmarkStart w:id="32" w:name="_Toc464067156"/>
      <w:r>
        <w:rPr>
          <w:rFonts w:hint="eastAsia"/>
        </w:rPr>
        <w:t>界面</w:t>
      </w:r>
      <w:r>
        <w:t>管</w:t>
      </w:r>
      <w:r>
        <w:rPr>
          <w:rFonts w:hint="eastAsia"/>
        </w:rPr>
        <w:t>理</w:t>
      </w:r>
      <w:r>
        <w:t>器</w:t>
      </w:r>
      <w:bookmarkEnd w:id="32"/>
    </w:p>
    <w:p w14:paraId="106C3DE0" w14:textId="53C4121F" w:rsidR="00E42E0A" w:rsidRDefault="001D13B8" w:rsidP="00730031">
      <w:pPr>
        <w:pStyle w:val="a8"/>
      </w:pPr>
      <w:r>
        <w:rPr>
          <w:rFonts w:hint="eastAsia"/>
        </w:rPr>
        <w:t>什么</w:t>
      </w:r>
      <w:r>
        <w:t>是界面管理器</w:t>
      </w:r>
      <w:r>
        <w:rPr>
          <w:rFonts w:hint="eastAsia"/>
        </w:rPr>
        <w:t>？</w:t>
      </w:r>
      <w:r>
        <w:t>界面</w:t>
      </w:r>
      <w:r>
        <w:rPr>
          <w:rFonts w:hint="eastAsia"/>
        </w:rPr>
        <w:t>管理</w:t>
      </w:r>
      <w:r>
        <w:t>器是指拥有所有界面对象所有权。像</w:t>
      </w:r>
      <w:r>
        <w:rPr>
          <w:rFonts w:hint="eastAsia"/>
        </w:rPr>
        <w:t>界面</w:t>
      </w:r>
      <w:r>
        <w:t>对象派发游戏事件。管理</w:t>
      </w:r>
      <w:r>
        <w:rPr>
          <w:rFonts w:hint="eastAsia"/>
        </w:rPr>
        <w:t>所有</w:t>
      </w:r>
      <w:r>
        <w:t>界面对象的显示与隐藏、销毁与创建的容器。</w:t>
      </w:r>
    </w:p>
    <w:p w14:paraId="23F81817" w14:textId="3A568A69" w:rsidR="00B154D1" w:rsidRDefault="00B154D1" w:rsidP="00B154D1">
      <w:pPr>
        <w:pStyle w:val="2"/>
        <w:numPr>
          <w:ilvl w:val="0"/>
          <w:numId w:val="18"/>
        </w:numPr>
      </w:pPr>
      <w:bookmarkStart w:id="33" w:name="_Toc464067157"/>
      <w:r>
        <w:rPr>
          <w:rFonts w:hint="eastAsia"/>
        </w:rPr>
        <w:lastRenderedPageBreak/>
        <w:t>界面</w:t>
      </w:r>
      <w:r>
        <w:t>的工作</w:t>
      </w:r>
      <w:r>
        <w:rPr>
          <w:rFonts w:hint="eastAsia"/>
        </w:rPr>
        <w:t>流程</w:t>
      </w:r>
      <w:bookmarkEnd w:id="33"/>
    </w:p>
    <w:p w14:paraId="2508B417" w14:textId="366C501E" w:rsidR="009F4693" w:rsidRPr="009F4693" w:rsidRDefault="009F4693" w:rsidP="009F4693">
      <w:pPr>
        <w:pStyle w:val="3"/>
        <w:numPr>
          <w:ilvl w:val="0"/>
          <w:numId w:val="20"/>
        </w:numPr>
        <w:rPr>
          <w:rFonts w:hint="eastAsia"/>
        </w:rPr>
      </w:pPr>
      <w:bookmarkStart w:id="34" w:name="_Toc464067158"/>
      <w:r>
        <w:rPr>
          <w:rFonts w:hint="eastAsia"/>
        </w:rPr>
        <w:t>大致类图</w:t>
      </w:r>
      <w:bookmarkEnd w:id="34"/>
    </w:p>
    <w:p w14:paraId="21E231D0" w14:textId="63721880" w:rsidR="00DC2630" w:rsidRDefault="009F4693" w:rsidP="00B154D1">
      <w:r>
        <w:rPr>
          <w:noProof/>
        </w:rPr>
        <w:drawing>
          <wp:inline distT="0" distB="0" distL="0" distR="0" wp14:anchorId="44F2A763" wp14:editId="2D299762">
            <wp:extent cx="6238875" cy="503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E49C" w14:textId="77777777" w:rsidR="00DC2630" w:rsidRDefault="00DC2630">
      <w:pPr>
        <w:widowControl/>
        <w:jc w:val="left"/>
      </w:pPr>
      <w:r>
        <w:br w:type="page"/>
      </w:r>
    </w:p>
    <w:p w14:paraId="01ACF650" w14:textId="77777777" w:rsidR="00CA32F3" w:rsidRDefault="00CA32F3" w:rsidP="00B154D1"/>
    <w:p w14:paraId="74B1117F" w14:textId="285DD2DE" w:rsidR="00CA32F3" w:rsidRDefault="00DC2630" w:rsidP="00DC2630">
      <w:pPr>
        <w:pStyle w:val="3"/>
        <w:numPr>
          <w:ilvl w:val="0"/>
          <w:numId w:val="20"/>
        </w:numPr>
        <w:rPr>
          <w:rFonts w:hint="eastAsia"/>
        </w:rPr>
      </w:pPr>
      <w:bookmarkStart w:id="35" w:name="_Toc464067159"/>
      <w:r>
        <w:rPr>
          <w:rFonts w:hint="eastAsia"/>
        </w:rPr>
        <w:t>大致</w:t>
      </w:r>
      <w:r w:rsidR="009F4693">
        <w:rPr>
          <w:rFonts w:hint="eastAsia"/>
        </w:rPr>
        <w:t>流程</w:t>
      </w:r>
      <w:r w:rsidR="009F4693">
        <w:t>图</w:t>
      </w:r>
      <w:bookmarkEnd w:id="35"/>
    </w:p>
    <w:p w14:paraId="6711DF5A" w14:textId="7CC1FD84" w:rsidR="00CA32F3" w:rsidRDefault="00DC2630" w:rsidP="00B154D1">
      <w:r>
        <w:rPr>
          <w:noProof/>
        </w:rPr>
        <w:drawing>
          <wp:inline distT="0" distB="0" distL="0" distR="0" wp14:anchorId="3927B68D" wp14:editId="1B8BEB34">
            <wp:extent cx="5274310" cy="5396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1CB" w14:textId="71785244" w:rsidR="00CA32F3" w:rsidRDefault="008F1806" w:rsidP="008F1806">
      <w:pPr>
        <w:pStyle w:val="3"/>
        <w:numPr>
          <w:ilvl w:val="0"/>
          <w:numId w:val="20"/>
        </w:numPr>
        <w:rPr>
          <w:rFonts w:hint="eastAsia"/>
        </w:rPr>
      </w:pPr>
      <w:bookmarkStart w:id="36" w:name="_Toc464067160"/>
      <w:r>
        <w:rPr>
          <w:rFonts w:hint="eastAsia"/>
        </w:rPr>
        <w:t>示例demo</w:t>
      </w:r>
      <w:bookmarkEnd w:id="36"/>
    </w:p>
    <w:p w14:paraId="57C78BC3" w14:textId="450DB449" w:rsidR="00B154D1" w:rsidRDefault="008F1806" w:rsidP="008F1806">
      <w:pPr>
        <w:pStyle w:val="a8"/>
      </w:pPr>
      <w:r>
        <w:rPr>
          <w:rFonts w:hint="eastAsia"/>
        </w:rPr>
        <w:t>请观看</w:t>
      </w:r>
      <w:r>
        <w:t>与文档同级示例工程</w:t>
      </w:r>
      <w:r w:rsidR="0008341F">
        <w:rPr>
          <w:rFonts w:hint="eastAsia"/>
        </w:rPr>
        <w:t>。</w:t>
      </w:r>
    </w:p>
    <w:p w14:paraId="7D932A73" w14:textId="5D2269CE" w:rsidR="00496332" w:rsidRPr="003C73E4" w:rsidRDefault="003A490A" w:rsidP="003C73E4">
      <w:pPr>
        <w:pStyle w:val="a8"/>
        <w:rPr>
          <w:rFonts w:hint="eastAsia"/>
        </w:rPr>
      </w:pPr>
      <w:r>
        <w:rPr>
          <w:rFonts w:hint="eastAsia"/>
        </w:rPr>
        <w:t>这</w:t>
      </w:r>
      <w:r>
        <w:t>里说明下，可能这个模式不是严格的</w:t>
      </w:r>
      <w:r>
        <w:rPr>
          <w:rFonts w:hint="eastAsia"/>
        </w:rPr>
        <w:t>mvc，</w:t>
      </w:r>
      <w:r>
        <w:t>界面对象充当着</w:t>
      </w:r>
      <w:r>
        <w:rPr>
          <w:rFonts w:hint="eastAsia"/>
        </w:rPr>
        <w:t>控件</w:t>
      </w:r>
      <w:r>
        <w:t>器跟数据模型的两个角色。</w:t>
      </w:r>
      <w:r w:rsidR="00F47019">
        <w:rPr>
          <w:rFonts w:hint="eastAsia"/>
        </w:rPr>
        <w:t>即用户</w:t>
      </w:r>
      <w:r w:rsidR="00F47019">
        <w:t>的数据只保存在</w:t>
      </w:r>
      <w:r w:rsidR="00F47019">
        <w:rPr>
          <w:rFonts w:hint="eastAsia"/>
        </w:rPr>
        <w:t>界面</w:t>
      </w:r>
      <w:r w:rsidR="00F47019">
        <w:t>对象中，界面</w:t>
      </w:r>
      <w:r w:rsidR="00F47019">
        <w:rPr>
          <w:rFonts w:hint="eastAsia"/>
        </w:rPr>
        <w:t>视图</w:t>
      </w:r>
      <w:r w:rsidR="00F47019">
        <w:t>只是</w:t>
      </w:r>
      <w:r w:rsidR="00F47019">
        <w:rPr>
          <w:rFonts w:hint="eastAsia"/>
        </w:rPr>
        <w:t>充当</w:t>
      </w:r>
      <w:r w:rsidR="00F47019">
        <w:t>一个纯粹的显示功能。</w:t>
      </w:r>
    </w:p>
    <w:sectPr w:rsidR="00496332" w:rsidRPr="003C73E4" w:rsidSect="009E649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郑发胜" w:date="2016-10-12T00:42:00Z" w:initials="郑发胜">
    <w:p w14:paraId="1759F9D6" w14:textId="77777777" w:rsidR="00206172" w:rsidRDefault="00206172" w:rsidP="00BC527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里的包，可理解为一个类似j</w:t>
      </w:r>
      <w:r>
        <w:t>ava</w:t>
      </w:r>
      <w:r>
        <w:rPr>
          <w:rFonts w:hint="eastAsia"/>
        </w:rPr>
        <w:t>中的包</w:t>
      </w:r>
    </w:p>
    <w:p w14:paraId="71D24082" w14:textId="77777777" w:rsidR="00206172" w:rsidRDefault="00206172" w:rsidP="00BC527A">
      <w:pPr>
        <w:pStyle w:val="ab"/>
      </w:pPr>
      <w:r>
        <w:rPr>
          <w:rFonts w:hint="eastAsia"/>
        </w:rPr>
        <w:t>把一组类似的东西集中在一个地方，方便</w:t>
      </w:r>
    </w:p>
    <w:p w14:paraId="68C732F7" w14:textId="2A01BD27" w:rsidR="00206172" w:rsidRDefault="00206172" w:rsidP="00BC527A">
      <w:pPr>
        <w:pStyle w:val="ab"/>
      </w:pPr>
      <w:r>
        <w:rPr>
          <w:rFonts w:hint="eastAsia"/>
        </w:rPr>
        <w:t>大家的使用</w:t>
      </w:r>
    </w:p>
  </w:comment>
  <w:comment w:id="4" w:author="郑发胜" w:date="2016-10-12T00:45:00Z" w:initials="郑发胜">
    <w:p w14:paraId="68065AFF" w14:textId="06C65714" w:rsidR="00206172" w:rsidRDefault="0020617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当前d</w:t>
      </w:r>
      <w:r>
        <w:t>ummy</w:t>
      </w:r>
      <w:r>
        <w:rPr>
          <w:rFonts w:hint="eastAsia"/>
        </w:rPr>
        <w:t>中 有m</w:t>
      </w:r>
      <w:r>
        <w:t xml:space="preserve"> k b</w:t>
      </w:r>
      <w:r>
        <w:rPr>
          <w:rFonts w:hint="eastAsia"/>
        </w:rPr>
        <w:t>的单位</w:t>
      </w:r>
    </w:p>
  </w:comment>
  <w:comment w:id="14" w:author="郑发胜" w:date="2016-10-12T13:55:00Z" w:initials="郑发胜">
    <w:p w14:paraId="30407689" w14:textId="3A7A375B" w:rsidR="00206172" w:rsidRDefault="0020617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道具 应该是有一个道具的i</w:t>
      </w:r>
      <w:r>
        <w:t>d</w:t>
      </w:r>
      <w:r>
        <w:rPr>
          <w:rFonts w:hint="eastAsia"/>
        </w:rPr>
        <w:t>，</w:t>
      </w:r>
      <w:r>
        <w:t>,</w:t>
      </w:r>
      <w:r>
        <w:rPr>
          <w:rFonts w:hint="eastAsia"/>
        </w:rPr>
        <w:t>这个i</w:t>
      </w:r>
      <w:r>
        <w:t>d</w:t>
      </w:r>
      <w:r>
        <w:rPr>
          <w:rFonts w:hint="eastAsia"/>
        </w:rPr>
        <w:t>是服务标识这个道具的唯一性，而模板i</w:t>
      </w:r>
      <w:r>
        <w:t>d</w:t>
      </w:r>
      <w:r>
        <w:rPr>
          <w:rFonts w:hint="eastAsia"/>
        </w:rPr>
        <w:t>，是这个道具是从哪一个道具扩展而来，具备哪一个道具的最基本</w:t>
      </w:r>
    </w:p>
    <w:p w14:paraId="73A41F09" w14:textId="2078A353" w:rsidR="00206172" w:rsidRDefault="00206172">
      <w:pPr>
        <w:pStyle w:val="ab"/>
      </w:pPr>
      <w:r>
        <w:rPr>
          <w:rFonts w:hint="eastAsia"/>
        </w:rPr>
        <w:t>属性。</w:t>
      </w:r>
    </w:p>
  </w:comment>
  <w:comment w:id="30" w:author="郑发胜" w:date="2016-10-12T16:12:00Z" w:initials="郑发胜">
    <w:p w14:paraId="26A02A4B" w14:textId="77777777" w:rsidR="00206172" w:rsidRDefault="00206172" w:rsidP="001D13B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当然项目中主要来源接收到服务器数据时</w:t>
      </w:r>
    </w:p>
    <w:p w14:paraId="69834BF9" w14:textId="77777777" w:rsidR="00206172" w:rsidRDefault="00206172" w:rsidP="001D13B8">
      <w:pPr>
        <w:pStyle w:val="ab"/>
      </w:pPr>
      <w:r>
        <w:rPr>
          <w:rFonts w:hint="eastAsia"/>
        </w:rPr>
        <w:t>由界面对象通知界面视图更新界面视图的显示</w:t>
      </w:r>
    </w:p>
    <w:p w14:paraId="24BEEC32" w14:textId="4B77F116" w:rsidR="00206172" w:rsidRPr="001D13B8" w:rsidRDefault="00206172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C732F7" w15:done="0"/>
  <w15:commentEx w15:paraId="68065AFF" w15:done="0"/>
  <w15:commentEx w15:paraId="73A41F09" w15:done="0"/>
  <w15:commentEx w15:paraId="24BEEC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C06F" w14:textId="77777777" w:rsidR="00427895" w:rsidRDefault="00427895" w:rsidP="00AD3AB0">
      <w:pPr>
        <w:ind w:firstLine="480"/>
      </w:pPr>
      <w:r>
        <w:separator/>
      </w:r>
    </w:p>
  </w:endnote>
  <w:endnote w:type="continuationSeparator" w:id="0">
    <w:p w14:paraId="02699C43" w14:textId="77777777" w:rsidR="00427895" w:rsidRDefault="00427895" w:rsidP="00AD3AB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350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77B6E9" w14:textId="49BF460F" w:rsidR="00206172" w:rsidRDefault="00206172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C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C1C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B10840" w14:textId="77777777" w:rsidR="00206172" w:rsidRDefault="0020617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965C" w14:textId="77777777" w:rsidR="00427895" w:rsidRDefault="00427895" w:rsidP="00AD3AB0">
      <w:pPr>
        <w:ind w:firstLine="480"/>
      </w:pPr>
      <w:r>
        <w:separator/>
      </w:r>
    </w:p>
  </w:footnote>
  <w:footnote w:type="continuationSeparator" w:id="0">
    <w:p w14:paraId="699D0070" w14:textId="77777777" w:rsidR="00427895" w:rsidRDefault="00427895" w:rsidP="00AD3AB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715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F60D7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A158E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052D5"/>
    <w:multiLevelType w:val="hybridMultilevel"/>
    <w:tmpl w:val="6BEA53EA"/>
    <w:lvl w:ilvl="0" w:tplc="A8A4344E">
      <w:start w:val="1"/>
      <w:numFmt w:val="chineseCountingThousand"/>
      <w:lvlText w:val="第%1节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35562"/>
    <w:multiLevelType w:val="hybridMultilevel"/>
    <w:tmpl w:val="A498FEDE"/>
    <w:lvl w:ilvl="0" w:tplc="1BEEEE3E">
      <w:start w:val="1"/>
      <w:numFmt w:val="chineseCountingThousand"/>
      <w:lvlText w:val="第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623D0"/>
    <w:multiLevelType w:val="hybridMultilevel"/>
    <w:tmpl w:val="1188D4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A7569D"/>
    <w:multiLevelType w:val="hybridMultilevel"/>
    <w:tmpl w:val="004E1FE8"/>
    <w:lvl w:ilvl="0" w:tplc="2FE48EB0">
      <w:start w:val="1"/>
      <w:numFmt w:val="chineseCountingThousand"/>
      <w:lvlText w:val="第%1、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0D3602"/>
    <w:multiLevelType w:val="multilevel"/>
    <w:tmpl w:val="D6FE4B84"/>
    <w:lvl w:ilvl="0">
      <w:start w:val="1"/>
      <w:numFmt w:val="decimal"/>
      <w:lvlText w:val="%1.0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93C4EE1"/>
    <w:multiLevelType w:val="multilevel"/>
    <w:tmpl w:val="D6FE4B84"/>
    <w:lvl w:ilvl="0">
      <w:start w:val="1"/>
      <w:numFmt w:val="decimal"/>
      <w:lvlText w:val="%1.0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AF02773"/>
    <w:multiLevelType w:val="hybridMultilevel"/>
    <w:tmpl w:val="1188D4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F80497"/>
    <w:multiLevelType w:val="hybridMultilevel"/>
    <w:tmpl w:val="F7AAFAF2"/>
    <w:lvl w:ilvl="0" w:tplc="50122A16">
      <w:start w:val="1"/>
      <w:numFmt w:val="japaneseCounting"/>
      <w:lvlText w:val="第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2D6C93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20ABE"/>
    <w:multiLevelType w:val="hybridMultilevel"/>
    <w:tmpl w:val="A1548AC8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1810AB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087BB0"/>
    <w:multiLevelType w:val="hybridMultilevel"/>
    <w:tmpl w:val="A6ACC360"/>
    <w:lvl w:ilvl="0" w:tplc="E2A45A28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A97CC6"/>
    <w:multiLevelType w:val="hybridMultilevel"/>
    <w:tmpl w:val="2F88D0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BD5202F"/>
    <w:multiLevelType w:val="hybridMultilevel"/>
    <w:tmpl w:val="BF883E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D5D5D5C"/>
    <w:multiLevelType w:val="hybridMultilevel"/>
    <w:tmpl w:val="B57CD0C2"/>
    <w:lvl w:ilvl="0" w:tplc="0DEC6AB2">
      <w:start w:val="1"/>
      <w:numFmt w:val="chineseCountingThousand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F464E4"/>
    <w:multiLevelType w:val="hybridMultilevel"/>
    <w:tmpl w:val="8D10FF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26564D0"/>
    <w:multiLevelType w:val="hybridMultilevel"/>
    <w:tmpl w:val="778818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19"/>
  </w:num>
  <w:num w:numId="14">
    <w:abstractNumId w:val="6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  <w:num w:numId="19">
    <w:abstractNumId w:val="1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发胜">
    <w15:presenceInfo w15:providerId="Windows Live" w15:userId="d29b8a536f6d4c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B1"/>
    <w:rsid w:val="00016B58"/>
    <w:rsid w:val="00017BCB"/>
    <w:rsid w:val="00017EE6"/>
    <w:rsid w:val="00050269"/>
    <w:rsid w:val="00051D8D"/>
    <w:rsid w:val="00063B79"/>
    <w:rsid w:val="0008341F"/>
    <w:rsid w:val="00090DF3"/>
    <w:rsid w:val="00091831"/>
    <w:rsid w:val="00095E2D"/>
    <w:rsid w:val="000A3374"/>
    <w:rsid w:val="000B0066"/>
    <w:rsid w:val="000B57C8"/>
    <w:rsid w:val="000B735B"/>
    <w:rsid w:val="000C2FD9"/>
    <w:rsid w:val="000C673A"/>
    <w:rsid w:val="000E4DE9"/>
    <w:rsid w:val="00100F7D"/>
    <w:rsid w:val="00122465"/>
    <w:rsid w:val="00122A93"/>
    <w:rsid w:val="001237B0"/>
    <w:rsid w:val="00132D8B"/>
    <w:rsid w:val="00135177"/>
    <w:rsid w:val="00135416"/>
    <w:rsid w:val="00136566"/>
    <w:rsid w:val="00140103"/>
    <w:rsid w:val="00151F0B"/>
    <w:rsid w:val="00155267"/>
    <w:rsid w:val="00167F70"/>
    <w:rsid w:val="00181928"/>
    <w:rsid w:val="00193744"/>
    <w:rsid w:val="001C3BED"/>
    <w:rsid w:val="001C49CE"/>
    <w:rsid w:val="001C6D6F"/>
    <w:rsid w:val="001D13B8"/>
    <w:rsid w:val="001D7EA5"/>
    <w:rsid w:val="001E2B93"/>
    <w:rsid w:val="002048BF"/>
    <w:rsid w:val="00204FDC"/>
    <w:rsid w:val="00206172"/>
    <w:rsid w:val="0021427E"/>
    <w:rsid w:val="00220BCE"/>
    <w:rsid w:val="00230324"/>
    <w:rsid w:val="00230FB5"/>
    <w:rsid w:val="00256846"/>
    <w:rsid w:val="00265E49"/>
    <w:rsid w:val="0027782F"/>
    <w:rsid w:val="002A2FA5"/>
    <w:rsid w:val="002A36B8"/>
    <w:rsid w:val="002A7219"/>
    <w:rsid w:val="002B335A"/>
    <w:rsid w:val="002C0B7A"/>
    <w:rsid w:val="002C1E04"/>
    <w:rsid w:val="002C7628"/>
    <w:rsid w:val="002D0CE4"/>
    <w:rsid w:val="002D177F"/>
    <w:rsid w:val="002D30A3"/>
    <w:rsid w:val="002D50AB"/>
    <w:rsid w:val="002D5304"/>
    <w:rsid w:val="002D58F5"/>
    <w:rsid w:val="00306066"/>
    <w:rsid w:val="00306EF6"/>
    <w:rsid w:val="00321EEF"/>
    <w:rsid w:val="00330072"/>
    <w:rsid w:val="00336241"/>
    <w:rsid w:val="00336785"/>
    <w:rsid w:val="003411EE"/>
    <w:rsid w:val="00345268"/>
    <w:rsid w:val="003529DE"/>
    <w:rsid w:val="00385479"/>
    <w:rsid w:val="003A490A"/>
    <w:rsid w:val="003C13A4"/>
    <w:rsid w:val="003C73E4"/>
    <w:rsid w:val="003D4A41"/>
    <w:rsid w:val="003F4C8A"/>
    <w:rsid w:val="004076FC"/>
    <w:rsid w:val="00422E63"/>
    <w:rsid w:val="00423C27"/>
    <w:rsid w:val="00426B4E"/>
    <w:rsid w:val="00427895"/>
    <w:rsid w:val="004316AA"/>
    <w:rsid w:val="00437D31"/>
    <w:rsid w:val="00446FF3"/>
    <w:rsid w:val="00452F87"/>
    <w:rsid w:val="004579E1"/>
    <w:rsid w:val="00464AEF"/>
    <w:rsid w:val="004655DF"/>
    <w:rsid w:val="0048521E"/>
    <w:rsid w:val="00496332"/>
    <w:rsid w:val="004B6948"/>
    <w:rsid w:val="004C33EF"/>
    <w:rsid w:val="004D3D3A"/>
    <w:rsid w:val="004E09ED"/>
    <w:rsid w:val="004E3347"/>
    <w:rsid w:val="004E3DFA"/>
    <w:rsid w:val="004F516D"/>
    <w:rsid w:val="00501BD0"/>
    <w:rsid w:val="005125B1"/>
    <w:rsid w:val="0051303E"/>
    <w:rsid w:val="00516489"/>
    <w:rsid w:val="00535D2F"/>
    <w:rsid w:val="005638A3"/>
    <w:rsid w:val="00572991"/>
    <w:rsid w:val="00580405"/>
    <w:rsid w:val="005943CF"/>
    <w:rsid w:val="005B4C79"/>
    <w:rsid w:val="005B643A"/>
    <w:rsid w:val="005F6223"/>
    <w:rsid w:val="0060456D"/>
    <w:rsid w:val="00616AC3"/>
    <w:rsid w:val="006170CC"/>
    <w:rsid w:val="00621093"/>
    <w:rsid w:val="0062279D"/>
    <w:rsid w:val="00631754"/>
    <w:rsid w:val="006366F4"/>
    <w:rsid w:val="006368BF"/>
    <w:rsid w:val="0064498F"/>
    <w:rsid w:val="00646FE2"/>
    <w:rsid w:val="006511DC"/>
    <w:rsid w:val="006512F9"/>
    <w:rsid w:val="006564F3"/>
    <w:rsid w:val="0066163A"/>
    <w:rsid w:val="006667F9"/>
    <w:rsid w:val="00667B81"/>
    <w:rsid w:val="006749C4"/>
    <w:rsid w:val="00692EDC"/>
    <w:rsid w:val="006A4308"/>
    <w:rsid w:val="006B4C0E"/>
    <w:rsid w:val="006C3D20"/>
    <w:rsid w:val="006D7C05"/>
    <w:rsid w:val="006E3B47"/>
    <w:rsid w:val="006F2171"/>
    <w:rsid w:val="007028FF"/>
    <w:rsid w:val="007163C3"/>
    <w:rsid w:val="00717237"/>
    <w:rsid w:val="00725905"/>
    <w:rsid w:val="00730031"/>
    <w:rsid w:val="00735CAB"/>
    <w:rsid w:val="00743727"/>
    <w:rsid w:val="007554F2"/>
    <w:rsid w:val="00770661"/>
    <w:rsid w:val="007976D5"/>
    <w:rsid w:val="007977C0"/>
    <w:rsid w:val="007A31AD"/>
    <w:rsid w:val="007A4C70"/>
    <w:rsid w:val="007F54A1"/>
    <w:rsid w:val="00800607"/>
    <w:rsid w:val="00801484"/>
    <w:rsid w:val="0083076A"/>
    <w:rsid w:val="008416D7"/>
    <w:rsid w:val="00851DC1"/>
    <w:rsid w:val="00861284"/>
    <w:rsid w:val="0088572B"/>
    <w:rsid w:val="008B2BFC"/>
    <w:rsid w:val="008B2E5E"/>
    <w:rsid w:val="008D715C"/>
    <w:rsid w:val="008E311F"/>
    <w:rsid w:val="008E408C"/>
    <w:rsid w:val="008F1806"/>
    <w:rsid w:val="008F3593"/>
    <w:rsid w:val="00937551"/>
    <w:rsid w:val="009439EE"/>
    <w:rsid w:val="009460ED"/>
    <w:rsid w:val="009823AB"/>
    <w:rsid w:val="00987616"/>
    <w:rsid w:val="00987DF5"/>
    <w:rsid w:val="009962FD"/>
    <w:rsid w:val="009A307C"/>
    <w:rsid w:val="009A5461"/>
    <w:rsid w:val="009A5812"/>
    <w:rsid w:val="009B5924"/>
    <w:rsid w:val="009C1C2A"/>
    <w:rsid w:val="009D2DED"/>
    <w:rsid w:val="009D465C"/>
    <w:rsid w:val="009E6497"/>
    <w:rsid w:val="009F2213"/>
    <w:rsid w:val="009F3C46"/>
    <w:rsid w:val="009F4693"/>
    <w:rsid w:val="00A27A09"/>
    <w:rsid w:val="00A37B54"/>
    <w:rsid w:val="00A56BCB"/>
    <w:rsid w:val="00A630AC"/>
    <w:rsid w:val="00A67A73"/>
    <w:rsid w:val="00A82621"/>
    <w:rsid w:val="00A87D91"/>
    <w:rsid w:val="00A9203F"/>
    <w:rsid w:val="00A92C71"/>
    <w:rsid w:val="00A938EB"/>
    <w:rsid w:val="00AA4304"/>
    <w:rsid w:val="00AA4C9A"/>
    <w:rsid w:val="00AB2218"/>
    <w:rsid w:val="00AB3E5B"/>
    <w:rsid w:val="00AC426F"/>
    <w:rsid w:val="00AD3AB0"/>
    <w:rsid w:val="00AE1732"/>
    <w:rsid w:val="00AE1B29"/>
    <w:rsid w:val="00AE60E3"/>
    <w:rsid w:val="00AE627F"/>
    <w:rsid w:val="00AF166B"/>
    <w:rsid w:val="00AF213B"/>
    <w:rsid w:val="00B041EE"/>
    <w:rsid w:val="00B06B16"/>
    <w:rsid w:val="00B12E9C"/>
    <w:rsid w:val="00B154D1"/>
    <w:rsid w:val="00B157D4"/>
    <w:rsid w:val="00B25467"/>
    <w:rsid w:val="00B33913"/>
    <w:rsid w:val="00B65EB1"/>
    <w:rsid w:val="00B75DA8"/>
    <w:rsid w:val="00BA5599"/>
    <w:rsid w:val="00BB77C2"/>
    <w:rsid w:val="00BC527A"/>
    <w:rsid w:val="00C01C21"/>
    <w:rsid w:val="00C16593"/>
    <w:rsid w:val="00C3198B"/>
    <w:rsid w:val="00C57D45"/>
    <w:rsid w:val="00C87088"/>
    <w:rsid w:val="00C9138C"/>
    <w:rsid w:val="00C93973"/>
    <w:rsid w:val="00CA31A9"/>
    <w:rsid w:val="00CA32F3"/>
    <w:rsid w:val="00CB6138"/>
    <w:rsid w:val="00CE1C8D"/>
    <w:rsid w:val="00CE63A5"/>
    <w:rsid w:val="00CF05BC"/>
    <w:rsid w:val="00CF0E47"/>
    <w:rsid w:val="00CF3D66"/>
    <w:rsid w:val="00D23079"/>
    <w:rsid w:val="00D26BA3"/>
    <w:rsid w:val="00D402E5"/>
    <w:rsid w:val="00D4766B"/>
    <w:rsid w:val="00D72AF1"/>
    <w:rsid w:val="00D851DC"/>
    <w:rsid w:val="00D934F6"/>
    <w:rsid w:val="00D97389"/>
    <w:rsid w:val="00DA75CB"/>
    <w:rsid w:val="00DB7DC3"/>
    <w:rsid w:val="00DC1AF5"/>
    <w:rsid w:val="00DC2630"/>
    <w:rsid w:val="00DC40C5"/>
    <w:rsid w:val="00DD56FE"/>
    <w:rsid w:val="00DF56D4"/>
    <w:rsid w:val="00E010F5"/>
    <w:rsid w:val="00E10831"/>
    <w:rsid w:val="00E110DE"/>
    <w:rsid w:val="00E37D96"/>
    <w:rsid w:val="00E40B80"/>
    <w:rsid w:val="00E42E0A"/>
    <w:rsid w:val="00E52C1C"/>
    <w:rsid w:val="00E531F0"/>
    <w:rsid w:val="00E64A55"/>
    <w:rsid w:val="00E85066"/>
    <w:rsid w:val="00EB6E81"/>
    <w:rsid w:val="00EC4F4B"/>
    <w:rsid w:val="00EE3EFC"/>
    <w:rsid w:val="00F0313E"/>
    <w:rsid w:val="00F15032"/>
    <w:rsid w:val="00F36F97"/>
    <w:rsid w:val="00F47019"/>
    <w:rsid w:val="00F565C3"/>
    <w:rsid w:val="00F91651"/>
    <w:rsid w:val="00F92239"/>
    <w:rsid w:val="00F97997"/>
    <w:rsid w:val="00FD6D61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F89E"/>
  <w15:chartTrackingRefBased/>
  <w15:docId w15:val="{46244584-F0F8-4C0A-85A4-4AA2470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4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62FD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54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3A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172"/>
    <w:rPr>
      <w:b/>
      <w:sz w:val="24"/>
    </w:rPr>
  </w:style>
  <w:style w:type="character" w:styleId="a3">
    <w:name w:val="Hyperlink"/>
    <w:basedOn w:val="a0"/>
    <w:uiPriority w:val="99"/>
    <w:unhideWhenUsed/>
    <w:rsid w:val="00AD3A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3A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3AB0"/>
    <w:rPr>
      <w:sz w:val="18"/>
      <w:szCs w:val="18"/>
    </w:rPr>
  </w:style>
  <w:style w:type="paragraph" w:customStyle="1" w:styleId="a8">
    <w:name w:val="我的正文"/>
    <w:basedOn w:val="a"/>
    <w:autoRedefine/>
    <w:rsid w:val="00A87D91"/>
    <w:pPr>
      <w:ind w:firstLineChars="200" w:firstLine="480"/>
    </w:pPr>
    <w:rPr>
      <w:sz w:val="24"/>
    </w:rPr>
  </w:style>
  <w:style w:type="paragraph" w:styleId="a9">
    <w:name w:val="List Paragraph"/>
    <w:basedOn w:val="a"/>
    <w:uiPriority w:val="34"/>
    <w:qFormat/>
    <w:rsid w:val="007A4C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4C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AE627F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AE627F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AE62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27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E627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E627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E627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06172"/>
    <w:pPr>
      <w:ind w:leftChars="200" w:left="420"/>
    </w:pPr>
    <w:rPr>
      <w:sz w:val="24"/>
    </w:rPr>
  </w:style>
  <w:style w:type="table" w:styleId="af1">
    <w:name w:val="Table Grid"/>
    <w:basedOn w:val="a1"/>
    <w:uiPriority w:val="39"/>
    <w:rsid w:val="001C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962FD"/>
    <w:rPr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9203F"/>
    <w:pPr>
      <w:ind w:leftChars="400" w:left="840"/>
    </w:pPr>
    <w:rPr>
      <w:sz w:val="24"/>
    </w:rPr>
  </w:style>
  <w:style w:type="character" w:styleId="af2">
    <w:name w:val="Emphasis"/>
    <w:basedOn w:val="a0"/>
    <w:uiPriority w:val="20"/>
    <w:qFormat/>
    <w:rsid w:val="007976D5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0C2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F683-FFF4-4B2F-908C-F92D993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9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发胜</dc:creator>
  <cp:keywords/>
  <dc:description/>
  <cp:lastModifiedBy>郑发胜</cp:lastModifiedBy>
  <cp:revision>248</cp:revision>
  <dcterms:created xsi:type="dcterms:W3CDTF">2016-10-11T15:19:00Z</dcterms:created>
  <dcterms:modified xsi:type="dcterms:W3CDTF">2016-10-12T12:37:00Z</dcterms:modified>
</cp:coreProperties>
</file>